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57FB5" w14:textId="03EAB17E" w:rsidR="00AD52AC" w:rsidRPr="00AD52AC" w:rsidRDefault="00AD52AC" w:rsidP="00AD52A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D52AC">
        <w:rPr>
          <w:rFonts w:ascii="Arial" w:hAnsi="Arial" w:cs="Arial"/>
          <w:b/>
          <w:sz w:val="20"/>
        </w:rPr>
        <w:t>LEOBIGILDO CÓRDOVA TÉLLEZ, Titular del Servicio Nacional de Inspección y Certificación de Semillas,</w:t>
      </w:r>
      <w:r w:rsidRPr="00AD52AC">
        <w:rPr>
          <w:rFonts w:ascii="Arial" w:hAnsi="Arial" w:cs="Arial"/>
          <w:sz w:val="20"/>
        </w:rPr>
        <w:t xml:space="preserve"> de la Secretaría de Agricultura y Desarrollo Rural, con fundamento en lo establecido por los artículos 35 de la Ley Orgánica de la Administración Pública Federal; 1, 14, 33 y 37 de la Ley Federal de Variedades Vegetales y 1, 12, 13 y 14 de su Reglamento; 2 Apartado D fracción VI, 44, 53 fracciones I, IX y XI y, 54 del vigente Reglamento Interior de esta Dependencia, publicado en el Diario Oficial de la Federación el 25 de abril de 2012, he tenido a bien expedir el siguiente:</w:t>
      </w:r>
    </w:p>
    <w:p w14:paraId="65B242ED" w14:textId="77777777" w:rsidR="00B0575D" w:rsidRPr="00104801" w:rsidRDefault="00B0575D" w:rsidP="00B0575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</w:p>
    <w:p w14:paraId="02BE5D90" w14:textId="77777777" w:rsidR="00B0575D" w:rsidRPr="00104801" w:rsidRDefault="00B0575D" w:rsidP="00B0575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</w:p>
    <w:p w14:paraId="5C18059F" w14:textId="4BEE110D" w:rsidR="00B0575D" w:rsidRPr="00104801" w:rsidRDefault="00B0575D" w:rsidP="00B0575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104801">
        <w:rPr>
          <w:rFonts w:ascii="Arial" w:hAnsi="Arial" w:cs="Arial"/>
          <w:b/>
          <w:sz w:val="20"/>
        </w:rPr>
        <w:t xml:space="preserve">AVISO POR EL QUE SE DA A CONOCER INFORMACIÓN RELATIVA A SOLICITUDES DE TÍTULOS DE OBTENTOR DE VARIEDADES VEGETALES, CORRESPONDIENTE AL MES DE </w:t>
      </w:r>
      <w:r w:rsidR="008A75F6">
        <w:rPr>
          <w:rFonts w:ascii="Arial" w:hAnsi="Arial" w:cs="Arial"/>
          <w:b/>
          <w:sz w:val="20"/>
        </w:rPr>
        <w:t>DICIEMBRE</w:t>
      </w:r>
      <w:r w:rsidRPr="00104801">
        <w:rPr>
          <w:rFonts w:ascii="Arial" w:hAnsi="Arial" w:cs="Arial"/>
          <w:b/>
          <w:sz w:val="20"/>
        </w:rPr>
        <w:t xml:space="preserve"> DE 20</w:t>
      </w:r>
      <w:r w:rsidR="00805ABD">
        <w:rPr>
          <w:rFonts w:ascii="Arial" w:hAnsi="Arial" w:cs="Arial"/>
          <w:b/>
          <w:sz w:val="20"/>
        </w:rPr>
        <w:t>20</w:t>
      </w:r>
      <w:r w:rsidRPr="00104801">
        <w:rPr>
          <w:rFonts w:ascii="Arial" w:hAnsi="Arial" w:cs="Arial"/>
          <w:b/>
          <w:sz w:val="20"/>
        </w:rPr>
        <w:t>.</w:t>
      </w:r>
    </w:p>
    <w:p w14:paraId="209C9A54" w14:textId="77777777" w:rsidR="00B0575D" w:rsidRPr="00104801" w:rsidRDefault="00B0575D" w:rsidP="00B057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32D952C5" w14:textId="77777777" w:rsidR="00B0575D" w:rsidRPr="00104801" w:rsidRDefault="00B0575D" w:rsidP="00B0575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  <w:r w:rsidRPr="00104801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4929A1" w14:textId="35163C39" w:rsidR="00B0575D" w:rsidRPr="00104801" w:rsidRDefault="00AD52AC" w:rsidP="009F44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iudad de México, a los 13</w:t>
      </w:r>
      <w:r w:rsidR="00B0575D" w:rsidRPr="00104801">
        <w:rPr>
          <w:rFonts w:ascii="Arial" w:hAnsi="Arial" w:cs="Arial"/>
          <w:b/>
          <w:sz w:val="20"/>
        </w:rPr>
        <w:t xml:space="preserve"> </w:t>
      </w:r>
      <w:r w:rsidR="00B0575D" w:rsidRPr="00104801">
        <w:rPr>
          <w:rFonts w:ascii="Arial" w:hAnsi="Arial" w:cs="Arial"/>
          <w:b/>
          <w:color w:val="000000"/>
          <w:sz w:val="20"/>
        </w:rPr>
        <w:t xml:space="preserve">días del mes de </w:t>
      </w:r>
      <w:r w:rsidR="008A75F6">
        <w:rPr>
          <w:rFonts w:ascii="Arial" w:hAnsi="Arial" w:cs="Arial"/>
          <w:b/>
          <w:color w:val="000000"/>
          <w:sz w:val="20"/>
        </w:rPr>
        <w:t xml:space="preserve">enero </w:t>
      </w:r>
      <w:r w:rsidR="00B0575D" w:rsidRPr="00104801">
        <w:rPr>
          <w:rFonts w:ascii="Arial" w:hAnsi="Arial" w:cs="Arial"/>
          <w:b/>
          <w:color w:val="000000"/>
          <w:sz w:val="20"/>
        </w:rPr>
        <w:t xml:space="preserve">del año dos mil </w:t>
      </w:r>
      <w:r w:rsidR="003F68C7">
        <w:rPr>
          <w:rFonts w:ascii="Arial" w:hAnsi="Arial" w:cs="Arial"/>
          <w:b/>
          <w:color w:val="000000"/>
          <w:sz w:val="20"/>
        </w:rPr>
        <w:t>veint</w:t>
      </w:r>
      <w:r w:rsidR="008A75F6">
        <w:rPr>
          <w:rFonts w:ascii="Arial" w:hAnsi="Arial" w:cs="Arial"/>
          <w:b/>
          <w:color w:val="000000"/>
          <w:sz w:val="20"/>
        </w:rPr>
        <w:t>iuno</w:t>
      </w:r>
      <w:r w:rsidR="00B0575D" w:rsidRPr="00104801">
        <w:rPr>
          <w:rFonts w:ascii="Arial" w:hAnsi="Arial" w:cs="Arial"/>
          <w:b/>
          <w:color w:val="000000"/>
          <w:sz w:val="20"/>
        </w:rPr>
        <w:t>.</w:t>
      </w:r>
    </w:p>
    <w:p w14:paraId="4FCEEC11" w14:textId="77777777" w:rsidR="00B0575D" w:rsidRDefault="00B0575D" w:rsidP="00B057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50431534" w14:textId="77777777" w:rsidR="00D60306" w:rsidRDefault="00D60306" w:rsidP="00B057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38913B3E" w14:textId="77777777" w:rsidR="00E23668" w:rsidRDefault="00E23668" w:rsidP="00D603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p w14:paraId="369A7AB6" w14:textId="3B71FDFA" w:rsidR="00D60306" w:rsidRPr="005533C7" w:rsidRDefault="00D60306" w:rsidP="00AD5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5533C7">
        <w:rPr>
          <w:rFonts w:ascii="Arial" w:hAnsi="Arial" w:cs="Arial"/>
          <w:b/>
          <w:sz w:val="22"/>
        </w:rPr>
        <w:t>El Titular del Servicio Nacional de</w:t>
      </w:r>
    </w:p>
    <w:p w14:paraId="5F627301" w14:textId="1F2923B5" w:rsidR="00E23668" w:rsidRPr="005533C7" w:rsidRDefault="00D60306" w:rsidP="00AD5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5533C7">
        <w:rPr>
          <w:rFonts w:ascii="Arial" w:hAnsi="Arial" w:cs="Arial"/>
          <w:b/>
          <w:sz w:val="22"/>
        </w:rPr>
        <w:t>Inspección y Certificación de Semillas</w:t>
      </w:r>
    </w:p>
    <w:p w14:paraId="5EE2D3DD" w14:textId="77777777" w:rsidR="00D60306" w:rsidRPr="005533C7" w:rsidRDefault="00D60306" w:rsidP="00AD5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</w:p>
    <w:p w14:paraId="3EE6B1B5" w14:textId="77777777" w:rsidR="00D60306" w:rsidRPr="005533C7" w:rsidRDefault="00D60306" w:rsidP="00AD5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</w:p>
    <w:p w14:paraId="333C403A" w14:textId="77777777" w:rsidR="00D60306" w:rsidRPr="005533C7" w:rsidRDefault="00D60306" w:rsidP="00AD5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</w:p>
    <w:p w14:paraId="2978B1E3" w14:textId="77777777" w:rsidR="00D60306" w:rsidRPr="005533C7" w:rsidRDefault="00D60306" w:rsidP="00AD5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</w:p>
    <w:p w14:paraId="164D0984" w14:textId="77777777" w:rsidR="00D60306" w:rsidRPr="005533C7" w:rsidRDefault="00D60306" w:rsidP="00AD5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</w:p>
    <w:p w14:paraId="2472BB56" w14:textId="77777777" w:rsidR="00D60306" w:rsidRPr="005533C7" w:rsidRDefault="00D60306" w:rsidP="00AD5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</w:p>
    <w:p w14:paraId="6089966D" w14:textId="5844659A" w:rsidR="00E23668" w:rsidRPr="005533C7" w:rsidRDefault="00D60306" w:rsidP="00AD5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5533C7">
        <w:rPr>
          <w:rFonts w:ascii="Arial" w:hAnsi="Arial" w:cs="Arial"/>
          <w:b/>
          <w:sz w:val="22"/>
        </w:rPr>
        <w:t>Leobigildo Córdova Téllez</w:t>
      </w:r>
    </w:p>
    <w:p w14:paraId="195CB8AE" w14:textId="77777777" w:rsidR="00E23668" w:rsidRPr="005533C7" w:rsidRDefault="00E23668" w:rsidP="00AD52A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</w:rPr>
      </w:pPr>
    </w:p>
    <w:p w14:paraId="15259FF7" w14:textId="77777777" w:rsidR="00D60306" w:rsidRPr="005533C7" w:rsidRDefault="00D60306" w:rsidP="00D60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</w:rPr>
      </w:pPr>
      <w:r w:rsidRPr="005533C7">
        <w:rPr>
          <w:rFonts w:ascii="Arial" w:hAnsi="Arial" w:cs="Arial"/>
          <w:b/>
          <w:color w:val="FF0000"/>
          <w:sz w:val="20"/>
        </w:rPr>
        <w:tab/>
      </w:r>
    </w:p>
    <w:p w14:paraId="5F767569" w14:textId="77777777" w:rsidR="00D60306" w:rsidRPr="00D60306" w:rsidRDefault="00D60306" w:rsidP="00D60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5E831D33" w14:textId="77777777" w:rsidR="00D60306" w:rsidRPr="00D60306" w:rsidRDefault="00D60306" w:rsidP="00D60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6704287C" w14:textId="77777777" w:rsidR="00D60306" w:rsidRDefault="00D60306" w:rsidP="00B057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2591F9A9" w14:textId="77777777" w:rsidR="00D60306" w:rsidRDefault="00D60306" w:rsidP="00B057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6C238F59" w14:textId="77777777" w:rsidR="00D60306" w:rsidRPr="00104801" w:rsidRDefault="00D60306" w:rsidP="00B057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</w:p>
    <w:p w14:paraId="2B3F4A0F" w14:textId="77777777" w:rsidR="00B0575D" w:rsidRPr="00104801" w:rsidRDefault="00B0575D" w:rsidP="00B057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</w:rPr>
      </w:pPr>
      <w:r w:rsidRPr="00104801">
        <w:rPr>
          <w:rFonts w:ascii="Arial" w:hAnsi="Arial" w:cs="Arial"/>
          <w:b/>
          <w:color w:val="FF0000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08FDB0" w14:textId="422E2A69" w:rsidR="00E26EA5" w:rsidRDefault="00E26EA5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001DCBA0" w14:textId="77777777" w:rsidR="005533C7" w:rsidRDefault="005533C7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11F9136B" w14:textId="77777777" w:rsidR="003C0AD9" w:rsidRDefault="003C0AD9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1B6AB87B" w14:textId="77777777" w:rsidR="003C0AD9" w:rsidRDefault="003C0AD9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6833FA88" w14:textId="77777777" w:rsidR="003C0AD9" w:rsidRPr="00050C9C" w:rsidRDefault="003C0AD9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2D1F27EC" w14:textId="77777777" w:rsidR="00E26EA5" w:rsidRPr="00050C9C" w:rsidRDefault="00E26EA5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1F4B4D85" w14:textId="77777777" w:rsidR="00E26EA5" w:rsidRPr="00050C9C" w:rsidRDefault="00E26EA5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26E9B76B" w14:textId="77777777" w:rsidR="00E26EA5" w:rsidRPr="00050C9C" w:rsidRDefault="00E26EA5" w:rsidP="009300A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22"/>
        </w:rPr>
      </w:pPr>
    </w:p>
    <w:p w14:paraId="6F2E3E03" w14:textId="77777777" w:rsidR="002773D6" w:rsidRPr="00050C9C" w:rsidRDefault="002773D6" w:rsidP="009300AC">
      <w:pPr>
        <w:jc w:val="center"/>
        <w:rPr>
          <w:rFonts w:ascii="Montserrat" w:hAnsi="Montserrat"/>
        </w:rPr>
      </w:pPr>
    </w:p>
    <w:p w14:paraId="5C0DF77E" w14:textId="77777777" w:rsidR="00293D9E" w:rsidRDefault="00293D9E" w:rsidP="009872B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0FF8134D" w14:textId="77777777" w:rsidR="00AD52AC" w:rsidRDefault="00AD52AC" w:rsidP="009872B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5CD7A24B" w14:textId="77777777" w:rsidR="00AD52AC" w:rsidRDefault="00AD52AC" w:rsidP="009872B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0C0B9361" w14:textId="77777777" w:rsidR="00AD52AC" w:rsidRDefault="00AD52AC" w:rsidP="009872B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2E4590CF" w14:textId="77777777" w:rsidR="00AD52AC" w:rsidRDefault="00AD52AC" w:rsidP="009872B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0F1CA3C6" w14:textId="77777777" w:rsidR="00AD52AC" w:rsidRDefault="00AD52AC" w:rsidP="009872B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2679767A" w14:textId="77777777" w:rsidR="00074F48" w:rsidRDefault="00074F48" w:rsidP="009872B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20311D14" w14:textId="77777777" w:rsidR="00AD52AC" w:rsidRDefault="00AD52AC" w:rsidP="009872B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0D379A42" w14:textId="77EB7D41" w:rsidR="009872BD" w:rsidRPr="005533C7" w:rsidRDefault="000F093D" w:rsidP="009872B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5533C7">
        <w:rPr>
          <w:rFonts w:ascii="Arial" w:hAnsi="Arial" w:cs="Arial"/>
          <w:b/>
          <w:sz w:val="16"/>
          <w:szCs w:val="16"/>
        </w:rPr>
        <w:t>S</w:t>
      </w:r>
      <w:r w:rsidR="009872BD" w:rsidRPr="005533C7">
        <w:rPr>
          <w:rFonts w:ascii="Arial" w:hAnsi="Arial" w:cs="Arial"/>
          <w:b/>
          <w:sz w:val="16"/>
          <w:szCs w:val="16"/>
        </w:rPr>
        <w:t>OLICITUDES DE TÍTULO DE OBTENTOR PRESENTADAS</w:t>
      </w:r>
    </w:p>
    <w:p w14:paraId="29259717" w14:textId="77777777" w:rsidR="00A3764E" w:rsidRPr="005533C7" w:rsidRDefault="00A3764E" w:rsidP="0094131B">
      <w:pPr>
        <w:rPr>
          <w:rFonts w:ascii="Arial" w:hAnsi="Arial" w:cs="Arial"/>
          <w:b/>
          <w:sz w:val="16"/>
          <w:szCs w:val="16"/>
        </w:rPr>
      </w:pPr>
    </w:p>
    <w:p w14:paraId="31522747" w14:textId="48877C00" w:rsidR="001D7724" w:rsidRPr="009E1B10" w:rsidRDefault="001D7724" w:rsidP="001D7724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BADA</w:t>
      </w:r>
    </w:p>
    <w:p w14:paraId="37B99C0B" w14:textId="669F72C7" w:rsidR="001D7724" w:rsidRPr="009E1B10" w:rsidRDefault="001D7724" w:rsidP="001D7724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D7724">
        <w:rPr>
          <w:rFonts w:ascii="Arial" w:hAnsi="Arial" w:cs="Arial"/>
          <w:i/>
          <w:iCs/>
          <w:sz w:val="16"/>
          <w:szCs w:val="16"/>
        </w:rPr>
        <w:t>Hordeum</w:t>
      </w:r>
      <w:proofErr w:type="spellEnd"/>
      <w:r w:rsidRPr="001D7724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D7724">
        <w:rPr>
          <w:rFonts w:ascii="Arial" w:hAnsi="Arial" w:cs="Arial"/>
          <w:i/>
          <w:iCs/>
          <w:sz w:val="16"/>
          <w:szCs w:val="16"/>
        </w:rPr>
        <w:t>vulgare</w:t>
      </w:r>
      <w:proofErr w:type="spellEnd"/>
      <w:r w:rsidRPr="001D7724">
        <w:rPr>
          <w:rFonts w:ascii="Arial" w:hAnsi="Arial" w:cs="Arial"/>
          <w:i/>
          <w:iCs/>
          <w:sz w:val="16"/>
          <w:szCs w:val="16"/>
        </w:rPr>
        <w:t xml:space="preserve"> </w:t>
      </w:r>
      <w:r w:rsidRPr="001D7724">
        <w:rPr>
          <w:rFonts w:ascii="Arial" w:hAnsi="Arial" w:cs="Arial"/>
          <w:sz w:val="16"/>
          <w:szCs w:val="16"/>
        </w:rPr>
        <w:t>L</w:t>
      </w:r>
      <w:r w:rsidRPr="008A75F6">
        <w:rPr>
          <w:rFonts w:ascii="Arial" w:hAnsi="Arial" w:cs="Arial"/>
          <w:i/>
          <w:iCs/>
          <w:sz w:val="16"/>
          <w:szCs w:val="16"/>
        </w:rPr>
        <w:t>.</w:t>
      </w:r>
    </w:p>
    <w:p w14:paraId="66A43640" w14:textId="77777777" w:rsidR="001D7724" w:rsidRPr="009E1B10" w:rsidRDefault="001D7724" w:rsidP="001D7724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1D7724" w:rsidRPr="009E1B10" w14:paraId="2758D240" w14:textId="77777777" w:rsidTr="0060676D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44C21070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63FD74B3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0D72D2F8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091422B4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6484061D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37EB859D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6171B445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621DABE8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1D7724" w:rsidRPr="009E1B10" w14:paraId="32F15EAC" w14:textId="77777777" w:rsidTr="0060676D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86BB77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CD29261" w14:textId="77777777" w:rsidR="001D7724" w:rsidRPr="009E1B10" w:rsidRDefault="001D7724" w:rsidP="006067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shd w:val="clear" w:color="auto" w:fill="F2F2F2"/>
            <w:vAlign w:val="center"/>
          </w:tcPr>
          <w:p w14:paraId="65467E62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5C6B6C36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20234210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03AA2F9D" w14:textId="77777777" w:rsidR="001D7724" w:rsidRPr="009E1B10" w:rsidRDefault="001D7724" w:rsidP="0060676D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1D7724" w:rsidRPr="009E1B10" w14:paraId="6D713426" w14:textId="77777777" w:rsidTr="0060676D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AEA5" w14:textId="2C55DE04" w:rsidR="001D7724" w:rsidRPr="001179B8" w:rsidRDefault="001D7724" w:rsidP="0060676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1D77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DD8B2" w14:textId="38F8CC1C" w:rsidR="001D7724" w:rsidRPr="001179B8" w:rsidRDefault="001D7724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1D7724">
              <w:rPr>
                <w:rFonts w:ascii="Arial" w:hAnsi="Arial" w:cs="Arial"/>
                <w:color w:val="262626"/>
                <w:sz w:val="16"/>
                <w:szCs w:val="16"/>
              </w:rPr>
              <w:t xml:space="preserve">ESTELAR </w:t>
            </w:r>
            <w:r>
              <w:rPr>
                <w:rFonts w:ascii="Arial" w:hAnsi="Arial" w:cs="Arial"/>
                <w:color w:val="262626"/>
                <w:sz w:val="16"/>
                <w:szCs w:val="16"/>
              </w:rPr>
              <w:t>–</w:t>
            </w:r>
            <w:r w:rsidRPr="001D7724">
              <w:rPr>
                <w:rFonts w:ascii="Arial" w:hAnsi="Arial" w:cs="Arial"/>
                <w:color w:val="262626"/>
                <w:sz w:val="16"/>
                <w:szCs w:val="16"/>
              </w:rPr>
              <w:t xml:space="preserve"> OH</w:t>
            </w:r>
          </w:p>
        </w:tc>
        <w:tc>
          <w:tcPr>
            <w:tcW w:w="1104" w:type="pct"/>
            <w:shd w:val="solid" w:color="FFFFFF" w:fill="auto"/>
            <w:vAlign w:val="center"/>
          </w:tcPr>
          <w:p w14:paraId="53AED5BE" w14:textId="0DC644B1" w:rsidR="001D7724" w:rsidRPr="009E1B10" w:rsidRDefault="001D7724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1D7724">
              <w:rPr>
                <w:rFonts w:ascii="Arial" w:hAnsi="Arial" w:cs="Arial"/>
                <w:color w:val="262626"/>
                <w:sz w:val="16"/>
                <w:szCs w:val="16"/>
              </w:rPr>
              <w:t>INSTITUTO NACIONAL DE INVESTIGACIONES FORESTALES, AGRÍCOLAS Y PECUARIAS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754AB2E3" w14:textId="3BF9808D" w:rsidR="001D7724" w:rsidRPr="009E1B10" w:rsidRDefault="001D7724" w:rsidP="0060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E1B1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DIC</w:t>
            </w:r>
            <w:r w:rsidRPr="009E1B10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4DBD98A3" w14:textId="77777777" w:rsidR="001D7724" w:rsidRPr="009E1B10" w:rsidRDefault="001D7724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7D958DE3" w14:textId="3E4DF7CA" w:rsidR="001D7724" w:rsidRPr="009E1B10" w:rsidRDefault="00814855" w:rsidP="0060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</w:tbl>
    <w:p w14:paraId="02EBAF1A" w14:textId="77777777" w:rsidR="001D7724" w:rsidRDefault="001D7724" w:rsidP="00B15EC6">
      <w:pPr>
        <w:rPr>
          <w:rFonts w:ascii="Arial" w:hAnsi="Arial" w:cs="Arial"/>
          <w:b/>
          <w:sz w:val="16"/>
          <w:szCs w:val="16"/>
        </w:rPr>
      </w:pPr>
    </w:p>
    <w:p w14:paraId="415C063E" w14:textId="47B20718" w:rsidR="0060676D" w:rsidRPr="009E1B10" w:rsidRDefault="0060676D" w:rsidP="0060676D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RISANTEMO</w:t>
      </w:r>
    </w:p>
    <w:p w14:paraId="02685FDB" w14:textId="03765CD9" w:rsidR="0060676D" w:rsidRPr="009E1B10" w:rsidRDefault="0060676D" w:rsidP="0060676D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60676D">
        <w:rPr>
          <w:rFonts w:ascii="Arial" w:hAnsi="Arial" w:cs="Arial"/>
          <w:i/>
          <w:iCs/>
          <w:sz w:val="16"/>
          <w:szCs w:val="16"/>
        </w:rPr>
        <w:t>Chrysanthemum</w:t>
      </w:r>
      <w:proofErr w:type="spellEnd"/>
      <w:r w:rsidRPr="0060676D">
        <w:rPr>
          <w:rFonts w:ascii="Arial" w:hAnsi="Arial" w:cs="Arial"/>
          <w:i/>
          <w:iCs/>
          <w:sz w:val="16"/>
          <w:szCs w:val="16"/>
        </w:rPr>
        <w:t xml:space="preserve"> </w:t>
      </w:r>
      <w:r w:rsidRPr="0060676D">
        <w:rPr>
          <w:rFonts w:ascii="Arial" w:hAnsi="Arial" w:cs="Arial"/>
          <w:sz w:val="16"/>
          <w:szCs w:val="16"/>
        </w:rPr>
        <w:t>x</w:t>
      </w:r>
      <w:r w:rsidRPr="0060676D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60676D">
        <w:rPr>
          <w:rFonts w:ascii="Arial" w:hAnsi="Arial" w:cs="Arial"/>
          <w:i/>
          <w:iCs/>
          <w:sz w:val="16"/>
          <w:szCs w:val="16"/>
        </w:rPr>
        <w:t>morifolium</w:t>
      </w:r>
      <w:proofErr w:type="spellEnd"/>
      <w:r w:rsidRPr="0060676D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60676D">
        <w:rPr>
          <w:rFonts w:ascii="Arial" w:hAnsi="Arial" w:cs="Arial"/>
          <w:sz w:val="16"/>
          <w:szCs w:val="16"/>
        </w:rPr>
        <w:t>Ramat</w:t>
      </w:r>
      <w:proofErr w:type="spellEnd"/>
      <w:r w:rsidRPr="008A75F6">
        <w:rPr>
          <w:rFonts w:ascii="Arial" w:hAnsi="Arial" w:cs="Arial"/>
          <w:i/>
          <w:iCs/>
          <w:sz w:val="16"/>
          <w:szCs w:val="16"/>
        </w:rPr>
        <w:t>.</w:t>
      </w:r>
    </w:p>
    <w:p w14:paraId="7931F42D" w14:textId="77777777" w:rsidR="0060676D" w:rsidRPr="009E1B10" w:rsidRDefault="0060676D" w:rsidP="0060676D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60676D" w:rsidRPr="009E1B10" w14:paraId="7073FBDC" w14:textId="77777777" w:rsidTr="0060676D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0C715538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72DEFAEA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6F4CDE56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72FA88D8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1060AD33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67E13233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454FC2F7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1FF761E9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60676D" w:rsidRPr="009E1B10" w14:paraId="4B50CABB" w14:textId="77777777" w:rsidTr="0060676D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922D6B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E53D81" w14:textId="77777777" w:rsidR="0060676D" w:rsidRPr="009E1B10" w:rsidRDefault="0060676D" w:rsidP="006067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shd w:val="clear" w:color="auto" w:fill="F2F2F2"/>
            <w:vAlign w:val="center"/>
          </w:tcPr>
          <w:p w14:paraId="3B7583B0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2649BA4D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757CDAC2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51E14CEC" w14:textId="77777777" w:rsidR="0060676D" w:rsidRPr="009E1B10" w:rsidRDefault="0060676D" w:rsidP="0060676D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60676D" w:rsidRPr="009E1B10" w14:paraId="3AC307E8" w14:textId="77777777" w:rsidTr="0060676D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4F55" w14:textId="4B24E84F" w:rsidR="0060676D" w:rsidRPr="001179B8" w:rsidRDefault="0060676D" w:rsidP="0060676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1179B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66332" w14:textId="1FEE8064" w:rsidR="0060676D" w:rsidRPr="001179B8" w:rsidRDefault="0060676D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DLFBTICAD3</w:t>
            </w:r>
          </w:p>
        </w:tc>
        <w:tc>
          <w:tcPr>
            <w:tcW w:w="1104" w:type="pct"/>
            <w:shd w:val="solid" w:color="FFFFFF" w:fill="auto"/>
            <w:vAlign w:val="center"/>
          </w:tcPr>
          <w:p w14:paraId="35083D9F" w14:textId="093DE8EC" w:rsidR="0060676D" w:rsidRPr="009E1B10" w:rsidRDefault="0060676D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DELIFLOR ROYALTIES, B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1830C90B" w14:textId="2015AE2F" w:rsidR="0060676D" w:rsidRPr="009E1B10" w:rsidRDefault="00814855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60676D" w:rsidRPr="009E1B10">
              <w:rPr>
                <w:rFonts w:ascii="Arial" w:hAnsi="Arial" w:cs="Arial"/>
                <w:sz w:val="16"/>
                <w:szCs w:val="16"/>
              </w:rPr>
              <w:t>/</w:t>
            </w:r>
            <w:r w:rsidR="0060676D">
              <w:rPr>
                <w:rFonts w:ascii="Arial" w:hAnsi="Arial" w:cs="Arial"/>
                <w:sz w:val="16"/>
                <w:szCs w:val="16"/>
              </w:rPr>
              <w:t>DIC</w:t>
            </w:r>
            <w:r w:rsidR="0060676D" w:rsidRPr="009E1B10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229D5B07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09B9DF95" w14:textId="2AE913F5" w:rsidR="0060676D" w:rsidRPr="009E1B10" w:rsidRDefault="00814855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9</w:t>
            </w:r>
            <w:r w:rsidR="0060676D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JUL</w:t>
            </w:r>
            <w:r w:rsidR="0060676D">
              <w:rPr>
                <w:rFonts w:ascii="Arial" w:hAnsi="Arial" w:cs="Arial"/>
                <w:sz w:val="16"/>
                <w:szCs w:val="16"/>
                <w:lang w:val="en-US"/>
              </w:rPr>
              <w:t>/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</w:tr>
      <w:tr w:rsidR="0060676D" w:rsidRPr="009E1B10" w14:paraId="36BB0526" w14:textId="77777777" w:rsidTr="0060676D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397" w14:textId="68AAFEBD" w:rsidR="0060676D" w:rsidRPr="001179B8" w:rsidRDefault="0060676D" w:rsidP="006067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16EE3" w14:textId="35D3C81A" w:rsidR="0060676D" w:rsidRPr="008A75F6" w:rsidRDefault="0060676D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DLFTT7</w:t>
            </w:r>
          </w:p>
        </w:tc>
        <w:tc>
          <w:tcPr>
            <w:tcW w:w="1104" w:type="pct"/>
            <w:shd w:val="solid" w:color="FFFFFF" w:fill="auto"/>
            <w:vAlign w:val="center"/>
          </w:tcPr>
          <w:p w14:paraId="3207DBCC" w14:textId="2C86D7B2" w:rsidR="0060676D" w:rsidRPr="008A75F6" w:rsidRDefault="0060676D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DELIFLOR ROYALTIES, B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7287F913" w14:textId="3727F659" w:rsidR="0060676D" w:rsidRDefault="00814855" w:rsidP="0060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E1B1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DIC</w:t>
            </w:r>
            <w:r w:rsidRPr="009E1B10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656B312E" w14:textId="35AF615C" w:rsidR="0060676D" w:rsidRDefault="00814855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5C4AA579" w14:textId="4A7BB327" w:rsidR="0060676D" w:rsidRDefault="00814855" w:rsidP="008148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13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C</w:t>
            </w: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/17</w:t>
            </w:r>
          </w:p>
        </w:tc>
      </w:tr>
      <w:tr w:rsidR="0060676D" w:rsidRPr="009E1B10" w14:paraId="1530BE0D" w14:textId="77777777" w:rsidTr="0060676D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666D" w14:textId="280DDDB7" w:rsidR="0060676D" w:rsidRPr="001179B8" w:rsidRDefault="0060676D" w:rsidP="006067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54442" w14:textId="392A8BA3" w:rsidR="0060676D" w:rsidRPr="008A75F6" w:rsidRDefault="0060676D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DLFTTY2</w:t>
            </w:r>
          </w:p>
        </w:tc>
        <w:tc>
          <w:tcPr>
            <w:tcW w:w="1104" w:type="pct"/>
            <w:shd w:val="solid" w:color="FFFFFF" w:fill="auto"/>
            <w:vAlign w:val="center"/>
          </w:tcPr>
          <w:p w14:paraId="52785797" w14:textId="4C0D8EB2" w:rsidR="0060676D" w:rsidRPr="008A75F6" w:rsidRDefault="0060676D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DELIFLOR ROYALTIES, B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6DC51DDC" w14:textId="3EF22559" w:rsidR="0060676D" w:rsidRDefault="00814855" w:rsidP="0060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E1B1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DIC</w:t>
            </w:r>
            <w:r w:rsidRPr="009E1B10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3E17713D" w14:textId="37885826" w:rsidR="0060676D" w:rsidRDefault="00814855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246015CA" w14:textId="290B2CAE" w:rsidR="0060676D" w:rsidRDefault="00814855" w:rsidP="008148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26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BR/</w:t>
            </w: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</w:tr>
      <w:tr w:rsidR="0060676D" w:rsidRPr="009E1B10" w14:paraId="4610E9F9" w14:textId="77777777" w:rsidTr="0060676D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E076" w14:textId="57F69E94" w:rsidR="0060676D" w:rsidRPr="001179B8" w:rsidRDefault="0060676D" w:rsidP="006067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3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40434" w14:textId="6F961825" w:rsidR="0060676D" w:rsidRPr="008A75F6" w:rsidRDefault="0060676D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DLFYIN3</w:t>
            </w:r>
          </w:p>
        </w:tc>
        <w:tc>
          <w:tcPr>
            <w:tcW w:w="1104" w:type="pct"/>
            <w:shd w:val="solid" w:color="FFFFFF" w:fill="auto"/>
            <w:vAlign w:val="center"/>
          </w:tcPr>
          <w:p w14:paraId="42722A1D" w14:textId="3F2823FF" w:rsidR="0060676D" w:rsidRPr="008A75F6" w:rsidRDefault="0060676D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DELIFLOR ROYALTIES, B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30C6719A" w14:textId="38BB642C" w:rsidR="0060676D" w:rsidRDefault="00814855" w:rsidP="0060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E1B1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DIC</w:t>
            </w:r>
            <w:r w:rsidRPr="009E1B10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4800FD55" w14:textId="175A6F3C" w:rsidR="0060676D" w:rsidRDefault="00814855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69037E4B" w14:textId="0BDEC2A9" w:rsidR="0060676D" w:rsidRDefault="00814855" w:rsidP="008148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12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C/</w:t>
            </w: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</w:tr>
      <w:tr w:rsidR="0060676D" w:rsidRPr="009E1B10" w14:paraId="57C642C7" w14:textId="77777777" w:rsidTr="0060676D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48FC" w14:textId="654CD40D" w:rsidR="0060676D" w:rsidRPr="001179B8" w:rsidRDefault="0060676D" w:rsidP="0060676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3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0C47D" w14:textId="089015F7" w:rsidR="0060676D" w:rsidRPr="008A75F6" w:rsidRDefault="0060676D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DLFYINX1</w:t>
            </w:r>
          </w:p>
        </w:tc>
        <w:tc>
          <w:tcPr>
            <w:tcW w:w="1104" w:type="pct"/>
            <w:shd w:val="solid" w:color="FFFFFF" w:fill="auto"/>
            <w:vAlign w:val="center"/>
          </w:tcPr>
          <w:p w14:paraId="35BEBA31" w14:textId="01F9C59B" w:rsidR="0060676D" w:rsidRPr="008A75F6" w:rsidRDefault="0060676D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DELIFLOR ROYALTIES, B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70F9A7EA" w14:textId="45FF3E51" w:rsidR="0060676D" w:rsidRDefault="00814855" w:rsidP="0060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E1B1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DIC</w:t>
            </w:r>
            <w:r w:rsidRPr="009E1B10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34ABAC1A" w14:textId="6CDC2BD4" w:rsidR="0060676D" w:rsidRDefault="00814855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38F63118" w14:textId="01164233" w:rsidR="0060676D" w:rsidRDefault="00814855" w:rsidP="008148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7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C</w:t>
            </w: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/16</w:t>
            </w:r>
          </w:p>
        </w:tc>
      </w:tr>
    </w:tbl>
    <w:p w14:paraId="7DD0766C" w14:textId="77777777" w:rsidR="0060676D" w:rsidRDefault="0060676D" w:rsidP="00B15EC6">
      <w:pPr>
        <w:rPr>
          <w:rFonts w:ascii="Arial" w:hAnsi="Arial" w:cs="Arial"/>
          <w:b/>
          <w:sz w:val="16"/>
          <w:szCs w:val="16"/>
        </w:rPr>
      </w:pPr>
    </w:p>
    <w:p w14:paraId="275154E8" w14:textId="6E5995B0" w:rsidR="00B15EC6" w:rsidRPr="009E1B10" w:rsidRDefault="00B15EC6" w:rsidP="00B15EC6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="008A75F6" w:rsidRPr="008A75F6">
        <w:rPr>
          <w:rFonts w:ascii="Arial" w:hAnsi="Arial" w:cs="Arial"/>
          <w:sz w:val="16"/>
          <w:szCs w:val="16"/>
        </w:rPr>
        <w:t>ESPINACA</w:t>
      </w:r>
    </w:p>
    <w:p w14:paraId="76330B0A" w14:textId="6B7846DF" w:rsidR="00B15EC6" w:rsidRPr="009E1B10" w:rsidRDefault="00B15EC6" w:rsidP="00B15EC6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8A75F6" w:rsidRPr="008A75F6">
        <w:rPr>
          <w:rFonts w:ascii="Arial" w:hAnsi="Arial" w:cs="Arial"/>
          <w:i/>
          <w:iCs/>
          <w:sz w:val="16"/>
          <w:szCs w:val="16"/>
        </w:rPr>
        <w:t>Spinacia</w:t>
      </w:r>
      <w:proofErr w:type="spellEnd"/>
      <w:r w:rsidR="008A75F6" w:rsidRPr="008A75F6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8A75F6" w:rsidRPr="008A75F6">
        <w:rPr>
          <w:rFonts w:ascii="Arial" w:hAnsi="Arial" w:cs="Arial"/>
          <w:i/>
          <w:iCs/>
          <w:sz w:val="16"/>
          <w:szCs w:val="16"/>
        </w:rPr>
        <w:t>oleracea</w:t>
      </w:r>
      <w:proofErr w:type="spellEnd"/>
      <w:r w:rsidR="008A75F6" w:rsidRPr="008A75F6">
        <w:rPr>
          <w:rFonts w:ascii="Arial" w:hAnsi="Arial" w:cs="Arial"/>
          <w:i/>
          <w:iCs/>
          <w:sz w:val="16"/>
          <w:szCs w:val="16"/>
        </w:rPr>
        <w:t xml:space="preserve"> </w:t>
      </w:r>
      <w:r w:rsidR="008A75F6" w:rsidRPr="008A75F6">
        <w:rPr>
          <w:rFonts w:ascii="Arial" w:hAnsi="Arial" w:cs="Arial"/>
          <w:sz w:val="16"/>
          <w:szCs w:val="16"/>
        </w:rPr>
        <w:t>L</w:t>
      </w:r>
      <w:r w:rsidR="008A75F6" w:rsidRPr="008A75F6">
        <w:rPr>
          <w:rFonts w:ascii="Arial" w:hAnsi="Arial" w:cs="Arial"/>
          <w:i/>
          <w:iCs/>
          <w:sz w:val="16"/>
          <w:szCs w:val="16"/>
        </w:rPr>
        <w:t>.</w:t>
      </w:r>
    </w:p>
    <w:p w14:paraId="1F3B78C5" w14:textId="77777777" w:rsidR="00B15EC6" w:rsidRPr="009E1B10" w:rsidRDefault="00B15EC6" w:rsidP="00B15EC6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B15EC6" w:rsidRPr="009E1B10" w14:paraId="535A6C41" w14:textId="77777777" w:rsidTr="005B54B5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4794D40A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33975F7F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51375923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536370ED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28F00C71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1C1A0473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2D296880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289ABD3C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B15EC6" w:rsidRPr="009E1B10" w14:paraId="49E74CB1" w14:textId="77777777" w:rsidTr="005B54B5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F7E210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6A86199" w14:textId="77777777" w:rsidR="00B15EC6" w:rsidRPr="009E1B10" w:rsidRDefault="00B15EC6" w:rsidP="005B54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shd w:val="clear" w:color="auto" w:fill="F2F2F2"/>
            <w:vAlign w:val="center"/>
          </w:tcPr>
          <w:p w14:paraId="54B4DFA1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39F41468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63BFA95A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4AD0DE27" w14:textId="77777777" w:rsidR="00B15EC6" w:rsidRPr="009E1B10" w:rsidRDefault="00B15EC6" w:rsidP="005B54B5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B15EC6" w:rsidRPr="009E1B10" w14:paraId="5AD4042E" w14:textId="77777777" w:rsidTr="005B54B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09ED" w14:textId="299F8CA5" w:rsidR="00B15EC6" w:rsidRPr="001179B8" w:rsidRDefault="00B15EC6" w:rsidP="005B54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1179B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8A75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7AAF4" w14:textId="6DB35120" w:rsidR="00B15EC6" w:rsidRPr="001179B8" w:rsidRDefault="008A75F6" w:rsidP="005B54B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8A75F6">
              <w:rPr>
                <w:rFonts w:ascii="Arial" w:hAnsi="Arial" w:cs="Arial"/>
                <w:color w:val="262626"/>
                <w:sz w:val="16"/>
                <w:szCs w:val="16"/>
              </w:rPr>
              <w:t>SPIRICO</w:t>
            </w:r>
          </w:p>
        </w:tc>
        <w:tc>
          <w:tcPr>
            <w:tcW w:w="1104" w:type="pct"/>
            <w:shd w:val="solid" w:color="FFFFFF" w:fill="auto"/>
            <w:vAlign w:val="center"/>
          </w:tcPr>
          <w:p w14:paraId="34163506" w14:textId="4CA759FA" w:rsidR="00B15EC6" w:rsidRPr="009E1B10" w:rsidRDefault="008A75F6" w:rsidP="005B54B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8A75F6">
              <w:rPr>
                <w:rFonts w:ascii="Arial" w:hAnsi="Arial" w:cs="Arial"/>
                <w:color w:val="262626"/>
                <w:sz w:val="16"/>
                <w:szCs w:val="16"/>
              </w:rPr>
              <w:t>NUNHEMS B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52FCED9D" w14:textId="43B5AD26" w:rsidR="00B15EC6" w:rsidRPr="009E1B10" w:rsidRDefault="00B15EC6" w:rsidP="005B5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A75F6">
              <w:rPr>
                <w:rFonts w:ascii="Arial" w:hAnsi="Arial" w:cs="Arial"/>
                <w:sz w:val="16"/>
                <w:szCs w:val="16"/>
              </w:rPr>
              <w:t>7</w:t>
            </w:r>
            <w:r w:rsidRPr="009E1B10">
              <w:rPr>
                <w:rFonts w:ascii="Arial" w:hAnsi="Arial" w:cs="Arial"/>
                <w:sz w:val="16"/>
                <w:szCs w:val="16"/>
              </w:rPr>
              <w:t>/</w:t>
            </w:r>
            <w:r w:rsidR="008A75F6">
              <w:rPr>
                <w:rFonts w:ascii="Arial" w:hAnsi="Arial" w:cs="Arial"/>
                <w:sz w:val="16"/>
                <w:szCs w:val="16"/>
              </w:rPr>
              <w:t>DIC</w:t>
            </w:r>
            <w:r w:rsidRPr="009E1B10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4C346FFC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12B8E91F" w14:textId="563A3E18" w:rsidR="00B15EC6" w:rsidRPr="009E1B10" w:rsidRDefault="00814855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4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EB</w:t>
            </w: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/19</w:t>
            </w:r>
          </w:p>
        </w:tc>
      </w:tr>
    </w:tbl>
    <w:p w14:paraId="312AD92D" w14:textId="77777777" w:rsidR="00B15EC6" w:rsidRDefault="00B15EC6" w:rsidP="00B15EC6">
      <w:pPr>
        <w:rPr>
          <w:rFonts w:ascii="Arial" w:hAnsi="Arial" w:cs="Arial"/>
          <w:b/>
          <w:sz w:val="16"/>
          <w:szCs w:val="16"/>
        </w:rPr>
      </w:pPr>
    </w:p>
    <w:p w14:paraId="53DA72E1" w14:textId="77777777" w:rsidR="00B15EC6" w:rsidRPr="009E1B10" w:rsidRDefault="00B15EC6" w:rsidP="00B15EC6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Pr="001179B8">
        <w:rPr>
          <w:rFonts w:ascii="Arial" w:hAnsi="Arial" w:cs="Arial"/>
          <w:sz w:val="16"/>
          <w:szCs w:val="16"/>
        </w:rPr>
        <w:t>FRAMBUESO</w:t>
      </w:r>
    </w:p>
    <w:p w14:paraId="7E761247" w14:textId="77777777" w:rsidR="00B15EC6" w:rsidRPr="009E1B10" w:rsidRDefault="00B15EC6" w:rsidP="00B15EC6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179B8">
        <w:rPr>
          <w:rFonts w:ascii="Arial" w:hAnsi="Arial" w:cs="Arial"/>
          <w:i/>
          <w:iCs/>
          <w:sz w:val="16"/>
          <w:szCs w:val="16"/>
        </w:rPr>
        <w:t>Rubus</w:t>
      </w:r>
      <w:proofErr w:type="spellEnd"/>
      <w:r w:rsidRPr="001179B8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1179B8">
        <w:rPr>
          <w:rFonts w:ascii="Arial" w:hAnsi="Arial" w:cs="Arial"/>
          <w:i/>
          <w:iCs/>
          <w:sz w:val="16"/>
          <w:szCs w:val="16"/>
        </w:rPr>
        <w:t>idaeus</w:t>
      </w:r>
      <w:proofErr w:type="spellEnd"/>
      <w:r w:rsidRPr="001179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1179B8">
        <w:rPr>
          <w:rFonts w:ascii="Arial" w:hAnsi="Arial" w:cs="Arial"/>
          <w:iCs/>
          <w:sz w:val="16"/>
          <w:szCs w:val="16"/>
        </w:rPr>
        <w:t>L.</w:t>
      </w:r>
    </w:p>
    <w:p w14:paraId="12A82741" w14:textId="77777777" w:rsidR="00B15EC6" w:rsidRPr="009E1B10" w:rsidRDefault="00B15EC6" w:rsidP="00B15EC6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B15EC6" w:rsidRPr="009E1B10" w14:paraId="62D83532" w14:textId="77777777" w:rsidTr="005B54B5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57F6AD06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2D5892CD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3A049139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5C440DE0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39D51FDE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40346B27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35FF9966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29ACBCEA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B15EC6" w:rsidRPr="009E1B10" w14:paraId="68C0C7E5" w14:textId="77777777" w:rsidTr="005B54B5">
        <w:trPr>
          <w:trHeight w:val="260"/>
          <w:jc w:val="center"/>
        </w:trPr>
        <w:tc>
          <w:tcPr>
            <w:tcW w:w="524" w:type="pct"/>
            <w:vMerge/>
            <w:shd w:val="clear" w:color="auto" w:fill="F2F2F2"/>
            <w:vAlign w:val="center"/>
          </w:tcPr>
          <w:p w14:paraId="1B7DB75A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shd w:val="clear" w:color="auto" w:fill="F2F2F2"/>
            <w:vAlign w:val="center"/>
          </w:tcPr>
          <w:p w14:paraId="40EFB8A9" w14:textId="77777777" w:rsidR="00B15EC6" w:rsidRPr="009E1B10" w:rsidRDefault="00B15EC6" w:rsidP="005B54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shd w:val="clear" w:color="auto" w:fill="F2F2F2"/>
            <w:vAlign w:val="center"/>
          </w:tcPr>
          <w:p w14:paraId="478BF161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5EB7E2BD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4F8257F5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5675300A" w14:textId="77777777" w:rsidR="00B15EC6" w:rsidRPr="009E1B10" w:rsidRDefault="00B15EC6" w:rsidP="005B54B5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B15EC6" w:rsidRPr="009E1B10" w14:paraId="41B38F99" w14:textId="77777777" w:rsidTr="005B54B5">
        <w:trPr>
          <w:trHeight w:val="397"/>
          <w:jc w:val="center"/>
        </w:trPr>
        <w:tc>
          <w:tcPr>
            <w:tcW w:w="524" w:type="pct"/>
            <w:vAlign w:val="center"/>
          </w:tcPr>
          <w:p w14:paraId="46C19B58" w14:textId="730D9145" w:rsidR="00B15EC6" w:rsidRPr="009E1B10" w:rsidRDefault="00B15EC6" w:rsidP="005B54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1179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3</w:t>
            </w:r>
            <w:r w:rsidR="008A75F6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155" w:type="pct"/>
            <w:vAlign w:val="center"/>
          </w:tcPr>
          <w:p w14:paraId="0C71622D" w14:textId="05FA41B0" w:rsidR="00B15EC6" w:rsidRPr="009E1B10" w:rsidRDefault="00DB7CD8" w:rsidP="005B54B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EMR 20171</w:t>
            </w:r>
          </w:p>
        </w:tc>
        <w:tc>
          <w:tcPr>
            <w:tcW w:w="1104" w:type="pct"/>
            <w:shd w:val="solid" w:color="FFFFFF" w:fill="auto"/>
            <w:vAlign w:val="center"/>
          </w:tcPr>
          <w:p w14:paraId="74D01EB4" w14:textId="0DD265B9" w:rsidR="00B15EC6" w:rsidRPr="009E1B10" w:rsidRDefault="00DB7CD8" w:rsidP="005B54B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</w:rPr>
              <w:t>NIAB EMR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6F36CEBB" w14:textId="58F888AF" w:rsidR="00B15EC6" w:rsidRPr="009E1B10" w:rsidRDefault="00DB7CD8" w:rsidP="005B5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CD8">
              <w:rPr>
                <w:rFonts w:ascii="Arial" w:hAnsi="Arial" w:cs="Arial"/>
                <w:sz w:val="16"/>
                <w:szCs w:val="16"/>
              </w:rPr>
              <w:t>07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24A5D924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098801A3" w14:textId="16A580CB" w:rsidR="00B15EC6" w:rsidRPr="009E1B10" w:rsidRDefault="00DB7CD8" w:rsidP="005B5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/17</w:t>
            </w:r>
          </w:p>
        </w:tc>
      </w:tr>
      <w:tr w:rsidR="00095CA9" w:rsidRPr="009E1B10" w14:paraId="2734F1E9" w14:textId="77777777" w:rsidTr="005B54B5">
        <w:trPr>
          <w:trHeight w:val="397"/>
          <w:jc w:val="center"/>
        </w:trPr>
        <w:tc>
          <w:tcPr>
            <w:tcW w:w="524" w:type="pct"/>
            <w:vAlign w:val="center"/>
          </w:tcPr>
          <w:p w14:paraId="469741DB" w14:textId="4C816D8A" w:rsidR="00095CA9" w:rsidRPr="001179B8" w:rsidRDefault="00095CA9" w:rsidP="005B54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3</w:t>
            </w:r>
            <w:r w:rsidR="00DB7CD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155" w:type="pct"/>
            <w:vAlign w:val="center"/>
          </w:tcPr>
          <w:p w14:paraId="33C64A6C" w14:textId="10647D4C" w:rsidR="00095CA9" w:rsidRPr="001179B8" w:rsidRDefault="00DB7CD8" w:rsidP="005B54B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EMR 20172</w:t>
            </w:r>
          </w:p>
        </w:tc>
        <w:tc>
          <w:tcPr>
            <w:tcW w:w="1104" w:type="pct"/>
            <w:shd w:val="solid" w:color="FFFFFF" w:fill="auto"/>
            <w:vAlign w:val="center"/>
          </w:tcPr>
          <w:p w14:paraId="5921DF3C" w14:textId="3F17716D" w:rsidR="00095CA9" w:rsidRPr="001179B8" w:rsidRDefault="00DB7CD8" w:rsidP="005B54B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</w:rPr>
              <w:t>NIAB EMR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037DDE03" w14:textId="5F19650C" w:rsidR="00095CA9" w:rsidRDefault="00DB7CD8" w:rsidP="005B5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CD8">
              <w:rPr>
                <w:rFonts w:ascii="Arial" w:hAnsi="Arial" w:cs="Arial"/>
                <w:sz w:val="16"/>
                <w:szCs w:val="16"/>
              </w:rPr>
              <w:t>07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0EBACB12" w14:textId="643FE237" w:rsidR="00095CA9" w:rsidRDefault="00095CA9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2F0D2AEF" w14:textId="1139D76D" w:rsidR="00095CA9" w:rsidRDefault="00DB7CD8" w:rsidP="005B54B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CT/17</w:t>
            </w:r>
          </w:p>
        </w:tc>
      </w:tr>
    </w:tbl>
    <w:p w14:paraId="2098C211" w14:textId="77777777" w:rsidR="00B15EC6" w:rsidRDefault="00B15EC6" w:rsidP="00B15EC6">
      <w:pPr>
        <w:rPr>
          <w:rFonts w:ascii="Arial" w:hAnsi="Arial" w:cs="Arial"/>
          <w:bCs/>
          <w:sz w:val="16"/>
          <w:szCs w:val="16"/>
        </w:rPr>
      </w:pPr>
    </w:p>
    <w:p w14:paraId="3E20165D" w14:textId="4525D82A" w:rsidR="0060676D" w:rsidRDefault="0060676D" w:rsidP="0060676D">
      <w:pPr>
        <w:rPr>
          <w:rFonts w:ascii="Arial" w:hAnsi="Arial" w:cs="Arial"/>
          <w:b/>
          <w:sz w:val="16"/>
          <w:szCs w:val="16"/>
        </w:rPr>
      </w:pPr>
    </w:p>
    <w:p w14:paraId="57E28A83" w14:textId="28E8B9D4" w:rsidR="0060676D" w:rsidRDefault="0060676D" w:rsidP="0060676D">
      <w:pPr>
        <w:rPr>
          <w:rFonts w:ascii="Arial" w:hAnsi="Arial" w:cs="Arial"/>
          <w:b/>
          <w:sz w:val="16"/>
          <w:szCs w:val="16"/>
        </w:rPr>
      </w:pPr>
    </w:p>
    <w:p w14:paraId="032DC59F" w14:textId="0E0322CE" w:rsidR="0060676D" w:rsidRDefault="0060676D" w:rsidP="0060676D">
      <w:pPr>
        <w:rPr>
          <w:rFonts w:ascii="Arial" w:hAnsi="Arial" w:cs="Arial"/>
          <w:b/>
          <w:sz w:val="16"/>
          <w:szCs w:val="16"/>
        </w:rPr>
      </w:pPr>
    </w:p>
    <w:p w14:paraId="295AFB9A" w14:textId="2273075B" w:rsidR="0060676D" w:rsidRDefault="0060676D" w:rsidP="0060676D">
      <w:pPr>
        <w:rPr>
          <w:rFonts w:ascii="Arial" w:hAnsi="Arial" w:cs="Arial"/>
          <w:b/>
          <w:sz w:val="16"/>
          <w:szCs w:val="16"/>
        </w:rPr>
      </w:pPr>
    </w:p>
    <w:p w14:paraId="31EE01AE" w14:textId="12C33EF7" w:rsidR="0060676D" w:rsidRDefault="0060676D" w:rsidP="0060676D">
      <w:pPr>
        <w:rPr>
          <w:rFonts w:ascii="Arial" w:hAnsi="Arial" w:cs="Arial"/>
          <w:b/>
          <w:sz w:val="16"/>
          <w:szCs w:val="16"/>
        </w:rPr>
      </w:pPr>
    </w:p>
    <w:p w14:paraId="67533988" w14:textId="7ED31242" w:rsidR="0060676D" w:rsidRDefault="0060676D" w:rsidP="0060676D">
      <w:pPr>
        <w:rPr>
          <w:rFonts w:ascii="Arial" w:hAnsi="Arial" w:cs="Arial"/>
          <w:b/>
          <w:sz w:val="16"/>
          <w:szCs w:val="16"/>
        </w:rPr>
      </w:pPr>
    </w:p>
    <w:p w14:paraId="027077D9" w14:textId="77777777" w:rsidR="0060676D" w:rsidRDefault="0060676D" w:rsidP="0060676D">
      <w:pPr>
        <w:rPr>
          <w:rFonts w:ascii="Arial" w:hAnsi="Arial" w:cs="Arial"/>
          <w:b/>
          <w:sz w:val="16"/>
          <w:szCs w:val="16"/>
        </w:rPr>
      </w:pPr>
    </w:p>
    <w:p w14:paraId="7006BEC8" w14:textId="0C79772A" w:rsidR="0060676D" w:rsidRPr="009E1B10" w:rsidRDefault="0060676D" w:rsidP="0060676D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Pr="0060676D">
        <w:rPr>
          <w:rFonts w:ascii="Arial" w:hAnsi="Arial" w:cs="Arial"/>
          <w:sz w:val="16"/>
          <w:szCs w:val="16"/>
        </w:rPr>
        <w:t>LECHUGA</w:t>
      </w:r>
    </w:p>
    <w:p w14:paraId="4DD1E60F" w14:textId="5C7A36E4" w:rsidR="0060676D" w:rsidRPr="009E1B10" w:rsidRDefault="0060676D" w:rsidP="0060676D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lastRenderedPageBreak/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60676D">
        <w:rPr>
          <w:rFonts w:ascii="Arial" w:hAnsi="Arial" w:cs="Arial"/>
          <w:i/>
          <w:iCs/>
          <w:sz w:val="16"/>
          <w:szCs w:val="16"/>
        </w:rPr>
        <w:t>Lactuca</w:t>
      </w:r>
      <w:proofErr w:type="spellEnd"/>
      <w:r w:rsidRPr="0060676D">
        <w:rPr>
          <w:rFonts w:ascii="Arial" w:hAnsi="Arial" w:cs="Arial"/>
          <w:i/>
          <w:iCs/>
          <w:sz w:val="16"/>
          <w:szCs w:val="16"/>
        </w:rPr>
        <w:t xml:space="preserve"> sativa </w:t>
      </w:r>
      <w:r w:rsidRPr="001179B8">
        <w:rPr>
          <w:rFonts w:ascii="Arial" w:hAnsi="Arial" w:cs="Arial"/>
          <w:iCs/>
          <w:sz w:val="16"/>
          <w:szCs w:val="16"/>
        </w:rPr>
        <w:t>L.</w:t>
      </w:r>
    </w:p>
    <w:p w14:paraId="08739A67" w14:textId="77777777" w:rsidR="0060676D" w:rsidRPr="009E1B10" w:rsidRDefault="0060676D" w:rsidP="0060676D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60676D" w:rsidRPr="009E1B10" w14:paraId="67193D30" w14:textId="77777777" w:rsidTr="0060676D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55F729CC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060B62C9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7DD96D2B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193DF4A6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78DF38AD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268E43C7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3ACAF7BE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178F14AF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60676D" w:rsidRPr="009E1B10" w14:paraId="308FAF7B" w14:textId="77777777" w:rsidTr="0060676D">
        <w:trPr>
          <w:trHeight w:val="260"/>
          <w:jc w:val="center"/>
        </w:trPr>
        <w:tc>
          <w:tcPr>
            <w:tcW w:w="524" w:type="pct"/>
            <w:vMerge/>
            <w:shd w:val="clear" w:color="auto" w:fill="F2F2F2"/>
            <w:vAlign w:val="center"/>
          </w:tcPr>
          <w:p w14:paraId="4E4D3C71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shd w:val="clear" w:color="auto" w:fill="F2F2F2"/>
            <w:vAlign w:val="center"/>
          </w:tcPr>
          <w:p w14:paraId="0414AB5F" w14:textId="77777777" w:rsidR="0060676D" w:rsidRPr="009E1B10" w:rsidRDefault="0060676D" w:rsidP="006067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shd w:val="clear" w:color="auto" w:fill="F2F2F2"/>
            <w:vAlign w:val="center"/>
          </w:tcPr>
          <w:p w14:paraId="27FF19B4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0089DF18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444040E2" w14:textId="77777777" w:rsidR="0060676D" w:rsidRPr="009E1B10" w:rsidRDefault="0060676D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7005FB89" w14:textId="77777777" w:rsidR="0060676D" w:rsidRPr="009E1B10" w:rsidRDefault="0060676D" w:rsidP="0060676D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60676D" w:rsidRPr="009E1B10" w14:paraId="35A63AAD" w14:textId="77777777" w:rsidTr="0060676D">
        <w:trPr>
          <w:trHeight w:val="397"/>
          <w:jc w:val="center"/>
        </w:trPr>
        <w:tc>
          <w:tcPr>
            <w:tcW w:w="524" w:type="pct"/>
            <w:vAlign w:val="center"/>
          </w:tcPr>
          <w:p w14:paraId="134BCD24" w14:textId="17011C26" w:rsidR="0060676D" w:rsidRPr="009E1B10" w:rsidRDefault="0060676D" w:rsidP="0060676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1179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3</w:t>
            </w: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155" w:type="pct"/>
            <w:vAlign w:val="center"/>
          </w:tcPr>
          <w:p w14:paraId="5E098E2E" w14:textId="14120675" w:rsidR="0060676D" w:rsidRPr="009E1B10" w:rsidRDefault="0060676D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  <w:t>MASANAS</w:t>
            </w:r>
          </w:p>
        </w:tc>
        <w:tc>
          <w:tcPr>
            <w:tcW w:w="1104" w:type="pct"/>
            <w:shd w:val="solid" w:color="FFFFFF" w:fill="auto"/>
            <w:vAlign w:val="center"/>
          </w:tcPr>
          <w:p w14:paraId="2FA06C14" w14:textId="1C99F3F5" w:rsidR="0060676D" w:rsidRPr="009E1B10" w:rsidRDefault="0060676D" w:rsidP="0060676D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RIJK ZWAAN ZAADTEELT EN ZAADHANDEL, B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385F0E49" w14:textId="3B7603A1" w:rsidR="0060676D" w:rsidRPr="009E1B10" w:rsidRDefault="00814855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814855">
              <w:rPr>
                <w:rFonts w:ascii="Arial" w:hAnsi="Arial" w:cs="Arial"/>
                <w:sz w:val="16"/>
                <w:szCs w:val="16"/>
              </w:rPr>
              <w:t>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31B3EA40" w14:textId="6C8EF322" w:rsidR="0060676D" w:rsidRPr="009E1B10" w:rsidRDefault="00814855" w:rsidP="0060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/DIC/19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5E2E6A05" w14:textId="0DD6FC5B" w:rsidR="0060676D" w:rsidRPr="009E1B10" w:rsidRDefault="00814855" w:rsidP="00606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JUL/18</w:t>
            </w:r>
          </w:p>
        </w:tc>
      </w:tr>
    </w:tbl>
    <w:p w14:paraId="3C5CE666" w14:textId="77777777" w:rsidR="0060676D" w:rsidRDefault="0060676D" w:rsidP="00B15EC6">
      <w:pPr>
        <w:rPr>
          <w:rFonts w:ascii="Arial" w:hAnsi="Arial" w:cs="Arial"/>
          <w:b/>
          <w:sz w:val="16"/>
          <w:szCs w:val="16"/>
        </w:rPr>
      </w:pPr>
    </w:p>
    <w:p w14:paraId="1F59C5B8" w14:textId="64AEA2DA" w:rsidR="00B15EC6" w:rsidRPr="009E1B10" w:rsidRDefault="00B15EC6" w:rsidP="00B15EC6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="00DB7CD8">
        <w:rPr>
          <w:rFonts w:ascii="Arial" w:hAnsi="Arial" w:cs="Arial"/>
          <w:sz w:val="16"/>
          <w:szCs w:val="16"/>
        </w:rPr>
        <w:t>MAÍZ</w:t>
      </w:r>
    </w:p>
    <w:p w14:paraId="5202D884" w14:textId="794EB4B7" w:rsidR="00B15EC6" w:rsidRPr="009E1B10" w:rsidRDefault="00B15EC6" w:rsidP="00B15EC6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r w:rsidR="00DB7CD8" w:rsidRPr="00DB7CD8">
        <w:rPr>
          <w:rFonts w:ascii="Arial" w:hAnsi="Arial" w:cs="Arial"/>
          <w:i/>
          <w:iCs/>
          <w:sz w:val="16"/>
          <w:szCs w:val="16"/>
        </w:rPr>
        <w:t xml:space="preserve">Zea </w:t>
      </w:r>
      <w:proofErr w:type="spellStart"/>
      <w:r w:rsidR="00DB7CD8" w:rsidRPr="00DB7CD8">
        <w:rPr>
          <w:rFonts w:ascii="Arial" w:hAnsi="Arial" w:cs="Arial"/>
          <w:i/>
          <w:iCs/>
          <w:sz w:val="16"/>
          <w:szCs w:val="16"/>
        </w:rPr>
        <w:t>mays</w:t>
      </w:r>
      <w:proofErr w:type="spellEnd"/>
      <w:r w:rsidR="00DB7CD8" w:rsidRPr="00DB7CD8">
        <w:rPr>
          <w:rFonts w:ascii="Arial" w:hAnsi="Arial" w:cs="Arial"/>
          <w:i/>
          <w:iCs/>
          <w:sz w:val="16"/>
          <w:szCs w:val="16"/>
        </w:rPr>
        <w:t xml:space="preserve"> </w:t>
      </w:r>
      <w:r w:rsidRPr="001179B8">
        <w:rPr>
          <w:rFonts w:ascii="Arial" w:hAnsi="Arial" w:cs="Arial"/>
          <w:iCs/>
          <w:sz w:val="16"/>
          <w:szCs w:val="16"/>
        </w:rPr>
        <w:t>L.</w:t>
      </w:r>
    </w:p>
    <w:p w14:paraId="52393464" w14:textId="77777777" w:rsidR="00B15EC6" w:rsidRPr="009E1B10" w:rsidRDefault="00B15EC6" w:rsidP="00B15EC6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B15EC6" w:rsidRPr="009E1B10" w14:paraId="1C18E171" w14:textId="77777777" w:rsidTr="005B54B5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779BC481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2DCE8373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66958C8C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123DB26D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63F2B1B9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7098F3E6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36D1BBC3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271CEF66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B15EC6" w:rsidRPr="009E1B10" w14:paraId="72C57E5C" w14:textId="77777777" w:rsidTr="00DB7CD8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8D672C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BBC286" w14:textId="77777777" w:rsidR="00B15EC6" w:rsidRPr="009E1B10" w:rsidRDefault="00B15EC6" w:rsidP="005B54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2269B8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313E916C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485DA8A9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4C1C3FB9" w14:textId="77777777" w:rsidR="00B15EC6" w:rsidRPr="009E1B10" w:rsidRDefault="00B15EC6" w:rsidP="005B54B5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DB7CD8" w:rsidRPr="009E1B10" w14:paraId="79C88D80" w14:textId="77777777" w:rsidTr="00DB7CD8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8DAE" w14:textId="46213C7C" w:rsidR="00DB7CD8" w:rsidRPr="00DB7CD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</w:rPr>
              <w:t>330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23C" w14:textId="207FBC62" w:rsidR="00DB7CD8" w:rsidRPr="005C3604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B378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F9037" w14:textId="7242B413" w:rsidR="00DB7CD8" w:rsidRPr="00DB6FA0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</w:rPr>
              <w:t>PIONEER OVERSEAS CORPORATION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7B8C4E57" w14:textId="206412BE" w:rsidR="00DB7CD8" w:rsidRPr="009E1B10" w:rsidRDefault="00DB7CD8" w:rsidP="00DB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Pr="009E1B1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DIC</w:t>
            </w:r>
            <w:r w:rsidRPr="009E1B10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50A660EE" w14:textId="587A9EE1" w:rsidR="00DB7CD8" w:rsidRPr="009E1B10" w:rsidRDefault="00DB7CD8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19E17815" w14:textId="613E38CD" w:rsidR="00DB7CD8" w:rsidRPr="009E1B10" w:rsidRDefault="00DB7CD8" w:rsidP="00DB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DB7CD8" w:rsidRPr="009E1B10" w14:paraId="03729355" w14:textId="77777777" w:rsidTr="00DB7CD8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621C" w14:textId="041A4993" w:rsidR="00DB7CD8" w:rsidRPr="00DB7CD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</w:rPr>
              <w:t>330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B7FE" w14:textId="5F6ACE19" w:rsidR="00DB7CD8" w:rsidRPr="001179B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P379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973B9" w14:textId="52D4DA41" w:rsidR="00DB7CD8" w:rsidRPr="001179B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</w:rPr>
              <w:t>PIONEER OVERSEAS CORPORATION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584961FD" w14:textId="29AEDB60" w:rsidR="00DB7CD8" w:rsidRDefault="00DB7CD8" w:rsidP="00DB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CD8">
              <w:rPr>
                <w:rFonts w:ascii="Arial" w:hAnsi="Arial" w:cs="Arial"/>
                <w:sz w:val="16"/>
                <w:szCs w:val="16"/>
              </w:rPr>
              <w:t>03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12410253" w14:textId="27E1567C" w:rsidR="00DB7CD8" w:rsidRDefault="00DB7CD8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6302F4B4" w14:textId="7108AF4E" w:rsidR="00DB7CD8" w:rsidRDefault="00DB7CD8" w:rsidP="00DB7C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DB7CD8" w:rsidRPr="009E1B10" w14:paraId="2D273C52" w14:textId="77777777" w:rsidTr="00DB7CD8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7868" w14:textId="7F854EC9" w:rsidR="00DB7CD8" w:rsidRPr="00DB7CD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</w:rPr>
              <w:t>330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26B6" w14:textId="1F716E66" w:rsidR="00DB7CD8" w:rsidRPr="001179B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P3274W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F1AEB" w14:textId="2C6F592A" w:rsidR="00DB7CD8" w:rsidRPr="001179B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</w:rPr>
              <w:t>PIONEER OVERSEAS CORPORATION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52085428" w14:textId="4070C1F2" w:rsidR="00DB7CD8" w:rsidRDefault="00DB7CD8" w:rsidP="00DB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CD8">
              <w:rPr>
                <w:rFonts w:ascii="Arial" w:hAnsi="Arial" w:cs="Arial"/>
                <w:sz w:val="16"/>
                <w:szCs w:val="16"/>
              </w:rPr>
              <w:t>03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24915182" w14:textId="5615C420" w:rsidR="00DB7CD8" w:rsidRDefault="00DB7CD8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75F0ACEF" w14:textId="7420F847" w:rsidR="00DB7CD8" w:rsidRDefault="00DB7CD8" w:rsidP="00DB7C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DB7CD8" w:rsidRPr="009E1B10" w14:paraId="35F0A856" w14:textId="77777777" w:rsidTr="00DB7CD8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0620" w14:textId="382C72AD" w:rsidR="00DB7CD8" w:rsidRPr="00DB7CD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</w:rPr>
              <w:t>330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0E9" w14:textId="5DA5064F" w:rsidR="00DB7CD8" w:rsidRPr="001179B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PH2YR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0FB13" w14:textId="07063CC3" w:rsidR="00DB7CD8" w:rsidRPr="001179B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</w:rPr>
              <w:t>PIONEER OVERSEAS CORPORATION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474CFF57" w14:textId="1794761D" w:rsidR="00DB7CD8" w:rsidRDefault="00DB7CD8" w:rsidP="00DB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CD8">
              <w:rPr>
                <w:rFonts w:ascii="Arial" w:hAnsi="Arial" w:cs="Arial"/>
                <w:sz w:val="16"/>
                <w:szCs w:val="16"/>
              </w:rPr>
              <w:t>03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6FEC74C2" w14:textId="01D938AE" w:rsidR="00DB7CD8" w:rsidRDefault="00DB7CD8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5D48339B" w14:textId="54ED6772" w:rsidR="00DB7CD8" w:rsidRDefault="00DB7CD8" w:rsidP="00DB7C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DB7CD8" w:rsidRPr="009E1B10" w14:paraId="7CE119E6" w14:textId="77777777" w:rsidTr="00DB7CD8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5B5C" w14:textId="1C3821DA" w:rsidR="00DB7CD8" w:rsidRPr="00DB7CD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</w:rPr>
              <w:t>330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A6B8" w14:textId="1EEFFAF0" w:rsidR="00DB7CD8" w:rsidRPr="001179B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PH4ATT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ED9EF" w14:textId="5629DF5A" w:rsidR="00DB7CD8" w:rsidRPr="001179B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</w:rPr>
              <w:t>PIONEER OVERSEAS CORPORATION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54CB4751" w14:textId="2379E40C" w:rsidR="00DB7CD8" w:rsidRDefault="00DB7CD8" w:rsidP="00DB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CD8">
              <w:rPr>
                <w:rFonts w:ascii="Arial" w:hAnsi="Arial" w:cs="Arial"/>
                <w:sz w:val="16"/>
                <w:szCs w:val="16"/>
              </w:rPr>
              <w:t>03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157BCFB0" w14:textId="33CC9AAB" w:rsidR="00DB7CD8" w:rsidRDefault="00DB7CD8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49DB4B35" w14:textId="4E3085C3" w:rsidR="00DB7CD8" w:rsidRDefault="00DB7CD8" w:rsidP="00DB7C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DB7CD8" w:rsidRPr="009E1B10" w14:paraId="3955F976" w14:textId="77777777" w:rsidTr="00DB7CD8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330F" w14:textId="30777B38" w:rsidR="00DB7CD8" w:rsidRPr="00DB7CD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</w:rPr>
              <w:t>330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8503" w14:textId="777A94C9" w:rsidR="00DB7CD8" w:rsidRPr="001179B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PH4AVF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FB7A0" w14:textId="29A68D44" w:rsidR="00DB7CD8" w:rsidRPr="001179B8" w:rsidRDefault="00DB7CD8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DB7CD8">
              <w:rPr>
                <w:rFonts w:ascii="Arial" w:hAnsi="Arial" w:cs="Arial"/>
                <w:color w:val="262626"/>
                <w:sz w:val="16"/>
                <w:szCs w:val="16"/>
              </w:rPr>
              <w:t>PIONEER OVERSEAS CORPORATION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3F7478C6" w14:textId="2D43A0A8" w:rsidR="00DB7CD8" w:rsidRDefault="00DB7CD8" w:rsidP="00DB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CD8">
              <w:rPr>
                <w:rFonts w:ascii="Arial" w:hAnsi="Arial" w:cs="Arial"/>
                <w:sz w:val="16"/>
                <w:szCs w:val="16"/>
              </w:rPr>
              <w:t>03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724A2350" w14:textId="2A0B9462" w:rsidR="00DB7CD8" w:rsidRDefault="00DB7CD8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213996AC" w14:textId="046B49C3" w:rsidR="00DB7CD8" w:rsidRDefault="00DB7CD8" w:rsidP="00DB7C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60676D" w:rsidRPr="009E1B10" w14:paraId="457C378E" w14:textId="77777777" w:rsidTr="00DB7CD8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8C77" w14:textId="00C57735" w:rsidR="0060676D" w:rsidRPr="00DB7CD8" w:rsidRDefault="0060676D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332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9CAE" w14:textId="4526DF0B" w:rsidR="0060676D" w:rsidRPr="005C3604" w:rsidRDefault="0060676D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NW1740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784D2" w14:textId="311300B2" w:rsidR="0060676D" w:rsidRPr="00DB7CD8" w:rsidRDefault="0060676D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NOVASEM INNOVACIONES, S.A. DE C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77DF3C4F" w14:textId="282419BE" w:rsidR="0060676D" w:rsidRPr="00DB7CD8" w:rsidRDefault="00814855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14855">
              <w:rPr>
                <w:rFonts w:ascii="Arial" w:hAnsi="Arial" w:cs="Arial"/>
                <w:sz w:val="16"/>
                <w:szCs w:val="16"/>
              </w:rPr>
              <w:t>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4A19A29A" w14:textId="06E99F9D" w:rsidR="0060676D" w:rsidRDefault="00814855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547FCA2E" w14:textId="1E1932D4" w:rsidR="0060676D" w:rsidRDefault="00814855" w:rsidP="00DB7C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60676D" w:rsidRPr="009E1B10" w14:paraId="1349EDD9" w14:textId="77777777" w:rsidTr="00DB7CD8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BB5E" w14:textId="10D465E4" w:rsidR="0060676D" w:rsidRPr="00DB7CD8" w:rsidRDefault="0060676D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332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C908" w14:textId="08AC81DF" w:rsidR="0060676D" w:rsidRPr="005C3604" w:rsidRDefault="0060676D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NW1760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3277A" w14:textId="3AD2354D" w:rsidR="0060676D" w:rsidRPr="00DB7CD8" w:rsidRDefault="0060676D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NOVASEM INNOVACIONES, S.A. DE C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50BE38A1" w14:textId="7FBDE35F" w:rsidR="0060676D" w:rsidRPr="00DB7CD8" w:rsidRDefault="00814855" w:rsidP="00DB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14855">
              <w:rPr>
                <w:rFonts w:ascii="Arial" w:hAnsi="Arial" w:cs="Arial"/>
                <w:sz w:val="16"/>
                <w:szCs w:val="16"/>
              </w:rPr>
              <w:t>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2C8F5301" w14:textId="2BDDD123" w:rsidR="0060676D" w:rsidRDefault="00814855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11701107" w14:textId="6EDDCEC3" w:rsidR="0060676D" w:rsidRDefault="00814855" w:rsidP="00DB7C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60676D" w:rsidRPr="009E1B10" w14:paraId="0B341D5E" w14:textId="77777777" w:rsidTr="00DB7CD8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AF0C" w14:textId="2A7095AE" w:rsidR="0060676D" w:rsidRPr="00DB7CD8" w:rsidRDefault="0060676D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332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4484" w14:textId="0CE4D1C4" w:rsidR="0060676D" w:rsidRPr="005C3604" w:rsidRDefault="0060676D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NW1821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237AC" w14:textId="55B3219A" w:rsidR="0060676D" w:rsidRPr="00DB7CD8" w:rsidRDefault="0060676D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NOVASEM INNOVACIONES, S.A. DE C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66EE9268" w14:textId="30ACE81E" w:rsidR="0060676D" w:rsidRPr="00DB7CD8" w:rsidRDefault="00814855" w:rsidP="00DB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14855">
              <w:rPr>
                <w:rFonts w:ascii="Arial" w:hAnsi="Arial" w:cs="Arial"/>
                <w:sz w:val="16"/>
                <w:szCs w:val="16"/>
              </w:rPr>
              <w:t>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69738BAD" w14:textId="2162461B" w:rsidR="0060676D" w:rsidRDefault="00814855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10C25B45" w14:textId="4B2195B1" w:rsidR="0060676D" w:rsidRDefault="00814855" w:rsidP="00DB7C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60676D" w:rsidRPr="009E1B10" w14:paraId="1002540F" w14:textId="77777777" w:rsidTr="00DB7CD8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71AB" w14:textId="2A98632E" w:rsidR="0060676D" w:rsidRPr="00DB7CD8" w:rsidRDefault="0060676D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332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84F1" w14:textId="02914372" w:rsidR="0060676D" w:rsidRPr="005C3604" w:rsidRDefault="0060676D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NW18408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DC087" w14:textId="20439EDC" w:rsidR="0060676D" w:rsidRPr="00DB7CD8" w:rsidRDefault="0060676D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NOVASEM INNOVACIONES, S.A. DE C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50CFF6F9" w14:textId="243C7C8C" w:rsidR="0060676D" w:rsidRPr="00DB7CD8" w:rsidRDefault="00814855" w:rsidP="00DB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14855">
              <w:rPr>
                <w:rFonts w:ascii="Arial" w:hAnsi="Arial" w:cs="Arial"/>
                <w:sz w:val="16"/>
                <w:szCs w:val="16"/>
              </w:rPr>
              <w:t>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55429914" w14:textId="0B646DA0" w:rsidR="0060676D" w:rsidRDefault="00814855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76F7804F" w14:textId="1522B006" w:rsidR="0060676D" w:rsidRDefault="00814855" w:rsidP="00DB7C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60676D" w:rsidRPr="009E1B10" w14:paraId="53B578FB" w14:textId="77777777" w:rsidTr="00DB7CD8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1F39" w14:textId="03B25A40" w:rsidR="0060676D" w:rsidRPr="0060676D" w:rsidRDefault="0060676D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333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A4DA" w14:textId="0E72BE45" w:rsidR="0060676D" w:rsidRPr="005C3604" w:rsidRDefault="005C3604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NW1941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DFC30" w14:textId="30B23B24" w:rsidR="0060676D" w:rsidRPr="0060676D" w:rsidRDefault="005C3604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60676D">
              <w:rPr>
                <w:rFonts w:ascii="Arial" w:hAnsi="Arial" w:cs="Arial"/>
                <w:color w:val="262626"/>
                <w:sz w:val="16"/>
                <w:szCs w:val="16"/>
              </w:rPr>
              <w:t>NOVASEM INNOVACIONES, S.A. DE C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7E6091BA" w14:textId="3B6194FB" w:rsidR="0060676D" w:rsidRPr="00DB7CD8" w:rsidRDefault="00814855" w:rsidP="00DB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14855">
              <w:rPr>
                <w:rFonts w:ascii="Arial" w:hAnsi="Arial" w:cs="Arial"/>
                <w:sz w:val="16"/>
                <w:szCs w:val="16"/>
              </w:rPr>
              <w:t>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59C39A09" w14:textId="75EC6F9C" w:rsidR="0060676D" w:rsidRDefault="00814855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3FF922B6" w14:textId="36BA6C54" w:rsidR="0060676D" w:rsidRDefault="00814855" w:rsidP="00DB7C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855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EF624B" w:rsidRPr="009E1B10" w14:paraId="27812A49" w14:textId="77777777" w:rsidTr="00DB7CD8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0DB2" w14:textId="579724C2" w:rsidR="00EF624B" w:rsidRPr="0060676D" w:rsidRDefault="00EF624B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>
              <w:rPr>
                <w:rFonts w:ascii="Arial" w:hAnsi="Arial" w:cs="Arial"/>
                <w:color w:val="262626"/>
                <w:sz w:val="16"/>
                <w:szCs w:val="16"/>
              </w:rPr>
              <w:t>333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36D1" w14:textId="7DA6C5AF" w:rsidR="00EF624B" w:rsidRPr="005C3604" w:rsidRDefault="00EF624B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EF624B">
              <w:rPr>
                <w:rFonts w:ascii="Arial" w:hAnsi="Arial" w:cs="Arial"/>
                <w:color w:val="262626"/>
                <w:sz w:val="16"/>
                <w:szCs w:val="16"/>
              </w:rPr>
              <w:t>NY1801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39889" w14:textId="2B71855D" w:rsidR="00EF624B" w:rsidRPr="0060676D" w:rsidRDefault="00EF624B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EF624B">
              <w:rPr>
                <w:rFonts w:ascii="Arial" w:hAnsi="Arial" w:cs="Arial"/>
                <w:color w:val="262626"/>
                <w:sz w:val="16"/>
                <w:szCs w:val="16"/>
              </w:rPr>
              <w:t>NOVASEM INNOVACIONES, S.A. DE C.V.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596FAAD7" w14:textId="67DE3AA8" w:rsidR="00EF624B" w:rsidRDefault="00EF624B" w:rsidP="00DB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24B">
              <w:rPr>
                <w:rFonts w:ascii="Arial" w:hAnsi="Arial" w:cs="Arial"/>
                <w:sz w:val="16"/>
                <w:szCs w:val="16"/>
              </w:rPr>
              <w:t>17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2BF9E99A" w14:textId="5EE724A5" w:rsidR="00EF624B" w:rsidRPr="00814855" w:rsidRDefault="00EF624B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2D837736" w14:textId="3FA31A05" w:rsidR="00EF624B" w:rsidRPr="00814855" w:rsidRDefault="00EF624B" w:rsidP="00DB7CD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</w:tbl>
    <w:p w14:paraId="1DE95978" w14:textId="77777777" w:rsidR="00B15EC6" w:rsidRDefault="00B15EC6" w:rsidP="00B15EC6">
      <w:pPr>
        <w:rPr>
          <w:rFonts w:ascii="Arial" w:hAnsi="Arial" w:cs="Arial"/>
          <w:bCs/>
          <w:sz w:val="16"/>
          <w:szCs w:val="16"/>
        </w:rPr>
      </w:pPr>
    </w:p>
    <w:p w14:paraId="2432F5E7" w14:textId="2CC9E90C" w:rsidR="005C3604" w:rsidRPr="009E1B10" w:rsidRDefault="005C3604" w:rsidP="005C3604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Pr="005C3604">
        <w:rPr>
          <w:rFonts w:ascii="Arial" w:hAnsi="Arial" w:cs="Arial"/>
          <w:sz w:val="16"/>
          <w:szCs w:val="16"/>
        </w:rPr>
        <w:t>MARIHUANA</w:t>
      </w:r>
    </w:p>
    <w:p w14:paraId="52106892" w14:textId="00641406" w:rsidR="005C3604" w:rsidRPr="009E1B10" w:rsidRDefault="005C3604" w:rsidP="005C3604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r w:rsidRPr="005C3604">
        <w:rPr>
          <w:rFonts w:ascii="Arial" w:hAnsi="Arial" w:cs="Arial"/>
          <w:i/>
          <w:iCs/>
          <w:sz w:val="16"/>
          <w:szCs w:val="16"/>
        </w:rPr>
        <w:t xml:space="preserve">Cannabis sativa </w:t>
      </w:r>
      <w:r w:rsidRPr="003B206F">
        <w:rPr>
          <w:rFonts w:ascii="Arial" w:hAnsi="Arial" w:cs="Arial"/>
          <w:sz w:val="16"/>
          <w:szCs w:val="16"/>
        </w:rPr>
        <w:t>L.</w:t>
      </w:r>
    </w:p>
    <w:p w14:paraId="5A889815" w14:textId="77777777" w:rsidR="005C3604" w:rsidRPr="009E1B10" w:rsidRDefault="005C3604" w:rsidP="005C3604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5C3604" w:rsidRPr="009E1B10" w14:paraId="75E1DF14" w14:textId="77777777" w:rsidTr="00814855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453F3ED0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26597B98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51E73B60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2EDDC4D1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0CD451D5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48540BEE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5B5A821A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3A3DF4B7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5C3604" w:rsidRPr="009E1B10" w14:paraId="16858951" w14:textId="77777777" w:rsidTr="00814855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37F0DB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2005A7" w14:textId="77777777" w:rsidR="005C3604" w:rsidRPr="009E1B10" w:rsidRDefault="005C3604" w:rsidP="008148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85E0DD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0410483E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7FB030B6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2549AD2E" w14:textId="77777777" w:rsidR="005C3604" w:rsidRPr="009E1B10" w:rsidRDefault="005C3604" w:rsidP="00814855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5C3604" w:rsidRPr="009E1B10" w14:paraId="1287C796" w14:textId="77777777" w:rsidTr="0081485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A678" w14:textId="7F390DA4" w:rsidR="005C3604" w:rsidRPr="004616AA" w:rsidRDefault="005C3604" w:rsidP="0081485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3B20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0C5B" w14:textId="201EA1FE" w:rsidR="005C3604" w:rsidRPr="00DB6FA0" w:rsidRDefault="005C3604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ACAPULCO GOLDEN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2D2D4" w14:textId="1E851143" w:rsidR="005C3604" w:rsidRPr="00DB6FA0" w:rsidRDefault="005C3604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FELIPE BRAVO GARCÍA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481EEBB4" w14:textId="2E1F5959" w:rsidR="005C3604" w:rsidRPr="009E1B10" w:rsidRDefault="00814855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814855">
              <w:rPr>
                <w:rFonts w:ascii="Arial" w:hAnsi="Arial" w:cs="Arial"/>
                <w:sz w:val="16"/>
                <w:szCs w:val="16"/>
              </w:rPr>
              <w:t>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65452650" w14:textId="6A7D7617" w:rsidR="005C3604" w:rsidRPr="009E1B10" w:rsidRDefault="00814855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28DBC7AC" w14:textId="02565D82" w:rsidR="005C3604" w:rsidRPr="009E1B10" w:rsidRDefault="00814855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4F3AF76D" w14:textId="77777777" w:rsidR="005C3604" w:rsidRDefault="005C3604" w:rsidP="00B15EC6">
      <w:pPr>
        <w:rPr>
          <w:rFonts w:ascii="Arial" w:hAnsi="Arial" w:cs="Arial"/>
          <w:b/>
          <w:sz w:val="16"/>
          <w:szCs w:val="16"/>
        </w:rPr>
      </w:pPr>
    </w:p>
    <w:p w14:paraId="2086AF91" w14:textId="77777777" w:rsidR="00EF624B" w:rsidRDefault="00EF624B" w:rsidP="00B15EC6">
      <w:pPr>
        <w:rPr>
          <w:rFonts w:ascii="Arial" w:hAnsi="Arial" w:cs="Arial"/>
          <w:b/>
          <w:sz w:val="16"/>
          <w:szCs w:val="16"/>
        </w:rPr>
      </w:pPr>
    </w:p>
    <w:p w14:paraId="4FC1CB9E" w14:textId="77777777" w:rsidR="00EF624B" w:rsidRDefault="00EF624B" w:rsidP="00B15EC6">
      <w:pPr>
        <w:rPr>
          <w:rFonts w:ascii="Arial" w:hAnsi="Arial" w:cs="Arial"/>
          <w:b/>
          <w:sz w:val="16"/>
          <w:szCs w:val="16"/>
        </w:rPr>
      </w:pPr>
    </w:p>
    <w:p w14:paraId="27AED3A3" w14:textId="77777777" w:rsidR="00EF624B" w:rsidRDefault="00EF624B" w:rsidP="00B15EC6">
      <w:pPr>
        <w:rPr>
          <w:rFonts w:ascii="Arial" w:hAnsi="Arial" w:cs="Arial"/>
          <w:b/>
          <w:sz w:val="16"/>
          <w:szCs w:val="16"/>
        </w:rPr>
      </w:pPr>
    </w:p>
    <w:p w14:paraId="31E97E9E" w14:textId="77777777" w:rsidR="00EF624B" w:rsidRDefault="00EF624B" w:rsidP="00B15EC6">
      <w:pPr>
        <w:rPr>
          <w:rFonts w:ascii="Arial" w:hAnsi="Arial" w:cs="Arial"/>
          <w:b/>
          <w:sz w:val="16"/>
          <w:szCs w:val="16"/>
        </w:rPr>
      </w:pPr>
    </w:p>
    <w:p w14:paraId="25659974" w14:textId="77777777" w:rsidR="00EF624B" w:rsidRDefault="00EF624B" w:rsidP="00B15EC6">
      <w:pPr>
        <w:rPr>
          <w:rFonts w:ascii="Arial" w:hAnsi="Arial" w:cs="Arial"/>
          <w:b/>
          <w:sz w:val="16"/>
          <w:szCs w:val="16"/>
        </w:rPr>
      </w:pPr>
    </w:p>
    <w:p w14:paraId="5ECD53B1" w14:textId="77777777" w:rsidR="00EF624B" w:rsidRDefault="00EF624B" w:rsidP="00B15EC6">
      <w:pPr>
        <w:rPr>
          <w:rFonts w:ascii="Arial" w:hAnsi="Arial" w:cs="Arial"/>
          <w:b/>
          <w:sz w:val="16"/>
          <w:szCs w:val="16"/>
        </w:rPr>
      </w:pPr>
    </w:p>
    <w:p w14:paraId="3816D46F" w14:textId="77777777" w:rsidR="00EF624B" w:rsidRDefault="00EF624B" w:rsidP="00B15EC6">
      <w:pPr>
        <w:rPr>
          <w:rFonts w:ascii="Arial" w:hAnsi="Arial" w:cs="Arial"/>
          <w:b/>
          <w:sz w:val="16"/>
          <w:szCs w:val="16"/>
        </w:rPr>
      </w:pPr>
    </w:p>
    <w:p w14:paraId="735B5FFF" w14:textId="77777777" w:rsidR="00EF624B" w:rsidRDefault="00EF624B" w:rsidP="00B15EC6">
      <w:pPr>
        <w:rPr>
          <w:rFonts w:ascii="Arial" w:hAnsi="Arial" w:cs="Arial"/>
          <w:b/>
          <w:sz w:val="16"/>
          <w:szCs w:val="16"/>
        </w:rPr>
      </w:pPr>
    </w:p>
    <w:p w14:paraId="1C1A0EB6" w14:textId="01E96F31" w:rsidR="00B15EC6" w:rsidRPr="009E1B10" w:rsidRDefault="00B15EC6" w:rsidP="00B15EC6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="003B206F">
        <w:rPr>
          <w:rFonts w:ascii="Arial" w:hAnsi="Arial" w:cs="Arial"/>
          <w:sz w:val="16"/>
          <w:szCs w:val="16"/>
        </w:rPr>
        <w:t>PERA</w:t>
      </w:r>
    </w:p>
    <w:p w14:paraId="2EB325D9" w14:textId="63EFD911" w:rsidR="00B15EC6" w:rsidRPr="009E1B10" w:rsidRDefault="00B15EC6" w:rsidP="00B15EC6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lastRenderedPageBreak/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B206F" w:rsidRPr="003B206F">
        <w:rPr>
          <w:rFonts w:ascii="Arial" w:hAnsi="Arial" w:cs="Arial"/>
          <w:i/>
          <w:iCs/>
          <w:sz w:val="16"/>
          <w:szCs w:val="16"/>
        </w:rPr>
        <w:t>Pyrus</w:t>
      </w:r>
      <w:proofErr w:type="spellEnd"/>
      <w:r w:rsidR="003B206F" w:rsidRPr="003B206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B206F" w:rsidRPr="003B206F">
        <w:rPr>
          <w:rFonts w:ascii="Arial" w:hAnsi="Arial" w:cs="Arial"/>
          <w:i/>
          <w:iCs/>
          <w:sz w:val="16"/>
          <w:szCs w:val="16"/>
        </w:rPr>
        <w:t>communis</w:t>
      </w:r>
      <w:proofErr w:type="spellEnd"/>
      <w:r w:rsidR="003B206F" w:rsidRPr="003B206F">
        <w:rPr>
          <w:rFonts w:ascii="Arial" w:hAnsi="Arial" w:cs="Arial"/>
          <w:i/>
          <w:iCs/>
          <w:sz w:val="16"/>
          <w:szCs w:val="16"/>
        </w:rPr>
        <w:t xml:space="preserve"> </w:t>
      </w:r>
      <w:r w:rsidR="003B206F" w:rsidRPr="003B206F">
        <w:rPr>
          <w:rFonts w:ascii="Arial" w:hAnsi="Arial" w:cs="Arial"/>
          <w:sz w:val="16"/>
          <w:szCs w:val="16"/>
        </w:rPr>
        <w:t>L</w:t>
      </w:r>
      <w:r w:rsidRPr="003B206F">
        <w:rPr>
          <w:rFonts w:ascii="Arial" w:hAnsi="Arial" w:cs="Arial"/>
          <w:sz w:val="16"/>
          <w:szCs w:val="16"/>
        </w:rPr>
        <w:t>.</w:t>
      </w:r>
    </w:p>
    <w:p w14:paraId="29BFC57C" w14:textId="77777777" w:rsidR="00B15EC6" w:rsidRPr="009E1B10" w:rsidRDefault="00B15EC6" w:rsidP="00B15EC6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B15EC6" w:rsidRPr="009E1B10" w14:paraId="6755125F" w14:textId="77777777" w:rsidTr="005B54B5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3D07DCBF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71AC55CA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7B640E61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4888A3F0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3D05FC0A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29A2DAE9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67B4D6DD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1FA3BB4C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B15EC6" w:rsidRPr="009E1B10" w14:paraId="261BA87E" w14:textId="77777777" w:rsidTr="005B54B5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AEB674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9A6837" w14:textId="77777777" w:rsidR="00B15EC6" w:rsidRPr="009E1B10" w:rsidRDefault="00B15EC6" w:rsidP="005B54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09CEB48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4EFB192C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12019C1B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62CE7998" w14:textId="77777777" w:rsidR="00B15EC6" w:rsidRPr="009E1B10" w:rsidRDefault="00B15EC6" w:rsidP="005B54B5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B15EC6" w:rsidRPr="009E1B10" w14:paraId="0D1248B9" w14:textId="77777777" w:rsidTr="005B54B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AF4F" w14:textId="72AF8531" w:rsidR="00B15EC6" w:rsidRPr="004616AA" w:rsidRDefault="003B206F" w:rsidP="005B54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3B20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32C1" w14:textId="20EB4426" w:rsidR="00B15EC6" w:rsidRPr="00DB6FA0" w:rsidRDefault="003B206F" w:rsidP="005B54B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3B206F">
              <w:rPr>
                <w:rFonts w:ascii="Arial" w:hAnsi="Arial" w:cs="Arial"/>
                <w:color w:val="262626"/>
                <w:sz w:val="16"/>
                <w:szCs w:val="16"/>
              </w:rPr>
              <w:t>CH 20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4F3C6" w14:textId="3507CBC0" w:rsidR="00B15EC6" w:rsidRPr="00DB6FA0" w:rsidRDefault="003B206F" w:rsidP="005B54B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3B206F">
              <w:rPr>
                <w:rFonts w:ascii="Arial" w:hAnsi="Arial" w:cs="Arial"/>
                <w:color w:val="262626"/>
                <w:sz w:val="16"/>
                <w:szCs w:val="16"/>
              </w:rPr>
              <w:t>AGROSCOPE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6628CEB7" w14:textId="6EAD10DF" w:rsidR="00B15EC6" w:rsidRPr="009E1B10" w:rsidRDefault="00B15EC6" w:rsidP="005B5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Pr="009E1B10">
              <w:rPr>
                <w:rFonts w:ascii="Arial" w:hAnsi="Arial" w:cs="Arial"/>
                <w:sz w:val="16"/>
                <w:szCs w:val="16"/>
              </w:rPr>
              <w:t>/</w:t>
            </w:r>
            <w:r w:rsidR="003B206F">
              <w:rPr>
                <w:rFonts w:ascii="Arial" w:hAnsi="Arial" w:cs="Arial"/>
                <w:sz w:val="16"/>
                <w:szCs w:val="16"/>
              </w:rPr>
              <w:t>DIC</w:t>
            </w:r>
            <w:r w:rsidRPr="009E1B10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468F2FE0" w14:textId="29819701" w:rsidR="00B15EC6" w:rsidRPr="009E1B10" w:rsidRDefault="003B206F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7E2C85B4" w14:textId="09A3FAED" w:rsidR="00B15EC6" w:rsidRPr="009E1B10" w:rsidRDefault="00B15EC6" w:rsidP="005B5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1/</w:t>
            </w:r>
            <w:r w:rsidR="003B206F">
              <w:rPr>
                <w:rFonts w:ascii="Arial" w:hAnsi="Arial" w:cs="Arial"/>
                <w:sz w:val="16"/>
                <w:szCs w:val="16"/>
                <w:lang w:val="en-US"/>
              </w:rPr>
              <w:t>EN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1</w:t>
            </w:r>
            <w:r w:rsidR="003B206F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</w:tbl>
    <w:p w14:paraId="117C9E47" w14:textId="24898ECF" w:rsidR="00B15EC6" w:rsidRDefault="00B15EC6" w:rsidP="00B15EC6">
      <w:pPr>
        <w:rPr>
          <w:rFonts w:ascii="Arial" w:hAnsi="Arial" w:cs="Arial"/>
          <w:b/>
          <w:sz w:val="16"/>
          <w:szCs w:val="16"/>
        </w:rPr>
      </w:pPr>
    </w:p>
    <w:p w14:paraId="6B722E4E" w14:textId="69E46DDB" w:rsidR="005C3604" w:rsidRPr="009E1B10" w:rsidRDefault="005C3604" w:rsidP="005C3604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TAINJERTO DE AGUACATE</w:t>
      </w:r>
    </w:p>
    <w:p w14:paraId="16675CA7" w14:textId="54FCA5AD" w:rsidR="005C3604" w:rsidRPr="009E1B10" w:rsidRDefault="005C3604" w:rsidP="005C3604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C3604">
        <w:rPr>
          <w:rFonts w:ascii="Arial" w:hAnsi="Arial" w:cs="Arial"/>
          <w:i/>
          <w:iCs/>
          <w:sz w:val="16"/>
          <w:szCs w:val="16"/>
        </w:rPr>
        <w:t>Persea</w:t>
      </w:r>
      <w:proofErr w:type="spellEnd"/>
      <w:r w:rsidRPr="005C3604">
        <w:rPr>
          <w:rFonts w:ascii="Arial" w:hAnsi="Arial" w:cs="Arial"/>
          <w:i/>
          <w:iCs/>
          <w:sz w:val="16"/>
          <w:szCs w:val="16"/>
        </w:rPr>
        <w:t xml:space="preserve"> americana </w:t>
      </w:r>
      <w:proofErr w:type="spellStart"/>
      <w:r w:rsidRPr="005C3604">
        <w:rPr>
          <w:rFonts w:ascii="Arial" w:hAnsi="Arial" w:cs="Arial"/>
          <w:sz w:val="16"/>
          <w:szCs w:val="16"/>
        </w:rPr>
        <w:t>Mill</w:t>
      </w:r>
      <w:proofErr w:type="spellEnd"/>
      <w:r w:rsidRPr="005C3604">
        <w:rPr>
          <w:rFonts w:ascii="Arial" w:hAnsi="Arial" w:cs="Arial"/>
          <w:sz w:val="16"/>
          <w:szCs w:val="16"/>
        </w:rPr>
        <w:t>.</w:t>
      </w:r>
    </w:p>
    <w:p w14:paraId="165A1EF4" w14:textId="77777777" w:rsidR="005C3604" w:rsidRPr="009E1B10" w:rsidRDefault="005C3604" w:rsidP="005C3604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5C3604" w:rsidRPr="009E1B10" w14:paraId="1D924967" w14:textId="77777777" w:rsidTr="00814855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1A623788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44F91B6C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239DCEDC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7815927A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6EA15A3D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3F0FC32E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5ABFA0A3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048280C2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5C3604" w:rsidRPr="009E1B10" w14:paraId="755748E2" w14:textId="77777777" w:rsidTr="00814855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16AD5E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105A46C" w14:textId="77777777" w:rsidR="005C3604" w:rsidRPr="009E1B10" w:rsidRDefault="005C3604" w:rsidP="008148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81A2B1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684B49DF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2B5DED98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4D70A42E" w14:textId="77777777" w:rsidR="005C3604" w:rsidRPr="009E1B10" w:rsidRDefault="005C3604" w:rsidP="00814855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5C3604" w:rsidRPr="009E1B10" w14:paraId="3D99558A" w14:textId="77777777" w:rsidTr="0081485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D94" w14:textId="7BF2FE0D" w:rsidR="005C3604" w:rsidRPr="004616AA" w:rsidRDefault="005C3604" w:rsidP="0081485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3B20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1AC3" w14:textId="79B8D9C9" w:rsidR="005C3604" w:rsidRPr="00DB6FA0" w:rsidRDefault="005C3604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SALAZAR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57611" w14:textId="55DE4EC1" w:rsidR="005C3604" w:rsidRPr="00DB6FA0" w:rsidRDefault="005C3604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INSTITUTO NACIONAL DE INVESTIGACIONES FORESTALES, AGRÍCOLAS Y PECUARIAS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762F5219" w14:textId="5E963E16" w:rsidR="005C3604" w:rsidRPr="009E1B10" w:rsidRDefault="00EF624B" w:rsidP="00EF6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5C3604" w:rsidRPr="009E1B10">
              <w:rPr>
                <w:rFonts w:ascii="Arial" w:hAnsi="Arial" w:cs="Arial"/>
                <w:sz w:val="16"/>
                <w:szCs w:val="16"/>
              </w:rPr>
              <w:t>/</w:t>
            </w:r>
            <w:r w:rsidR="005C3604">
              <w:rPr>
                <w:rFonts w:ascii="Arial" w:hAnsi="Arial" w:cs="Arial"/>
                <w:sz w:val="16"/>
                <w:szCs w:val="16"/>
              </w:rPr>
              <w:t>DIC</w:t>
            </w:r>
            <w:r w:rsidR="005C3604" w:rsidRPr="009E1B10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106D86D1" w14:textId="22031BBC" w:rsidR="005C3604" w:rsidRPr="009E1B10" w:rsidRDefault="008E3B9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54D9AB9C" w14:textId="5D3712CD" w:rsidR="005C3604" w:rsidRPr="009E1B10" w:rsidRDefault="008E3B94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C3604" w:rsidRPr="009E1B10" w14:paraId="7175F855" w14:textId="77777777" w:rsidTr="0081485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22CC" w14:textId="393B5816" w:rsidR="005C3604" w:rsidRPr="003B206F" w:rsidRDefault="005C3604" w:rsidP="008148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E74A" w14:textId="7C724148" w:rsidR="005C3604" w:rsidRPr="003B206F" w:rsidRDefault="005C3604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BORY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DF367" w14:textId="69B491B3" w:rsidR="005C3604" w:rsidRPr="003B206F" w:rsidRDefault="005C3604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INSTITUTO NACIONAL DE INVESTIGACIONES FORESTALES, AGRÍCOLAS Y PECUARIAS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5D7F7103" w14:textId="754FB0BF" w:rsidR="005C3604" w:rsidRDefault="00EF624B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24B">
              <w:rPr>
                <w:rFonts w:ascii="Arial" w:hAnsi="Arial" w:cs="Arial"/>
                <w:sz w:val="16"/>
                <w:szCs w:val="16"/>
              </w:rPr>
              <w:t>16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7D1F5B93" w14:textId="40C078BA" w:rsidR="005C3604" w:rsidRDefault="008E3B9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37090E4A" w14:textId="706613DE" w:rsidR="005C3604" w:rsidRDefault="008E3B94" w:rsidP="008148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5C3604" w:rsidRPr="009E1B10" w14:paraId="067C3275" w14:textId="77777777" w:rsidTr="0081485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2EC4" w14:textId="5FFC5B8B" w:rsidR="005C3604" w:rsidRPr="003B206F" w:rsidRDefault="005C3604" w:rsidP="008148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0885" w14:textId="08944A32" w:rsidR="005C3604" w:rsidRPr="003B206F" w:rsidRDefault="005C3604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GALINDO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C9EB2" w14:textId="4F4665C8" w:rsidR="005C3604" w:rsidRPr="003B206F" w:rsidRDefault="005C3604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5C3604">
              <w:rPr>
                <w:rFonts w:ascii="Arial" w:hAnsi="Arial" w:cs="Arial"/>
                <w:color w:val="262626"/>
                <w:sz w:val="16"/>
                <w:szCs w:val="16"/>
              </w:rPr>
              <w:t>INSTITUTO NACIONAL DE INVESTIGACIONES FORESTALES, AGRÍCOLAS Y PECUARIAS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2F40FE56" w14:textId="3514E65E" w:rsidR="005C3604" w:rsidRDefault="00EF624B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24B">
              <w:rPr>
                <w:rFonts w:ascii="Arial" w:hAnsi="Arial" w:cs="Arial"/>
                <w:sz w:val="16"/>
                <w:szCs w:val="16"/>
              </w:rPr>
              <w:t>16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6B6A03C1" w14:textId="29D5C1BC" w:rsidR="005C3604" w:rsidRDefault="008E3B9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5D1EED23" w14:textId="7FC3F0C0" w:rsidR="005C3604" w:rsidRDefault="008E3B94" w:rsidP="008148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</w:tbl>
    <w:p w14:paraId="4C387257" w14:textId="2C8756F6" w:rsidR="003B206F" w:rsidRDefault="003B206F" w:rsidP="00B15EC6">
      <w:pPr>
        <w:rPr>
          <w:rFonts w:ascii="Arial" w:hAnsi="Arial" w:cs="Arial"/>
          <w:b/>
          <w:sz w:val="16"/>
          <w:szCs w:val="16"/>
        </w:rPr>
      </w:pPr>
    </w:p>
    <w:p w14:paraId="6832B629" w14:textId="0C82A2AC" w:rsidR="00095CA9" w:rsidRPr="009E1B10" w:rsidRDefault="00095CA9" w:rsidP="00095CA9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="003B206F">
        <w:rPr>
          <w:rFonts w:ascii="Arial" w:hAnsi="Arial" w:cs="Arial"/>
          <w:sz w:val="16"/>
          <w:szCs w:val="16"/>
        </w:rPr>
        <w:t>SOYA</w:t>
      </w:r>
    </w:p>
    <w:p w14:paraId="7C8333E2" w14:textId="3980FD7E" w:rsidR="00095CA9" w:rsidRPr="009E1B10" w:rsidRDefault="00095CA9" w:rsidP="00095CA9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B206F" w:rsidRPr="003B206F">
        <w:rPr>
          <w:rFonts w:ascii="Arial" w:hAnsi="Arial" w:cs="Arial"/>
          <w:i/>
          <w:iCs/>
          <w:sz w:val="16"/>
          <w:szCs w:val="16"/>
        </w:rPr>
        <w:t>Glycine</w:t>
      </w:r>
      <w:proofErr w:type="spellEnd"/>
      <w:r w:rsidR="003B206F" w:rsidRPr="003B206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B206F" w:rsidRPr="003B206F">
        <w:rPr>
          <w:rFonts w:ascii="Arial" w:hAnsi="Arial" w:cs="Arial"/>
          <w:i/>
          <w:iCs/>
          <w:sz w:val="16"/>
          <w:szCs w:val="16"/>
        </w:rPr>
        <w:t>max</w:t>
      </w:r>
      <w:proofErr w:type="spellEnd"/>
      <w:r w:rsidR="003B206F" w:rsidRPr="003B206F">
        <w:rPr>
          <w:rFonts w:ascii="Arial" w:hAnsi="Arial" w:cs="Arial"/>
          <w:i/>
          <w:iCs/>
          <w:sz w:val="16"/>
          <w:szCs w:val="16"/>
        </w:rPr>
        <w:t xml:space="preserve"> </w:t>
      </w:r>
      <w:r w:rsidR="003B206F" w:rsidRPr="003B206F">
        <w:rPr>
          <w:rFonts w:ascii="Arial" w:hAnsi="Arial" w:cs="Arial"/>
          <w:sz w:val="16"/>
          <w:szCs w:val="16"/>
        </w:rPr>
        <w:t>(L.) Merrill</w:t>
      </w:r>
      <w:r w:rsidRPr="00521DA5">
        <w:rPr>
          <w:rFonts w:ascii="Arial" w:hAnsi="Arial" w:cs="Arial"/>
          <w:iCs/>
          <w:sz w:val="16"/>
          <w:szCs w:val="16"/>
        </w:rPr>
        <w:t>.</w:t>
      </w:r>
    </w:p>
    <w:p w14:paraId="506A6202" w14:textId="77777777" w:rsidR="00095CA9" w:rsidRPr="009E1B10" w:rsidRDefault="00095CA9" w:rsidP="00095CA9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095CA9" w:rsidRPr="009E1B10" w14:paraId="3FA7DCA5" w14:textId="77777777" w:rsidTr="00DB7CD8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1C3EB8C7" w14:textId="77777777" w:rsidR="00095CA9" w:rsidRPr="009E1B10" w:rsidRDefault="00095CA9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2D4359CD" w14:textId="77777777" w:rsidR="00095CA9" w:rsidRPr="009E1B10" w:rsidRDefault="00095CA9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0BD8C719" w14:textId="77777777" w:rsidR="00095CA9" w:rsidRPr="009E1B10" w:rsidRDefault="00095CA9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165AB159" w14:textId="77777777" w:rsidR="00095CA9" w:rsidRPr="009E1B10" w:rsidRDefault="00095CA9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30525DB4" w14:textId="77777777" w:rsidR="00095CA9" w:rsidRPr="009E1B10" w:rsidRDefault="00095CA9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62E188F9" w14:textId="77777777" w:rsidR="00095CA9" w:rsidRPr="009E1B10" w:rsidRDefault="00095CA9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01509659" w14:textId="77777777" w:rsidR="00095CA9" w:rsidRPr="009E1B10" w:rsidRDefault="00095CA9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0BA4784D" w14:textId="77777777" w:rsidR="00095CA9" w:rsidRPr="009E1B10" w:rsidRDefault="00095CA9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095CA9" w:rsidRPr="009E1B10" w14:paraId="50B21BB6" w14:textId="77777777" w:rsidTr="00DB7CD8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C86D8A" w14:textId="77777777" w:rsidR="00095CA9" w:rsidRPr="009E1B10" w:rsidRDefault="00095CA9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1EFCC9" w14:textId="77777777" w:rsidR="00095CA9" w:rsidRPr="009E1B10" w:rsidRDefault="00095CA9" w:rsidP="00DB7C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D46097" w14:textId="77777777" w:rsidR="00095CA9" w:rsidRPr="009E1B10" w:rsidRDefault="00095CA9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4E8A7C30" w14:textId="77777777" w:rsidR="00095CA9" w:rsidRPr="009E1B10" w:rsidRDefault="00095CA9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31CB1687" w14:textId="77777777" w:rsidR="00095CA9" w:rsidRPr="009E1B10" w:rsidRDefault="00095CA9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572C11C2" w14:textId="77777777" w:rsidR="00095CA9" w:rsidRPr="009E1B10" w:rsidRDefault="00095CA9" w:rsidP="00DB7CD8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095CA9" w:rsidRPr="009E1B10" w14:paraId="71D1DD96" w14:textId="77777777" w:rsidTr="00DB7CD8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05F5" w14:textId="7D4C2B7C" w:rsidR="00095CA9" w:rsidRPr="004616AA" w:rsidRDefault="003B206F" w:rsidP="00DB7CD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3B20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76F8" w14:textId="7AEF3B57" w:rsidR="00095CA9" w:rsidRPr="00DB6FA0" w:rsidRDefault="003B206F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3B206F">
              <w:rPr>
                <w:rFonts w:ascii="Arial" w:hAnsi="Arial" w:cs="Arial"/>
                <w:color w:val="262626"/>
                <w:sz w:val="16"/>
                <w:szCs w:val="16"/>
              </w:rPr>
              <w:t>ALBINA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C08AC" w14:textId="39D0EAFC" w:rsidR="00095CA9" w:rsidRPr="00DB6FA0" w:rsidRDefault="003B206F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3B206F">
              <w:rPr>
                <w:rFonts w:ascii="Arial" w:hAnsi="Arial" w:cs="Arial"/>
                <w:color w:val="262626"/>
                <w:sz w:val="16"/>
                <w:szCs w:val="16"/>
              </w:rPr>
              <w:t>COLEGIO SUPERIOR AGROPECUARIO DEL ESTADO DE GUERRERO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68A57CA2" w14:textId="6181F1CD" w:rsidR="00095CA9" w:rsidRPr="009E1B10" w:rsidRDefault="003B206F" w:rsidP="00DB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06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B206F">
              <w:rPr>
                <w:rFonts w:ascii="Arial" w:hAnsi="Arial" w:cs="Arial"/>
                <w:sz w:val="16"/>
                <w:szCs w:val="16"/>
              </w:rPr>
              <w:t>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2FAB3E00" w14:textId="6E2EB466" w:rsidR="00095CA9" w:rsidRPr="009E1B10" w:rsidRDefault="003B206F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57765619" w14:textId="59922954" w:rsidR="00095CA9" w:rsidRPr="009E1B10" w:rsidRDefault="003B206F" w:rsidP="00095C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3B206F" w:rsidRPr="009E1B10" w14:paraId="39B94737" w14:textId="77777777" w:rsidTr="00DB7CD8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C6E7" w14:textId="119669C4" w:rsidR="003B206F" w:rsidRPr="00095CA9" w:rsidRDefault="003B206F" w:rsidP="00DB7CD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20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6BAE" w14:textId="04EF2A17" w:rsidR="003B206F" w:rsidRPr="00095CA9" w:rsidRDefault="003B206F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3B206F">
              <w:rPr>
                <w:rFonts w:ascii="Arial" w:hAnsi="Arial" w:cs="Arial"/>
                <w:color w:val="262626"/>
                <w:sz w:val="16"/>
                <w:szCs w:val="16"/>
              </w:rPr>
              <w:t>VALENTE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9AAEF" w14:textId="061587C2" w:rsidR="003B206F" w:rsidRPr="00095CA9" w:rsidRDefault="003B206F" w:rsidP="00DB7CD8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3B206F">
              <w:rPr>
                <w:rFonts w:ascii="Arial" w:hAnsi="Arial" w:cs="Arial"/>
                <w:color w:val="262626"/>
                <w:sz w:val="16"/>
                <w:szCs w:val="16"/>
              </w:rPr>
              <w:t>COLEGIO SUPERIOR AGROPECUARIO DEL ESTADO DE GUERRERO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1E4F598F" w14:textId="549377F5" w:rsidR="003B206F" w:rsidRDefault="003B206F" w:rsidP="00DB7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06F">
              <w:rPr>
                <w:rFonts w:ascii="Arial" w:hAnsi="Arial" w:cs="Arial"/>
                <w:sz w:val="16"/>
                <w:szCs w:val="16"/>
              </w:rPr>
              <w:t>08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652B8868" w14:textId="0EBFC18F" w:rsidR="003B206F" w:rsidRDefault="003B206F" w:rsidP="00DB7C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521CE63B" w14:textId="2DC7DE03" w:rsidR="003B206F" w:rsidRDefault="003B206F" w:rsidP="00095CA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</w:tbl>
    <w:p w14:paraId="094BFD42" w14:textId="77777777" w:rsidR="00095CA9" w:rsidRDefault="00095CA9" w:rsidP="00B15EC6">
      <w:pPr>
        <w:rPr>
          <w:rFonts w:ascii="Arial" w:hAnsi="Arial" w:cs="Arial"/>
          <w:b/>
          <w:sz w:val="16"/>
          <w:szCs w:val="16"/>
        </w:rPr>
      </w:pPr>
    </w:p>
    <w:p w14:paraId="74035B22" w14:textId="77777777" w:rsidR="00095CA9" w:rsidRDefault="00095CA9" w:rsidP="00B15EC6">
      <w:pPr>
        <w:rPr>
          <w:rFonts w:ascii="Arial" w:hAnsi="Arial" w:cs="Arial"/>
          <w:b/>
          <w:sz w:val="16"/>
          <w:szCs w:val="16"/>
        </w:rPr>
      </w:pPr>
    </w:p>
    <w:p w14:paraId="74D0BEB0" w14:textId="4F50764B" w:rsidR="00B15EC6" w:rsidRPr="009E1B10" w:rsidRDefault="00B15EC6" w:rsidP="00B15EC6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 w:rsidR="003B206F">
        <w:rPr>
          <w:rFonts w:ascii="Arial" w:hAnsi="Arial" w:cs="Arial"/>
          <w:sz w:val="16"/>
          <w:szCs w:val="16"/>
        </w:rPr>
        <w:t>TRIGO DURO</w:t>
      </w:r>
    </w:p>
    <w:p w14:paraId="07306F49" w14:textId="54321C35" w:rsidR="00B15EC6" w:rsidRPr="009E1B10" w:rsidRDefault="00B15EC6" w:rsidP="00B15EC6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B206F" w:rsidRPr="003B206F">
        <w:rPr>
          <w:rFonts w:ascii="Arial" w:hAnsi="Arial" w:cs="Arial"/>
          <w:i/>
          <w:iCs/>
          <w:sz w:val="16"/>
          <w:szCs w:val="16"/>
        </w:rPr>
        <w:t>Triticum</w:t>
      </w:r>
      <w:proofErr w:type="spellEnd"/>
      <w:r w:rsidR="003B206F" w:rsidRPr="003B206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B206F" w:rsidRPr="003B206F">
        <w:rPr>
          <w:rFonts w:ascii="Arial" w:hAnsi="Arial" w:cs="Arial"/>
          <w:i/>
          <w:iCs/>
          <w:sz w:val="16"/>
          <w:szCs w:val="16"/>
        </w:rPr>
        <w:t>durum</w:t>
      </w:r>
      <w:proofErr w:type="spellEnd"/>
      <w:r w:rsidR="003B206F" w:rsidRPr="003B206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B206F" w:rsidRPr="003B206F">
        <w:rPr>
          <w:rFonts w:ascii="Arial" w:hAnsi="Arial" w:cs="Arial"/>
          <w:sz w:val="16"/>
          <w:szCs w:val="16"/>
        </w:rPr>
        <w:t>Desf</w:t>
      </w:r>
      <w:proofErr w:type="spellEnd"/>
      <w:r w:rsidR="003B206F" w:rsidRPr="003B206F">
        <w:rPr>
          <w:rFonts w:ascii="Arial" w:hAnsi="Arial" w:cs="Arial"/>
          <w:sz w:val="16"/>
          <w:szCs w:val="16"/>
        </w:rPr>
        <w:t>.</w:t>
      </w:r>
    </w:p>
    <w:p w14:paraId="6829F50C" w14:textId="77777777" w:rsidR="00B15EC6" w:rsidRPr="009E1B10" w:rsidRDefault="00B15EC6" w:rsidP="00B15EC6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B15EC6" w:rsidRPr="009E1B10" w14:paraId="742B5291" w14:textId="77777777" w:rsidTr="005B54B5">
        <w:trPr>
          <w:trHeight w:val="450"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2CAAA9AC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2A3BFCEF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5A63214F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2801AE4A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63881782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76FAD321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0F829154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1F0DEC34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B15EC6" w:rsidRPr="009E1B10" w14:paraId="72B229ED" w14:textId="77777777" w:rsidTr="005B54B5">
        <w:trPr>
          <w:trHeight w:val="260"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0B700C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D6616F" w14:textId="77777777" w:rsidR="00B15EC6" w:rsidRPr="009E1B10" w:rsidRDefault="00B15EC6" w:rsidP="005B54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64E0CE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7210ED83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0E74C104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301D64D6" w14:textId="77777777" w:rsidR="00B15EC6" w:rsidRPr="009E1B10" w:rsidRDefault="00B15EC6" w:rsidP="005B54B5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B15EC6" w:rsidRPr="009E1B10" w14:paraId="797353F5" w14:textId="77777777" w:rsidTr="005B54B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4E2D" w14:textId="640D2C2F" w:rsidR="00B15EC6" w:rsidRPr="004616AA" w:rsidRDefault="003B206F" w:rsidP="005B54B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3B20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0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EF89" w14:textId="78F50B05" w:rsidR="00B15EC6" w:rsidRPr="00DB6FA0" w:rsidRDefault="003B206F" w:rsidP="005B54B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3B206F">
              <w:rPr>
                <w:rFonts w:ascii="Arial" w:hAnsi="Arial" w:cs="Arial"/>
                <w:color w:val="262626"/>
                <w:sz w:val="16"/>
                <w:szCs w:val="16"/>
              </w:rPr>
              <w:t>Don Lupe C202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036C9" w14:textId="081E0CB6" w:rsidR="00B15EC6" w:rsidRPr="00DB6FA0" w:rsidRDefault="003B206F" w:rsidP="005B54B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3B206F">
              <w:rPr>
                <w:rFonts w:ascii="Arial" w:hAnsi="Arial" w:cs="Arial"/>
                <w:color w:val="262626"/>
                <w:sz w:val="16"/>
                <w:szCs w:val="16"/>
              </w:rPr>
              <w:t>INSTITUTO NACIONAL DE INVESTIGACIONES FORESTALES, AGRÍCOLAS Y PECUARIAS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23427298" w14:textId="50F5CDF3" w:rsidR="00B15EC6" w:rsidRPr="009E1B10" w:rsidRDefault="003B206F" w:rsidP="005B5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06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B206F">
              <w:rPr>
                <w:rFonts w:ascii="Arial" w:hAnsi="Arial" w:cs="Arial"/>
                <w:sz w:val="16"/>
                <w:szCs w:val="16"/>
              </w:rPr>
              <w:t>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47330630" w14:textId="77777777" w:rsidR="00B15EC6" w:rsidRPr="009E1B10" w:rsidRDefault="00B15EC6" w:rsidP="005B5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0B814651" w14:textId="7F1F4582" w:rsidR="00B15EC6" w:rsidRPr="009E1B10" w:rsidRDefault="003B206F" w:rsidP="005B5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</w:tbl>
    <w:p w14:paraId="5868E998" w14:textId="45CB1121" w:rsidR="00B15EC6" w:rsidRDefault="00B15EC6" w:rsidP="00B15EC6">
      <w:pPr>
        <w:rPr>
          <w:rFonts w:ascii="Arial" w:hAnsi="Arial" w:cs="Arial"/>
          <w:b/>
          <w:sz w:val="16"/>
          <w:szCs w:val="16"/>
        </w:rPr>
      </w:pPr>
    </w:p>
    <w:p w14:paraId="677376E1" w14:textId="77777777" w:rsidR="003B6773" w:rsidRDefault="003B6773" w:rsidP="005C3604">
      <w:pPr>
        <w:rPr>
          <w:rFonts w:ascii="Arial" w:hAnsi="Arial" w:cs="Arial"/>
          <w:b/>
          <w:sz w:val="16"/>
          <w:szCs w:val="16"/>
        </w:rPr>
      </w:pPr>
    </w:p>
    <w:p w14:paraId="0F5E7A65" w14:textId="77777777" w:rsidR="003B6773" w:rsidRDefault="003B6773" w:rsidP="005C3604">
      <w:pPr>
        <w:rPr>
          <w:rFonts w:ascii="Arial" w:hAnsi="Arial" w:cs="Arial"/>
          <w:b/>
          <w:sz w:val="16"/>
          <w:szCs w:val="16"/>
        </w:rPr>
      </w:pPr>
    </w:p>
    <w:p w14:paraId="38CB62D7" w14:textId="77777777" w:rsidR="003B6773" w:rsidRDefault="003B6773" w:rsidP="005C3604">
      <w:pPr>
        <w:rPr>
          <w:rFonts w:ascii="Arial" w:hAnsi="Arial" w:cs="Arial"/>
          <w:b/>
          <w:sz w:val="16"/>
          <w:szCs w:val="16"/>
        </w:rPr>
      </w:pPr>
    </w:p>
    <w:p w14:paraId="7D80C8D9" w14:textId="77777777" w:rsidR="003B6773" w:rsidRDefault="003B6773" w:rsidP="005C3604">
      <w:pPr>
        <w:rPr>
          <w:rFonts w:ascii="Arial" w:hAnsi="Arial" w:cs="Arial"/>
          <w:b/>
          <w:sz w:val="16"/>
          <w:szCs w:val="16"/>
        </w:rPr>
      </w:pPr>
    </w:p>
    <w:p w14:paraId="790C2268" w14:textId="77777777" w:rsidR="003B6773" w:rsidRDefault="003B6773" w:rsidP="005C3604">
      <w:pPr>
        <w:rPr>
          <w:rFonts w:ascii="Arial" w:hAnsi="Arial" w:cs="Arial"/>
          <w:b/>
          <w:sz w:val="16"/>
          <w:szCs w:val="16"/>
        </w:rPr>
      </w:pPr>
    </w:p>
    <w:p w14:paraId="220EF962" w14:textId="595A5217" w:rsidR="005C3604" w:rsidRPr="009E1B10" w:rsidRDefault="005C3604" w:rsidP="005C3604">
      <w:pPr>
        <w:rPr>
          <w:rFonts w:ascii="Arial" w:hAnsi="Arial" w:cs="Arial"/>
          <w:sz w:val="16"/>
          <w:szCs w:val="16"/>
        </w:rPr>
      </w:pPr>
      <w:r w:rsidRPr="009E1B10">
        <w:rPr>
          <w:rFonts w:ascii="Arial" w:hAnsi="Arial" w:cs="Arial"/>
          <w:b/>
          <w:sz w:val="16"/>
          <w:szCs w:val="16"/>
        </w:rPr>
        <w:t>NOMBRE COMÚN:</w:t>
      </w:r>
      <w:r w:rsidRPr="009E1B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ID</w:t>
      </w:r>
    </w:p>
    <w:p w14:paraId="3381F0F4" w14:textId="286C05CB" w:rsidR="005C3604" w:rsidRPr="009E1B10" w:rsidRDefault="005C3604" w:rsidP="005C3604">
      <w:pPr>
        <w:rPr>
          <w:rFonts w:ascii="Arial" w:hAnsi="Arial" w:cs="Arial"/>
          <w:iCs/>
          <w:sz w:val="16"/>
          <w:szCs w:val="16"/>
        </w:rPr>
      </w:pPr>
      <w:r w:rsidRPr="009E1B10">
        <w:rPr>
          <w:rFonts w:ascii="Arial" w:hAnsi="Arial" w:cs="Arial"/>
          <w:b/>
          <w:iCs/>
          <w:sz w:val="16"/>
          <w:szCs w:val="16"/>
        </w:rPr>
        <w:lastRenderedPageBreak/>
        <w:t>Género y especie:</w:t>
      </w:r>
      <w:r w:rsidRPr="009E1B10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C3604">
        <w:rPr>
          <w:rFonts w:ascii="Arial" w:hAnsi="Arial" w:cs="Arial"/>
          <w:i/>
          <w:iCs/>
          <w:sz w:val="16"/>
          <w:szCs w:val="16"/>
        </w:rPr>
        <w:t>Vitis</w:t>
      </w:r>
      <w:proofErr w:type="spellEnd"/>
      <w:r w:rsidRPr="005C3604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5C3604">
        <w:rPr>
          <w:rFonts w:ascii="Arial" w:hAnsi="Arial" w:cs="Arial"/>
          <w:i/>
          <w:iCs/>
          <w:sz w:val="16"/>
          <w:szCs w:val="16"/>
        </w:rPr>
        <w:t>vinifera</w:t>
      </w:r>
      <w:proofErr w:type="spellEnd"/>
      <w:r w:rsidRPr="005C3604">
        <w:rPr>
          <w:rFonts w:ascii="Arial" w:hAnsi="Arial" w:cs="Arial"/>
          <w:i/>
          <w:iCs/>
          <w:sz w:val="16"/>
          <w:szCs w:val="16"/>
        </w:rPr>
        <w:t xml:space="preserve"> </w:t>
      </w:r>
      <w:r w:rsidRPr="005C3604">
        <w:rPr>
          <w:rFonts w:ascii="Arial" w:hAnsi="Arial" w:cs="Arial"/>
          <w:sz w:val="16"/>
          <w:szCs w:val="16"/>
        </w:rPr>
        <w:t>L</w:t>
      </w:r>
      <w:r w:rsidRPr="003B206F">
        <w:rPr>
          <w:rFonts w:ascii="Arial" w:hAnsi="Arial" w:cs="Arial"/>
          <w:sz w:val="16"/>
          <w:szCs w:val="16"/>
        </w:rPr>
        <w:t>.</w:t>
      </w:r>
    </w:p>
    <w:p w14:paraId="1B059E01" w14:textId="77777777" w:rsidR="005C3604" w:rsidRPr="009E1B10" w:rsidRDefault="005C3604" w:rsidP="005C3604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2390"/>
        <w:gridCol w:w="2285"/>
        <w:gridCol w:w="1583"/>
        <w:gridCol w:w="1554"/>
        <w:gridCol w:w="1451"/>
      </w:tblGrid>
      <w:tr w:rsidR="005C3604" w:rsidRPr="009E1B10" w14:paraId="38B903D1" w14:textId="77777777" w:rsidTr="003B6A71">
        <w:trPr>
          <w:trHeight w:val="450"/>
          <w:tblHeader/>
          <w:jc w:val="center"/>
        </w:trPr>
        <w:tc>
          <w:tcPr>
            <w:tcW w:w="524" w:type="pct"/>
            <w:vMerge w:val="restart"/>
            <w:shd w:val="clear" w:color="auto" w:fill="F2F2F2"/>
            <w:vAlign w:val="center"/>
          </w:tcPr>
          <w:p w14:paraId="418B4C47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ÚM.</w:t>
            </w:r>
          </w:p>
          <w:p w14:paraId="17FA1750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</w:p>
        </w:tc>
        <w:tc>
          <w:tcPr>
            <w:tcW w:w="1155" w:type="pct"/>
            <w:vMerge w:val="restart"/>
            <w:shd w:val="clear" w:color="auto" w:fill="F2F2F2"/>
            <w:vAlign w:val="center"/>
          </w:tcPr>
          <w:p w14:paraId="705D1188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OMINACIÓN </w:t>
            </w:r>
          </w:p>
          <w:p w14:paraId="3D767476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OPUESTA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045E95A2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765" w:type="pct"/>
            <w:vMerge w:val="restart"/>
            <w:shd w:val="clear" w:color="auto" w:fill="F2F2F2"/>
            <w:vAlign w:val="center"/>
          </w:tcPr>
          <w:p w14:paraId="3B9F1542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  <w:p w14:paraId="60FF61A9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PRESENTACIÓN</w:t>
            </w:r>
          </w:p>
        </w:tc>
        <w:tc>
          <w:tcPr>
            <w:tcW w:w="1452" w:type="pct"/>
            <w:gridSpan w:val="2"/>
            <w:shd w:val="clear" w:color="auto" w:fill="F2F2F2"/>
            <w:vAlign w:val="center"/>
          </w:tcPr>
          <w:p w14:paraId="405284AF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DE INICIO DE COMERCIALIZACIÓN </w:t>
            </w:r>
          </w:p>
        </w:tc>
      </w:tr>
      <w:tr w:rsidR="005C3604" w:rsidRPr="009E1B10" w14:paraId="24BD7CAF" w14:textId="77777777" w:rsidTr="003B6A71">
        <w:trPr>
          <w:trHeight w:val="260"/>
          <w:tblHeader/>
          <w:jc w:val="center"/>
        </w:trPr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D44564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76C659" w14:textId="77777777" w:rsidR="005C3604" w:rsidRPr="009E1B10" w:rsidRDefault="005C3604" w:rsidP="008148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A426EF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vMerge/>
            <w:shd w:val="clear" w:color="auto" w:fill="F2F2F2"/>
            <w:vAlign w:val="center"/>
          </w:tcPr>
          <w:p w14:paraId="3576A087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22F91EB5" w14:textId="77777777" w:rsidR="005C3604" w:rsidRPr="009E1B10" w:rsidRDefault="005C3604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NACIONAL</w:t>
            </w:r>
          </w:p>
        </w:tc>
        <w:tc>
          <w:tcPr>
            <w:tcW w:w="701" w:type="pct"/>
            <w:shd w:val="clear" w:color="auto" w:fill="F2F2F2"/>
            <w:vAlign w:val="center"/>
          </w:tcPr>
          <w:p w14:paraId="4A1BBA0E" w14:textId="77777777" w:rsidR="005C3604" w:rsidRPr="009E1B10" w:rsidRDefault="005C3604" w:rsidP="00814855">
            <w:pPr>
              <w:autoSpaceDE w:val="0"/>
              <w:autoSpaceDN w:val="0"/>
              <w:adjustRightInd w:val="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B10">
              <w:rPr>
                <w:rFonts w:ascii="Arial" w:hAnsi="Arial" w:cs="Arial"/>
                <w:b/>
                <w:bCs/>
                <w:sz w:val="16"/>
                <w:szCs w:val="16"/>
              </w:rPr>
              <w:t>EXTRANJERO</w:t>
            </w:r>
          </w:p>
        </w:tc>
      </w:tr>
      <w:tr w:rsidR="005C3604" w:rsidRPr="009E1B10" w14:paraId="0444EA63" w14:textId="77777777" w:rsidTr="0081485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1800" w14:textId="33F41A74" w:rsidR="005C3604" w:rsidRPr="004616AA" w:rsidRDefault="005C3604" w:rsidP="0081485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5C36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2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63FD" w14:textId="2FF1865F" w:rsidR="005C3604" w:rsidRPr="00DB6FA0" w:rsidRDefault="003B6A71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3B6A71">
              <w:rPr>
                <w:rFonts w:ascii="Arial" w:hAnsi="Arial" w:cs="Arial"/>
                <w:color w:val="262626"/>
                <w:sz w:val="16"/>
                <w:szCs w:val="16"/>
              </w:rPr>
              <w:t>IFG TWENTY-FOUR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685EC" w14:textId="20A3553E" w:rsidR="005C3604" w:rsidRPr="00DB6FA0" w:rsidRDefault="003B6A71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  <w:lang w:val="es-MX" w:eastAsia="es-MX"/>
              </w:rPr>
            </w:pPr>
            <w:r w:rsidRPr="003B6A71">
              <w:rPr>
                <w:rFonts w:ascii="Arial" w:hAnsi="Arial" w:cs="Arial"/>
                <w:color w:val="262626"/>
                <w:sz w:val="16"/>
                <w:szCs w:val="16"/>
              </w:rPr>
              <w:t>INTERNATIONAL FRUIT GENETICS, LLC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528CA499" w14:textId="6C2E0CB2" w:rsidR="005C3604" w:rsidRPr="009E1B10" w:rsidRDefault="003B6773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773">
              <w:rPr>
                <w:rFonts w:ascii="Arial" w:hAnsi="Arial" w:cs="Arial"/>
                <w:sz w:val="16"/>
                <w:szCs w:val="16"/>
              </w:rPr>
              <w:t>16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789350B4" w14:textId="2CCCD9E6" w:rsidR="005C3604" w:rsidRPr="009E1B10" w:rsidRDefault="003B6773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468C0266" w14:textId="735DF7A4" w:rsidR="005C3604" w:rsidRPr="009E1B10" w:rsidRDefault="003B6773" w:rsidP="003B67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MAR</w:t>
            </w:r>
            <w:r w:rsidRPr="003B6773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</w:tr>
      <w:tr w:rsidR="005C3604" w:rsidRPr="009E1B10" w14:paraId="584FCCAA" w14:textId="77777777" w:rsidTr="0081485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ACE" w14:textId="0624DD98" w:rsidR="005C3604" w:rsidRPr="005C3604" w:rsidRDefault="005C3604" w:rsidP="008148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36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2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9252" w14:textId="300BD157" w:rsidR="005C3604" w:rsidRPr="003B206F" w:rsidRDefault="003B6A71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3B6A71">
              <w:rPr>
                <w:rFonts w:ascii="Arial" w:hAnsi="Arial" w:cs="Arial"/>
                <w:color w:val="262626"/>
                <w:sz w:val="16"/>
                <w:szCs w:val="16"/>
              </w:rPr>
              <w:t>IFG THIRTY-ONE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34A8C" w14:textId="5771EC86" w:rsidR="005C3604" w:rsidRPr="003B206F" w:rsidRDefault="003B6A71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3B6A71">
              <w:rPr>
                <w:rFonts w:ascii="Arial" w:hAnsi="Arial" w:cs="Arial"/>
                <w:color w:val="262626"/>
                <w:sz w:val="16"/>
                <w:szCs w:val="16"/>
              </w:rPr>
              <w:t>INTERNATIONAL FRUIT GENETICS, LLC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465FD951" w14:textId="283829D1" w:rsidR="005C3604" w:rsidRPr="003B206F" w:rsidRDefault="003B6773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773">
              <w:rPr>
                <w:rFonts w:ascii="Arial" w:hAnsi="Arial" w:cs="Arial"/>
                <w:sz w:val="16"/>
                <w:szCs w:val="16"/>
              </w:rPr>
              <w:t>16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6620C706" w14:textId="08A4EBD3" w:rsidR="005C3604" w:rsidRDefault="003B6773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12801FC7" w14:textId="420473F2" w:rsidR="005C3604" w:rsidRDefault="003B6773" w:rsidP="003B677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6773">
              <w:rPr>
                <w:rFonts w:ascii="Arial" w:hAnsi="Arial" w:cs="Arial"/>
                <w:sz w:val="16"/>
                <w:szCs w:val="16"/>
                <w:lang w:val="en-US"/>
              </w:rPr>
              <w:t>1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JUN</w:t>
            </w:r>
            <w:r w:rsidRPr="003B6773">
              <w:rPr>
                <w:rFonts w:ascii="Arial" w:hAnsi="Arial" w:cs="Arial"/>
                <w:sz w:val="16"/>
                <w:szCs w:val="16"/>
                <w:lang w:val="en-US"/>
              </w:rPr>
              <w:t>/17</w:t>
            </w:r>
          </w:p>
        </w:tc>
      </w:tr>
      <w:tr w:rsidR="005C3604" w:rsidRPr="009E1B10" w14:paraId="72413590" w14:textId="77777777" w:rsidTr="0081485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2A5E" w14:textId="6E4B67D0" w:rsidR="005C3604" w:rsidRPr="005C3604" w:rsidRDefault="003B6A71" w:rsidP="008148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6A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2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5427" w14:textId="3885FC8E" w:rsidR="005C3604" w:rsidRPr="003B206F" w:rsidRDefault="003B6A71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3B6A71">
              <w:rPr>
                <w:rFonts w:ascii="Arial" w:hAnsi="Arial" w:cs="Arial"/>
                <w:color w:val="262626"/>
                <w:sz w:val="16"/>
                <w:szCs w:val="16"/>
              </w:rPr>
              <w:t>IFG THIRTY-SEVEN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D4D9D" w14:textId="54DC4078" w:rsidR="005C3604" w:rsidRPr="003B206F" w:rsidRDefault="003B6A71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3B6A71">
              <w:rPr>
                <w:rFonts w:ascii="Arial" w:hAnsi="Arial" w:cs="Arial"/>
                <w:color w:val="262626"/>
                <w:sz w:val="16"/>
                <w:szCs w:val="16"/>
              </w:rPr>
              <w:t>INTERNATIONAL FRUIT GENETICS, LLC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45A733A9" w14:textId="6E53D093" w:rsidR="005C3604" w:rsidRPr="003B206F" w:rsidRDefault="003B6773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773">
              <w:rPr>
                <w:rFonts w:ascii="Arial" w:hAnsi="Arial" w:cs="Arial"/>
                <w:sz w:val="16"/>
                <w:szCs w:val="16"/>
              </w:rPr>
              <w:t>16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3A75BA01" w14:textId="30650536" w:rsidR="005C3604" w:rsidRDefault="003B6773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516D8983" w14:textId="11033C5B" w:rsidR="005C3604" w:rsidRDefault="003B6773" w:rsidP="003B677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6773">
              <w:rPr>
                <w:rFonts w:ascii="Arial" w:hAnsi="Arial" w:cs="Arial"/>
                <w:sz w:val="16"/>
                <w:szCs w:val="16"/>
                <w:lang w:val="en-US"/>
              </w:rPr>
              <w:t>1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JUN</w:t>
            </w:r>
            <w:r w:rsidRPr="003B6773">
              <w:rPr>
                <w:rFonts w:ascii="Arial" w:hAnsi="Arial" w:cs="Arial"/>
                <w:sz w:val="16"/>
                <w:szCs w:val="16"/>
                <w:lang w:val="en-US"/>
              </w:rPr>
              <w:t>/17</w:t>
            </w:r>
          </w:p>
        </w:tc>
      </w:tr>
      <w:tr w:rsidR="003B6A71" w:rsidRPr="009E1B10" w14:paraId="228C5880" w14:textId="77777777" w:rsidTr="0081485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D8AD" w14:textId="1AB4807E" w:rsidR="003B6A71" w:rsidRPr="003B6A71" w:rsidRDefault="003B6A71" w:rsidP="008148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6A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10C1" w14:textId="0581B648" w:rsidR="003B6A71" w:rsidRPr="003B6A71" w:rsidRDefault="003B6A71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3B6A71">
              <w:rPr>
                <w:rFonts w:ascii="Arial" w:hAnsi="Arial" w:cs="Arial"/>
                <w:color w:val="262626"/>
                <w:sz w:val="16"/>
                <w:szCs w:val="16"/>
              </w:rPr>
              <w:t>IFG TWENTY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EA6E3" w14:textId="60AC60FF" w:rsidR="003B6A71" w:rsidRPr="003B6A71" w:rsidRDefault="003B6A71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3B6A71">
              <w:rPr>
                <w:rFonts w:ascii="Arial" w:hAnsi="Arial" w:cs="Arial"/>
                <w:color w:val="262626"/>
                <w:sz w:val="16"/>
                <w:szCs w:val="16"/>
              </w:rPr>
              <w:t>INTERNATIONAL FRUIT GENETICS, LLC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6D952628" w14:textId="1746F36A" w:rsidR="003B6A71" w:rsidRPr="003B206F" w:rsidRDefault="003B6773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773">
              <w:rPr>
                <w:rFonts w:ascii="Arial" w:hAnsi="Arial" w:cs="Arial"/>
                <w:sz w:val="16"/>
                <w:szCs w:val="16"/>
              </w:rPr>
              <w:t>16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0DE5C89E" w14:textId="52A6EA18" w:rsidR="003B6A71" w:rsidRDefault="003B6773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434E0115" w14:textId="1A140C31" w:rsidR="003B6A71" w:rsidRDefault="003B6773" w:rsidP="003B677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6773">
              <w:rPr>
                <w:rFonts w:ascii="Arial" w:hAnsi="Arial" w:cs="Arial"/>
                <w:sz w:val="16"/>
                <w:szCs w:val="16"/>
                <w:lang w:val="en-US"/>
              </w:rPr>
              <w:t>15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C</w:t>
            </w:r>
            <w:r w:rsidRPr="003B6773">
              <w:rPr>
                <w:rFonts w:ascii="Arial" w:hAnsi="Arial" w:cs="Arial"/>
                <w:sz w:val="16"/>
                <w:szCs w:val="16"/>
                <w:lang w:val="en-US"/>
              </w:rPr>
              <w:t>/16</w:t>
            </w:r>
          </w:p>
        </w:tc>
      </w:tr>
      <w:tr w:rsidR="003B6A71" w:rsidRPr="009E1B10" w14:paraId="712F9BB3" w14:textId="77777777" w:rsidTr="0081485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1E18" w14:textId="6AA64F33" w:rsidR="003B6A71" w:rsidRPr="003B6A71" w:rsidRDefault="003B6A71" w:rsidP="008148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6A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2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4AB2" w14:textId="01EBF2A9" w:rsidR="003B6A71" w:rsidRPr="003B6A71" w:rsidRDefault="003B6A71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3B6A71">
              <w:rPr>
                <w:rFonts w:ascii="Arial" w:hAnsi="Arial" w:cs="Arial"/>
                <w:color w:val="262626"/>
                <w:sz w:val="16"/>
                <w:szCs w:val="16"/>
              </w:rPr>
              <w:t>IFG THIRTY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B6F8C" w14:textId="50120694" w:rsidR="003B6A71" w:rsidRPr="003B6A71" w:rsidRDefault="003B6A71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3B6A71">
              <w:rPr>
                <w:rFonts w:ascii="Arial" w:hAnsi="Arial" w:cs="Arial"/>
                <w:color w:val="262626"/>
                <w:sz w:val="16"/>
                <w:szCs w:val="16"/>
              </w:rPr>
              <w:t>INTERNATIONAL FRUIT GENETICS, LLC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30532261" w14:textId="3518E7E8" w:rsidR="003B6A71" w:rsidRPr="003B206F" w:rsidRDefault="003B6773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773">
              <w:rPr>
                <w:rFonts w:ascii="Arial" w:hAnsi="Arial" w:cs="Arial"/>
                <w:sz w:val="16"/>
                <w:szCs w:val="16"/>
              </w:rPr>
              <w:t>16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005AB8E3" w14:textId="41D7584C" w:rsidR="003B6A71" w:rsidRDefault="003B6773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3373812E" w14:textId="60D67E23" w:rsidR="003B6A71" w:rsidRDefault="003B6773" w:rsidP="003B677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6773">
              <w:rPr>
                <w:rFonts w:ascii="Arial" w:hAnsi="Arial" w:cs="Arial"/>
                <w:sz w:val="16"/>
                <w:szCs w:val="16"/>
                <w:lang w:val="en-US"/>
              </w:rPr>
              <w:t>1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C</w:t>
            </w:r>
            <w:r w:rsidRPr="003B6773">
              <w:rPr>
                <w:rFonts w:ascii="Arial" w:hAnsi="Arial" w:cs="Arial"/>
                <w:sz w:val="16"/>
                <w:szCs w:val="16"/>
                <w:lang w:val="en-US"/>
              </w:rPr>
              <w:t>/18</w:t>
            </w:r>
          </w:p>
        </w:tc>
      </w:tr>
      <w:tr w:rsidR="003B6A71" w:rsidRPr="009E1B10" w14:paraId="38858647" w14:textId="77777777" w:rsidTr="00814855">
        <w:trPr>
          <w:trHeight w:val="397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1B2B" w14:textId="0B828897" w:rsidR="003B6A71" w:rsidRPr="003B6A71" w:rsidRDefault="003B6A71" w:rsidP="0081485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B6A7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2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F599" w14:textId="2C8ACCA3" w:rsidR="003B6A71" w:rsidRPr="003B6A71" w:rsidRDefault="003B6A71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3B6A71">
              <w:rPr>
                <w:rFonts w:ascii="Arial" w:hAnsi="Arial" w:cs="Arial"/>
                <w:color w:val="262626"/>
                <w:sz w:val="16"/>
                <w:szCs w:val="16"/>
              </w:rPr>
              <w:t>IFG TWENTY-FIVE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4B22C" w14:textId="5E9343D7" w:rsidR="003B6A71" w:rsidRPr="003B6A71" w:rsidRDefault="003B6A71" w:rsidP="00814855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  <w:r w:rsidRPr="003B6A71">
              <w:rPr>
                <w:rFonts w:ascii="Arial" w:hAnsi="Arial" w:cs="Arial"/>
                <w:color w:val="262626"/>
                <w:sz w:val="16"/>
                <w:szCs w:val="16"/>
              </w:rPr>
              <w:t>INTERNATIONAL FRUIT GENETICS, LLC</w:t>
            </w:r>
          </w:p>
        </w:tc>
        <w:tc>
          <w:tcPr>
            <w:tcW w:w="765" w:type="pct"/>
            <w:shd w:val="solid" w:color="FFFFFF" w:fill="auto"/>
            <w:vAlign w:val="center"/>
          </w:tcPr>
          <w:p w14:paraId="4CF3EF51" w14:textId="7DA696AE" w:rsidR="003B6A71" w:rsidRPr="003B206F" w:rsidRDefault="003B6773" w:rsidP="00814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773">
              <w:rPr>
                <w:rFonts w:ascii="Arial" w:hAnsi="Arial" w:cs="Arial"/>
                <w:sz w:val="16"/>
                <w:szCs w:val="16"/>
              </w:rPr>
              <w:t>16/DIC/20</w:t>
            </w:r>
          </w:p>
        </w:tc>
        <w:tc>
          <w:tcPr>
            <w:tcW w:w="751" w:type="pct"/>
            <w:shd w:val="solid" w:color="FFFFFF" w:fill="auto"/>
            <w:vAlign w:val="center"/>
          </w:tcPr>
          <w:p w14:paraId="4530CC25" w14:textId="32198639" w:rsidR="003B6A71" w:rsidRDefault="003B6773" w:rsidP="00814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701" w:type="pct"/>
            <w:shd w:val="solid" w:color="FFFFFF" w:fill="auto"/>
            <w:vAlign w:val="center"/>
          </w:tcPr>
          <w:p w14:paraId="7C14797C" w14:textId="75F3FA9B" w:rsidR="003B6A71" w:rsidRDefault="003B6773" w:rsidP="003B677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6773">
              <w:rPr>
                <w:rFonts w:ascii="Arial" w:hAnsi="Arial" w:cs="Arial"/>
                <w:sz w:val="16"/>
                <w:szCs w:val="16"/>
                <w:lang w:val="en-US"/>
              </w:rPr>
              <w:t>18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R</w:t>
            </w:r>
            <w:r w:rsidRPr="003B6773">
              <w:rPr>
                <w:rFonts w:ascii="Arial" w:hAnsi="Arial" w:cs="Arial"/>
                <w:sz w:val="16"/>
                <w:szCs w:val="16"/>
                <w:lang w:val="en-US"/>
              </w:rPr>
              <w:t>/19</w:t>
            </w:r>
          </w:p>
        </w:tc>
      </w:tr>
    </w:tbl>
    <w:p w14:paraId="70A26BD0" w14:textId="77777777" w:rsidR="005C3604" w:rsidRDefault="005C3604" w:rsidP="00B15EC6">
      <w:pPr>
        <w:rPr>
          <w:rFonts w:ascii="Arial" w:hAnsi="Arial" w:cs="Arial"/>
          <w:b/>
          <w:sz w:val="16"/>
          <w:szCs w:val="16"/>
        </w:rPr>
      </w:pPr>
    </w:p>
    <w:p w14:paraId="0318035A" w14:textId="77777777" w:rsidR="00B15EC6" w:rsidRDefault="00B15EC6" w:rsidP="00B15EC6">
      <w:pPr>
        <w:jc w:val="center"/>
        <w:rPr>
          <w:rFonts w:ascii="Arial" w:hAnsi="Arial" w:cs="Arial"/>
          <w:b/>
          <w:sz w:val="16"/>
          <w:szCs w:val="16"/>
        </w:rPr>
      </w:pPr>
    </w:p>
    <w:p w14:paraId="0882AB07" w14:textId="2D902477" w:rsidR="0062629B" w:rsidRPr="00076DB9" w:rsidRDefault="0062629B" w:rsidP="0062629B">
      <w:pPr>
        <w:jc w:val="center"/>
        <w:rPr>
          <w:rFonts w:ascii="Arial" w:hAnsi="Arial" w:cs="Arial"/>
          <w:b/>
          <w:sz w:val="12"/>
        </w:rPr>
      </w:pPr>
      <w:r w:rsidRPr="005533C7">
        <w:rPr>
          <w:rFonts w:ascii="Arial" w:hAnsi="Arial" w:cs="Arial"/>
          <w:b/>
          <w:sz w:val="22"/>
        </w:rPr>
        <w:t>---------------------------</w:t>
      </w:r>
      <w:r w:rsidR="006E7DF8" w:rsidRPr="005533C7">
        <w:rPr>
          <w:rFonts w:ascii="Arial" w:hAnsi="Arial" w:cs="Arial"/>
          <w:b/>
          <w:sz w:val="22"/>
        </w:rPr>
        <w:t>------</w:t>
      </w:r>
    </w:p>
    <w:sectPr w:rsidR="0062629B" w:rsidRPr="00076DB9" w:rsidSect="00E133B2">
      <w:headerReference w:type="default" r:id="rId8"/>
      <w:footerReference w:type="default" r:id="rId9"/>
      <w:pgSz w:w="12240" w:h="15840"/>
      <w:pgMar w:top="1276" w:right="1701" w:bottom="1417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78494" w14:textId="77777777" w:rsidR="00C41335" w:rsidRDefault="00C41335" w:rsidP="00E26EA5">
      <w:r>
        <w:separator/>
      </w:r>
    </w:p>
  </w:endnote>
  <w:endnote w:type="continuationSeparator" w:id="0">
    <w:p w14:paraId="1BFDF688" w14:textId="77777777" w:rsidR="00C41335" w:rsidRDefault="00C41335" w:rsidP="00E2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9950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D17D0C7" w14:textId="46B2F1D5" w:rsidR="00814855" w:rsidRPr="00FB1DD4" w:rsidRDefault="00814855" w:rsidP="00E71C00">
        <w:pPr>
          <w:pStyle w:val="Piedepgina"/>
          <w:jc w:val="center"/>
          <w:rPr>
            <w:rFonts w:ascii="Arial" w:hAnsi="Arial" w:cs="Arial"/>
          </w:rPr>
        </w:pPr>
        <w:r w:rsidRPr="00FB1DD4">
          <w:rPr>
            <w:rFonts w:ascii="Arial" w:hAnsi="Arial" w:cs="Arial"/>
          </w:rPr>
          <w:fldChar w:fldCharType="begin"/>
        </w:r>
        <w:r w:rsidRPr="00FB1DD4">
          <w:rPr>
            <w:rFonts w:ascii="Arial" w:hAnsi="Arial" w:cs="Arial"/>
          </w:rPr>
          <w:instrText>PAGE   \* MERGEFORMAT</w:instrText>
        </w:r>
        <w:r w:rsidRPr="00FB1DD4">
          <w:rPr>
            <w:rFonts w:ascii="Arial" w:hAnsi="Arial" w:cs="Arial"/>
          </w:rPr>
          <w:fldChar w:fldCharType="separate"/>
        </w:r>
        <w:r w:rsidR="00B9012B">
          <w:rPr>
            <w:rFonts w:ascii="Arial" w:hAnsi="Arial" w:cs="Arial"/>
            <w:noProof/>
          </w:rPr>
          <w:t>5</w:t>
        </w:r>
        <w:r w:rsidRPr="00FB1DD4">
          <w:rPr>
            <w:rFonts w:ascii="Arial" w:hAnsi="Arial" w:cs="Arial"/>
          </w:rPr>
          <w:fldChar w:fldCharType="end"/>
        </w:r>
      </w:p>
    </w:sdtContent>
  </w:sdt>
  <w:p w14:paraId="25B14B32" w14:textId="77777777" w:rsidR="00814855" w:rsidRDefault="008148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E52A1" w14:textId="77777777" w:rsidR="00C41335" w:rsidRDefault="00C41335" w:rsidP="00E26EA5">
      <w:r>
        <w:separator/>
      </w:r>
    </w:p>
  </w:footnote>
  <w:footnote w:type="continuationSeparator" w:id="0">
    <w:p w14:paraId="284AF74B" w14:textId="77777777" w:rsidR="00C41335" w:rsidRDefault="00C41335" w:rsidP="00E2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4E10F" w14:textId="77777777" w:rsidR="00814855" w:rsidRDefault="00814855">
    <w:pPr>
      <w:pStyle w:val="Encabezado"/>
    </w:pPr>
    <w:r w:rsidRPr="00C86C16">
      <w:rPr>
        <w:noProof/>
        <w:lang w:val="es-MX" w:eastAsia="es-MX"/>
      </w:rPr>
      <w:drawing>
        <wp:inline distT="0" distB="0" distL="0" distR="0" wp14:anchorId="488EF105" wp14:editId="2EC12DA0">
          <wp:extent cx="2078903" cy="864000"/>
          <wp:effectExtent l="0" t="0" r="0" b="0"/>
          <wp:docPr id="2" name="Imagen 2" descr="C:\Users\sara.perez\Downloads\LOGO_AGRICULTURA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.perez\Downloads\LOGO_AGRICULTURA-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03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AC49B" w14:textId="77777777" w:rsidR="00814855" w:rsidRDefault="008148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AB5"/>
    <w:multiLevelType w:val="hybridMultilevel"/>
    <w:tmpl w:val="FD6834F2"/>
    <w:lvl w:ilvl="0" w:tplc="08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 w15:restartNumberingAfterBreak="0">
    <w:nsid w:val="2A606B46"/>
    <w:multiLevelType w:val="hybridMultilevel"/>
    <w:tmpl w:val="28CEEC7A"/>
    <w:lvl w:ilvl="0" w:tplc="7AF0EAE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19" w:hanging="360"/>
      </w:pPr>
    </w:lvl>
    <w:lvl w:ilvl="2" w:tplc="080A001B" w:tentative="1">
      <w:start w:val="1"/>
      <w:numFmt w:val="lowerRoman"/>
      <w:lvlText w:val="%3."/>
      <w:lvlJc w:val="right"/>
      <w:pPr>
        <w:ind w:left="2039" w:hanging="180"/>
      </w:pPr>
    </w:lvl>
    <w:lvl w:ilvl="3" w:tplc="080A000F" w:tentative="1">
      <w:start w:val="1"/>
      <w:numFmt w:val="decimal"/>
      <w:lvlText w:val="%4."/>
      <w:lvlJc w:val="left"/>
      <w:pPr>
        <w:ind w:left="2759" w:hanging="360"/>
      </w:pPr>
    </w:lvl>
    <w:lvl w:ilvl="4" w:tplc="080A0019" w:tentative="1">
      <w:start w:val="1"/>
      <w:numFmt w:val="lowerLetter"/>
      <w:lvlText w:val="%5."/>
      <w:lvlJc w:val="left"/>
      <w:pPr>
        <w:ind w:left="3479" w:hanging="360"/>
      </w:pPr>
    </w:lvl>
    <w:lvl w:ilvl="5" w:tplc="080A001B" w:tentative="1">
      <w:start w:val="1"/>
      <w:numFmt w:val="lowerRoman"/>
      <w:lvlText w:val="%6."/>
      <w:lvlJc w:val="right"/>
      <w:pPr>
        <w:ind w:left="4199" w:hanging="180"/>
      </w:pPr>
    </w:lvl>
    <w:lvl w:ilvl="6" w:tplc="080A000F" w:tentative="1">
      <w:start w:val="1"/>
      <w:numFmt w:val="decimal"/>
      <w:lvlText w:val="%7."/>
      <w:lvlJc w:val="left"/>
      <w:pPr>
        <w:ind w:left="4919" w:hanging="360"/>
      </w:pPr>
    </w:lvl>
    <w:lvl w:ilvl="7" w:tplc="080A0019" w:tentative="1">
      <w:start w:val="1"/>
      <w:numFmt w:val="lowerLetter"/>
      <w:lvlText w:val="%8."/>
      <w:lvlJc w:val="left"/>
      <w:pPr>
        <w:ind w:left="5639" w:hanging="360"/>
      </w:pPr>
    </w:lvl>
    <w:lvl w:ilvl="8" w:tplc="080A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" w15:restartNumberingAfterBreak="0">
    <w:nsid w:val="37FF6E0F"/>
    <w:multiLevelType w:val="hybridMultilevel"/>
    <w:tmpl w:val="46DE03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30E0A"/>
    <w:multiLevelType w:val="hybridMultilevel"/>
    <w:tmpl w:val="B41C11B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D45A55"/>
    <w:multiLevelType w:val="hybridMultilevel"/>
    <w:tmpl w:val="59882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15101"/>
    <w:multiLevelType w:val="hybridMultilevel"/>
    <w:tmpl w:val="B43007A4"/>
    <w:lvl w:ilvl="0" w:tplc="080A000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6" w15:restartNumberingAfterBreak="0">
    <w:nsid w:val="59973CB6"/>
    <w:multiLevelType w:val="hybridMultilevel"/>
    <w:tmpl w:val="B2C0EDC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5D141048"/>
    <w:multiLevelType w:val="hybridMultilevel"/>
    <w:tmpl w:val="40265290"/>
    <w:lvl w:ilvl="0" w:tplc="8B2801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548FF"/>
    <w:multiLevelType w:val="hybridMultilevel"/>
    <w:tmpl w:val="3B220D7A"/>
    <w:lvl w:ilvl="0" w:tplc="080A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A5"/>
    <w:rsid w:val="00000012"/>
    <w:rsid w:val="000007DF"/>
    <w:rsid w:val="000008E5"/>
    <w:rsid w:val="00000918"/>
    <w:rsid w:val="00000BD5"/>
    <w:rsid w:val="00000F07"/>
    <w:rsid w:val="000016AF"/>
    <w:rsid w:val="00002E87"/>
    <w:rsid w:val="00002EDA"/>
    <w:rsid w:val="00003B83"/>
    <w:rsid w:val="00003E65"/>
    <w:rsid w:val="0000452F"/>
    <w:rsid w:val="000051E0"/>
    <w:rsid w:val="0000563A"/>
    <w:rsid w:val="00007144"/>
    <w:rsid w:val="000078EB"/>
    <w:rsid w:val="000120FB"/>
    <w:rsid w:val="000126AF"/>
    <w:rsid w:val="00012B9F"/>
    <w:rsid w:val="00016583"/>
    <w:rsid w:val="00016767"/>
    <w:rsid w:val="00016AB4"/>
    <w:rsid w:val="000204C4"/>
    <w:rsid w:val="00020DBE"/>
    <w:rsid w:val="00021AF6"/>
    <w:rsid w:val="0002265F"/>
    <w:rsid w:val="00022FC3"/>
    <w:rsid w:val="00023E16"/>
    <w:rsid w:val="00025876"/>
    <w:rsid w:val="00026827"/>
    <w:rsid w:val="00027230"/>
    <w:rsid w:val="000313DB"/>
    <w:rsid w:val="00032512"/>
    <w:rsid w:val="000336B3"/>
    <w:rsid w:val="0003506B"/>
    <w:rsid w:val="000351E0"/>
    <w:rsid w:val="00035713"/>
    <w:rsid w:val="00035F48"/>
    <w:rsid w:val="000361E0"/>
    <w:rsid w:val="000362C5"/>
    <w:rsid w:val="000404D6"/>
    <w:rsid w:val="0004084A"/>
    <w:rsid w:val="0004120D"/>
    <w:rsid w:val="000412A4"/>
    <w:rsid w:val="00043214"/>
    <w:rsid w:val="00043670"/>
    <w:rsid w:val="00044651"/>
    <w:rsid w:val="0004526C"/>
    <w:rsid w:val="0004540D"/>
    <w:rsid w:val="00046337"/>
    <w:rsid w:val="0004674F"/>
    <w:rsid w:val="000469A6"/>
    <w:rsid w:val="00050AB4"/>
    <w:rsid w:val="00050BA7"/>
    <w:rsid w:val="00050BAF"/>
    <w:rsid w:val="00050BB8"/>
    <w:rsid w:val="00050C9C"/>
    <w:rsid w:val="00050E19"/>
    <w:rsid w:val="000541CC"/>
    <w:rsid w:val="00054CD5"/>
    <w:rsid w:val="00055AD5"/>
    <w:rsid w:val="00055FDF"/>
    <w:rsid w:val="00057D04"/>
    <w:rsid w:val="00060352"/>
    <w:rsid w:val="00061D1C"/>
    <w:rsid w:val="0006242C"/>
    <w:rsid w:val="00064826"/>
    <w:rsid w:val="000649BB"/>
    <w:rsid w:val="00065CC7"/>
    <w:rsid w:val="000672AB"/>
    <w:rsid w:val="00070264"/>
    <w:rsid w:val="00071381"/>
    <w:rsid w:val="0007401E"/>
    <w:rsid w:val="00074F48"/>
    <w:rsid w:val="000759CC"/>
    <w:rsid w:val="00076DB9"/>
    <w:rsid w:val="000804FB"/>
    <w:rsid w:val="00081695"/>
    <w:rsid w:val="00081D95"/>
    <w:rsid w:val="0008476C"/>
    <w:rsid w:val="00085463"/>
    <w:rsid w:val="0008743F"/>
    <w:rsid w:val="00090314"/>
    <w:rsid w:val="00090417"/>
    <w:rsid w:val="00091DD2"/>
    <w:rsid w:val="00092336"/>
    <w:rsid w:val="0009331B"/>
    <w:rsid w:val="00093625"/>
    <w:rsid w:val="00094E22"/>
    <w:rsid w:val="000953E3"/>
    <w:rsid w:val="00095C87"/>
    <w:rsid w:val="00095CA9"/>
    <w:rsid w:val="000963FE"/>
    <w:rsid w:val="0009648F"/>
    <w:rsid w:val="00096E0F"/>
    <w:rsid w:val="000A0B4C"/>
    <w:rsid w:val="000A1608"/>
    <w:rsid w:val="000A22C6"/>
    <w:rsid w:val="000A362F"/>
    <w:rsid w:val="000A3B26"/>
    <w:rsid w:val="000A3F04"/>
    <w:rsid w:val="000A4697"/>
    <w:rsid w:val="000A515E"/>
    <w:rsid w:val="000A5326"/>
    <w:rsid w:val="000A7062"/>
    <w:rsid w:val="000A7528"/>
    <w:rsid w:val="000B0158"/>
    <w:rsid w:val="000B06CC"/>
    <w:rsid w:val="000B07EA"/>
    <w:rsid w:val="000B310D"/>
    <w:rsid w:val="000B3503"/>
    <w:rsid w:val="000B4F4C"/>
    <w:rsid w:val="000B63AD"/>
    <w:rsid w:val="000C03F2"/>
    <w:rsid w:val="000C0FDD"/>
    <w:rsid w:val="000C210F"/>
    <w:rsid w:val="000C2192"/>
    <w:rsid w:val="000C2342"/>
    <w:rsid w:val="000C365C"/>
    <w:rsid w:val="000C4173"/>
    <w:rsid w:val="000C5606"/>
    <w:rsid w:val="000C5D84"/>
    <w:rsid w:val="000C6AFF"/>
    <w:rsid w:val="000C7906"/>
    <w:rsid w:val="000C7A4D"/>
    <w:rsid w:val="000D1407"/>
    <w:rsid w:val="000D144E"/>
    <w:rsid w:val="000D1797"/>
    <w:rsid w:val="000D1C44"/>
    <w:rsid w:val="000D20E3"/>
    <w:rsid w:val="000D3204"/>
    <w:rsid w:val="000D5344"/>
    <w:rsid w:val="000D5B39"/>
    <w:rsid w:val="000E1014"/>
    <w:rsid w:val="000E35B7"/>
    <w:rsid w:val="000E47A1"/>
    <w:rsid w:val="000E5831"/>
    <w:rsid w:val="000E771E"/>
    <w:rsid w:val="000E7801"/>
    <w:rsid w:val="000F093D"/>
    <w:rsid w:val="000F1567"/>
    <w:rsid w:val="000F1BEB"/>
    <w:rsid w:val="000F23BD"/>
    <w:rsid w:val="000F3100"/>
    <w:rsid w:val="000F32CA"/>
    <w:rsid w:val="000F55D3"/>
    <w:rsid w:val="00100774"/>
    <w:rsid w:val="00100F5D"/>
    <w:rsid w:val="0010118F"/>
    <w:rsid w:val="001011E3"/>
    <w:rsid w:val="0010175F"/>
    <w:rsid w:val="00102FD2"/>
    <w:rsid w:val="00103C20"/>
    <w:rsid w:val="00104801"/>
    <w:rsid w:val="00104E4E"/>
    <w:rsid w:val="00104E60"/>
    <w:rsid w:val="0010537C"/>
    <w:rsid w:val="00106C72"/>
    <w:rsid w:val="00106CCE"/>
    <w:rsid w:val="00106EB2"/>
    <w:rsid w:val="00112132"/>
    <w:rsid w:val="00113739"/>
    <w:rsid w:val="00113A96"/>
    <w:rsid w:val="00115AC5"/>
    <w:rsid w:val="00115CD8"/>
    <w:rsid w:val="00115DA1"/>
    <w:rsid w:val="001222A5"/>
    <w:rsid w:val="0012330C"/>
    <w:rsid w:val="00123EC3"/>
    <w:rsid w:val="001242D9"/>
    <w:rsid w:val="00124EA3"/>
    <w:rsid w:val="00126209"/>
    <w:rsid w:val="00127E78"/>
    <w:rsid w:val="001315EC"/>
    <w:rsid w:val="00131EE2"/>
    <w:rsid w:val="00133ABE"/>
    <w:rsid w:val="00134616"/>
    <w:rsid w:val="0013533C"/>
    <w:rsid w:val="001358AB"/>
    <w:rsid w:val="001374C1"/>
    <w:rsid w:val="0014057C"/>
    <w:rsid w:val="00140BA7"/>
    <w:rsid w:val="0014650B"/>
    <w:rsid w:val="001479FA"/>
    <w:rsid w:val="0015150D"/>
    <w:rsid w:val="0015171B"/>
    <w:rsid w:val="00152D19"/>
    <w:rsid w:val="0015321D"/>
    <w:rsid w:val="001539B9"/>
    <w:rsid w:val="00153D93"/>
    <w:rsid w:val="00160A87"/>
    <w:rsid w:val="00162102"/>
    <w:rsid w:val="00162626"/>
    <w:rsid w:val="00162D16"/>
    <w:rsid w:val="00163E75"/>
    <w:rsid w:val="00167626"/>
    <w:rsid w:val="00167974"/>
    <w:rsid w:val="00167C8B"/>
    <w:rsid w:val="0017184F"/>
    <w:rsid w:val="00172DC9"/>
    <w:rsid w:val="00172FFA"/>
    <w:rsid w:val="00173E98"/>
    <w:rsid w:val="00175656"/>
    <w:rsid w:val="00175DE6"/>
    <w:rsid w:val="00175DF0"/>
    <w:rsid w:val="0017623D"/>
    <w:rsid w:val="00176D1D"/>
    <w:rsid w:val="0018044A"/>
    <w:rsid w:val="00180871"/>
    <w:rsid w:val="00182871"/>
    <w:rsid w:val="00182E70"/>
    <w:rsid w:val="00182F0C"/>
    <w:rsid w:val="00183880"/>
    <w:rsid w:val="00184E16"/>
    <w:rsid w:val="00185BE7"/>
    <w:rsid w:val="00186042"/>
    <w:rsid w:val="00186108"/>
    <w:rsid w:val="001867BE"/>
    <w:rsid w:val="00191731"/>
    <w:rsid w:val="001918F5"/>
    <w:rsid w:val="00192E11"/>
    <w:rsid w:val="00192E83"/>
    <w:rsid w:val="00193D04"/>
    <w:rsid w:val="0019419C"/>
    <w:rsid w:val="00194A94"/>
    <w:rsid w:val="00194D2D"/>
    <w:rsid w:val="00196BC8"/>
    <w:rsid w:val="001A0613"/>
    <w:rsid w:val="001A0D62"/>
    <w:rsid w:val="001A1205"/>
    <w:rsid w:val="001A2140"/>
    <w:rsid w:val="001A2525"/>
    <w:rsid w:val="001A2FC7"/>
    <w:rsid w:val="001A538C"/>
    <w:rsid w:val="001A58C9"/>
    <w:rsid w:val="001A74B1"/>
    <w:rsid w:val="001A78F8"/>
    <w:rsid w:val="001B054E"/>
    <w:rsid w:val="001B0C2C"/>
    <w:rsid w:val="001B0D55"/>
    <w:rsid w:val="001B1C03"/>
    <w:rsid w:val="001B1CD9"/>
    <w:rsid w:val="001B1EFC"/>
    <w:rsid w:val="001B2B50"/>
    <w:rsid w:val="001B4824"/>
    <w:rsid w:val="001B58C2"/>
    <w:rsid w:val="001C08C6"/>
    <w:rsid w:val="001C0C25"/>
    <w:rsid w:val="001C1D44"/>
    <w:rsid w:val="001C3347"/>
    <w:rsid w:val="001C5BC0"/>
    <w:rsid w:val="001C6FC9"/>
    <w:rsid w:val="001C7AA7"/>
    <w:rsid w:val="001D0123"/>
    <w:rsid w:val="001D067F"/>
    <w:rsid w:val="001D1774"/>
    <w:rsid w:val="001D1A6D"/>
    <w:rsid w:val="001D24B6"/>
    <w:rsid w:val="001D284F"/>
    <w:rsid w:val="001D2BEE"/>
    <w:rsid w:val="001D2D1A"/>
    <w:rsid w:val="001D2DB6"/>
    <w:rsid w:val="001D6A3F"/>
    <w:rsid w:val="001D7724"/>
    <w:rsid w:val="001D78C4"/>
    <w:rsid w:val="001D7E9F"/>
    <w:rsid w:val="001E051A"/>
    <w:rsid w:val="001E396F"/>
    <w:rsid w:val="001E536C"/>
    <w:rsid w:val="001E5389"/>
    <w:rsid w:val="001F01FE"/>
    <w:rsid w:val="001F0809"/>
    <w:rsid w:val="001F0E04"/>
    <w:rsid w:val="001F248F"/>
    <w:rsid w:val="001F296F"/>
    <w:rsid w:val="001F361B"/>
    <w:rsid w:val="001F3AD2"/>
    <w:rsid w:val="001F4220"/>
    <w:rsid w:val="001F749A"/>
    <w:rsid w:val="0020120F"/>
    <w:rsid w:val="00201FD5"/>
    <w:rsid w:val="002027ED"/>
    <w:rsid w:val="00205106"/>
    <w:rsid w:val="00206436"/>
    <w:rsid w:val="002070F1"/>
    <w:rsid w:val="002072D1"/>
    <w:rsid w:val="002077DF"/>
    <w:rsid w:val="0021129E"/>
    <w:rsid w:val="00211371"/>
    <w:rsid w:val="0021171D"/>
    <w:rsid w:val="00211810"/>
    <w:rsid w:val="002122F1"/>
    <w:rsid w:val="002129CF"/>
    <w:rsid w:val="00213E94"/>
    <w:rsid w:val="0021479B"/>
    <w:rsid w:val="00216AB0"/>
    <w:rsid w:val="002177FF"/>
    <w:rsid w:val="00217A36"/>
    <w:rsid w:val="00217F3F"/>
    <w:rsid w:val="00220280"/>
    <w:rsid w:val="00221B90"/>
    <w:rsid w:val="00221EE0"/>
    <w:rsid w:val="002229DF"/>
    <w:rsid w:val="002238BC"/>
    <w:rsid w:val="00226954"/>
    <w:rsid w:val="00226DF1"/>
    <w:rsid w:val="002272C9"/>
    <w:rsid w:val="002276A9"/>
    <w:rsid w:val="002303AD"/>
    <w:rsid w:val="00230FFB"/>
    <w:rsid w:val="00231312"/>
    <w:rsid w:val="00232253"/>
    <w:rsid w:val="00232586"/>
    <w:rsid w:val="00232C5C"/>
    <w:rsid w:val="00235024"/>
    <w:rsid w:val="00235B78"/>
    <w:rsid w:val="00237C7F"/>
    <w:rsid w:val="002408C4"/>
    <w:rsid w:val="00240C29"/>
    <w:rsid w:val="00240FC1"/>
    <w:rsid w:val="002426DA"/>
    <w:rsid w:val="00244A8E"/>
    <w:rsid w:val="00244B98"/>
    <w:rsid w:val="002460C7"/>
    <w:rsid w:val="00246550"/>
    <w:rsid w:val="00247BC0"/>
    <w:rsid w:val="00247FDC"/>
    <w:rsid w:val="002500B7"/>
    <w:rsid w:val="00250DCC"/>
    <w:rsid w:val="00251F40"/>
    <w:rsid w:val="00253395"/>
    <w:rsid w:val="00260403"/>
    <w:rsid w:val="00260A79"/>
    <w:rsid w:val="0026461E"/>
    <w:rsid w:val="00264F76"/>
    <w:rsid w:val="002656D6"/>
    <w:rsid w:val="002669C3"/>
    <w:rsid w:val="00274AAB"/>
    <w:rsid w:val="00274D4F"/>
    <w:rsid w:val="00275116"/>
    <w:rsid w:val="002759AD"/>
    <w:rsid w:val="002773D6"/>
    <w:rsid w:val="00280D7F"/>
    <w:rsid w:val="00280FAC"/>
    <w:rsid w:val="0028292B"/>
    <w:rsid w:val="00284AB6"/>
    <w:rsid w:val="00284DED"/>
    <w:rsid w:val="00284F2D"/>
    <w:rsid w:val="0028781A"/>
    <w:rsid w:val="0029016F"/>
    <w:rsid w:val="0029062B"/>
    <w:rsid w:val="00290EA7"/>
    <w:rsid w:val="00291D84"/>
    <w:rsid w:val="00293BE4"/>
    <w:rsid w:val="00293D9E"/>
    <w:rsid w:val="002947A5"/>
    <w:rsid w:val="00294A0E"/>
    <w:rsid w:val="00295422"/>
    <w:rsid w:val="00296D83"/>
    <w:rsid w:val="002971CE"/>
    <w:rsid w:val="0029731D"/>
    <w:rsid w:val="00297326"/>
    <w:rsid w:val="002A0644"/>
    <w:rsid w:val="002A0F9A"/>
    <w:rsid w:val="002A294B"/>
    <w:rsid w:val="002A545E"/>
    <w:rsid w:val="002A5977"/>
    <w:rsid w:val="002A5A59"/>
    <w:rsid w:val="002A6C36"/>
    <w:rsid w:val="002B088D"/>
    <w:rsid w:val="002B1D8D"/>
    <w:rsid w:val="002B307E"/>
    <w:rsid w:val="002B320D"/>
    <w:rsid w:val="002B3233"/>
    <w:rsid w:val="002B325B"/>
    <w:rsid w:val="002B3961"/>
    <w:rsid w:val="002B6E62"/>
    <w:rsid w:val="002B7840"/>
    <w:rsid w:val="002C065B"/>
    <w:rsid w:val="002C1D57"/>
    <w:rsid w:val="002C317E"/>
    <w:rsid w:val="002C5B91"/>
    <w:rsid w:val="002C69CE"/>
    <w:rsid w:val="002C7155"/>
    <w:rsid w:val="002C78F9"/>
    <w:rsid w:val="002D068D"/>
    <w:rsid w:val="002D1BFF"/>
    <w:rsid w:val="002D4DDE"/>
    <w:rsid w:val="002D4DFC"/>
    <w:rsid w:val="002D5155"/>
    <w:rsid w:val="002D5A2B"/>
    <w:rsid w:val="002E13A7"/>
    <w:rsid w:val="002E21DF"/>
    <w:rsid w:val="002E2239"/>
    <w:rsid w:val="002E2AD2"/>
    <w:rsid w:val="002E2BBF"/>
    <w:rsid w:val="002E4620"/>
    <w:rsid w:val="002E4E5E"/>
    <w:rsid w:val="002F0E6F"/>
    <w:rsid w:val="002F2328"/>
    <w:rsid w:val="002F332E"/>
    <w:rsid w:val="002F3C87"/>
    <w:rsid w:val="002F46CE"/>
    <w:rsid w:val="002F648D"/>
    <w:rsid w:val="002F7212"/>
    <w:rsid w:val="0030025F"/>
    <w:rsid w:val="003009FC"/>
    <w:rsid w:val="00301761"/>
    <w:rsid w:val="0030209F"/>
    <w:rsid w:val="003032EB"/>
    <w:rsid w:val="0030346C"/>
    <w:rsid w:val="00306441"/>
    <w:rsid w:val="0030647E"/>
    <w:rsid w:val="00307800"/>
    <w:rsid w:val="00311061"/>
    <w:rsid w:val="00311541"/>
    <w:rsid w:val="0031229F"/>
    <w:rsid w:val="003125DE"/>
    <w:rsid w:val="00314445"/>
    <w:rsid w:val="00315D69"/>
    <w:rsid w:val="003170BB"/>
    <w:rsid w:val="0031727D"/>
    <w:rsid w:val="00321265"/>
    <w:rsid w:val="00322305"/>
    <w:rsid w:val="00323823"/>
    <w:rsid w:val="003238CA"/>
    <w:rsid w:val="00323A3E"/>
    <w:rsid w:val="00323C61"/>
    <w:rsid w:val="00324CBC"/>
    <w:rsid w:val="0032693D"/>
    <w:rsid w:val="003269F4"/>
    <w:rsid w:val="0032730B"/>
    <w:rsid w:val="00327B60"/>
    <w:rsid w:val="00327D7B"/>
    <w:rsid w:val="00330025"/>
    <w:rsid w:val="0033158A"/>
    <w:rsid w:val="003315AE"/>
    <w:rsid w:val="0033381C"/>
    <w:rsid w:val="00333A7C"/>
    <w:rsid w:val="00333F1A"/>
    <w:rsid w:val="0033489C"/>
    <w:rsid w:val="003360DF"/>
    <w:rsid w:val="003408E8"/>
    <w:rsid w:val="00340A8F"/>
    <w:rsid w:val="00341AD8"/>
    <w:rsid w:val="00342F23"/>
    <w:rsid w:val="0034328E"/>
    <w:rsid w:val="0034415E"/>
    <w:rsid w:val="00345325"/>
    <w:rsid w:val="00345D56"/>
    <w:rsid w:val="00345FBF"/>
    <w:rsid w:val="00346B3D"/>
    <w:rsid w:val="003470BB"/>
    <w:rsid w:val="00347369"/>
    <w:rsid w:val="00351781"/>
    <w:rsid w:val="0035207A"/>
    <w:rsid w:val="00352683"/>
    <w:rsid w:val="00352C47"/>
    <w:rsid w:val="003535A0"/>
    <w:rsid w:val="00353D5C"/>
    <w:rsid w:val="00362058"/>
    <w:rsid w:val="00365052"/>
    <w:rsid w:val="0036664D"/>
    <w:rsid w:val="00366C1E"/>
    <w:rsid w:val="00366F79"/>
    <w:rsid w:val="003676F8"/>
    <w:rsid w:val="00367C3F"/>
    <w:rsid w:val="00367FC6"/>
    <w:rsid w:val="00372052"/>
    <w:rsid w:val="00373074"/>
    <w:rsid w:val="003762B4"/>
    <w:rsid w:val="00377BA3"/>
    <w:rsid w:val="00380666"/>
    <w:rsid w:val="003821B7"/>
    <w:rsid w:val="003828A7"/>
    <w:rsid w:val="003830EA"/>
    <w:rsid w:val="00383F19"/>
    <w:rsid w:val="003846CA"/>
    <w:rsid w:val="00384C90"/>
    <w:rsid w:val="00385087"/>
    <w:rsid w:val="003855B3"/>
    <w:rsid w:val="00385F50"/>
    <w:rsid w:val="00386C7B"/>
    <w:rsid w:val="00386D32"/>
    <w:rsid w:val="00387358"/>
    <w:rsid w:val="00387BE4"/>
    <w:rsid w:val="00387D9A"/>
    <w:rsid w:val="00391842"/>
    <w:rsid w:val="0039236F"/>
    <w:rsid w:val="003928F2"/>
    <w:rsid w:val="003930EB"/>
    <w:rsid w:val="00394F48"/>
    <w:rsid w:val="00395795"/>
    <w:rsid w:val="00397168"/>
    <w:rsid w:val="00397501"/>
    <w:rsid w:val="003A0276"/>
    <w:rsid w:val="003A090E"/>
    <w:rsid w:val="003A1072"/>
    <w:rsid w:val="003A179C"/>
    <w:rsid w:val="003A1D70"/>
    <w:rsid w:val="003A2A70"/>
    <w:rsid w:val="003A2D86"/>
    <w:rsid w:val="003A330E"/>
    <w:rsid w:val="003A3337"/>
    <w:rsid w:val="003A341B"/>
    <w:rsid w:val="003A46B1"/>
    <w:rsid w:val="003A4DAF"/>
    <w:rsid w:val="003A5B18"/>
    <w:rsid w:val="003A5FC4"/>
    <w:rsid w:val="003A70E4"/>
    <w:rsid w:val="003B00EC"/>
    <w:rsid w:val="003B06C1"/>
    <w:rsid w:val="003B0988"/>
    <w:rsid w:val="003B0CF5"/>
    <w:rsid w:val="003B206F"/>
    <w:rsid w:val="003B3DD4"/>
    <w:rsid w:val="003B4ECA"/>
    <w:rsid w:val="003B5789"/>
    <w:rsid w:val="003B6162"/>
    <w:rsid w:val="003B6773"/>
    <w:rsid w:val="003B6A71"/>
    <w:rsid w:val="003C02CE"/>
    <w:rsid w:val="003C0AD9"/>
    <w:rsid w:val="003C124C"/>
    <w:rsid w:val="003C2C61"/>
    <w:rsid w:val="003C2E75"/>
    <w:rsid w:val="003C3F77"/>
    <w:rsid w:val="003C63C1"/>
    <w:rsid w:val="003C66E0"/>
    <w:rsid w:val="003C67FA"/>
    <w:rsid w:val="003C7B4D"/>
    <w:rsid w:val="003C7BCD"/>
    <w:rsid w:val="003D0032"/>
    <w:rsid w:val="003D03F1"/>
    <w:rsid w:val="003D16AC"/>
    <w:rsid w:val="003D38A4"/>
    <w:rsid w:val="003D41C6"/>
    <w:rsid w:val="003D4205"/>
    <w:rsid w:val="003D49E3"/>
    <w:rsid w:val="003D5419"/>
    <w:rsid w:val="003D5CC8"/>
    <w:rsid w:val="003D660D"/>
    <w:rsid w:val="003D6AD5"/>
    <w:rsid w:val="003D7758"/>
    <w:rsid w:val="003E06AE"/>
    <w:rsid w:val="003E0A9A"/>
    <w:rsid w:val="003E1A59"/>
    <w:rsid w:val="003E1FBD"/>
    <w:rsid w:val="003E5E7A"/>
    <w:rsid w:val="003E6177"/>
    <w:rsid w:val="003E66D3"/>
    <w:rsid w:val="003E689F"/>
    <w:rsid w:val="003E7D1A"/>
    <w:rsid w:val="003E7EA4"/>
    <w:rsid w:val="003F0437"/>
    <w:rsid w:val="003F230E"/>
    <w:rsid w:val="003F26D3"/>
    <w:rsid w:val="003F2731"/>
    <w:rsid w:val="003F2A2F"/>
    <w:rsid w:val="003F332A"/>
    <w:rsid w:val="003F3579"/>
    <w:rsid w:val="003F3C1A"/>
    <w:rsid w:val="003F6276"/>
    <w:rsid w:val="003F68C7"/>
    <w:rsid w:val="003F6FF7"/>
    <w:rsid w:val="003F7357"/>
    <w:rsid w:val="00400E0D"/>
    <w:rsid w:val="00401E40"/>
    <w:rsid w:val="004026BA"/>
    <w:rsid w:val="00402CF7"/>
    <w:rsid w:val="00403970"/>
    <w:rsid w:val="00403EEF"/>
    <w:rsid w:val="00404814"/>
    <w:rsid w:val="00405264"/>
    <w:rsid w:val="004053C7"/>
    <w:rsid w:val="00405545"/>
    <w:rsid w:val="004059D3"/>
    <w:rsid w:val="00405CAB"/>
    <w:rsid w:val="00406402"/>
    <w:rsid w:val="00406464"/>
    <w:rsid w:val="00407DD9"/>
    <w:rsid w:val="004105FD"/>
    <w:rsid w:val="00410A9F"/>
    <w:rsid w:val="0041103A"/>
    <w:rsid w:val="00411B31"/>
    <w:rsid w:val="00412856"/>
    <w:rsid w:val="00413DA8"/>
    <w:rsid w:val="00414ABE"/>
    <w:rsid w:val="00416B5E"/>
    <w:rsid w:val="00416E92"/>
    <w:rsid w:val="00420A88"/>
    <w:rsid w:val="00421312"/>
    <w:rsid w:val="004218B7"/>
    <w:rsid w:val="00422110"/>
    <w:rsid w:val="004221DB"/>
    <w:rsid w:val="00424E2F"/>
    <w:rsid w:val="0042698C"/>
    <w:rsid w:val="004278C2"/>
    <w:rsid w:val="004304D7"/>
    <w:rsid w:val="00434B89"/>
    <w:rsid w:val="0043610A"/>
    <w:rsid w:val="00436120"/>
    <w:rsid w:val="00436575"/>
    <w:rsid w:val="00437E2E"/>
    <w:rsid w:val="00440B0B"/>
    <w:rsid w:val="004414A3"/>
    <w:rsid w:val="0044171A"/>
    <w:rsid w:val="0044196D"/>
    <w:rsid w:val="00442DCD"/>
    <w:rsid w:val="004434AE"/>
    <w:rsid w:val="0044354F"/>
    <w:rsid w:val="0044414E"/>
    <w:rsid w:val="00445212"/>
    <w:rsid w:val="00446CFD"/>
    <w:rsid w:val="00451B1A"/>
    <w:rsid w:val="00452BA6"/>
    <w:rsid w:val="0045304F"/>
    <w:rsid w:val="00454133"/>
    <w:rsid w:val="00454A31"/>
    <w:rsid w:val="00455302"/>
    <w:rsid w:val="00455877"/>
    <w:rsid w:val="00455AE1"/>
    <w:rsid w:val="00455DC6"/>
    <w:rsid w:val="0045730A"/>
    <w:rsid w:val="00457DED"/>
    <w:rsid w:val="00460EE9"/>
    <w:rsid w:val="00461282"/>
    <w:rsid w:val="0046198D"/>
    <w:rsid w:val="00464A3F"/>
    <w:rsid w:val="00465618"/>
    <w:rsid w:val="00467B00"/>
    <w:rsid w:val="00467C93"/>
    <w:rsid w:val="00467D67"/>
    <w:rsid w:val="004714D9"/>
    <w:rsid w:val="00471CC3"/>
    <w:rsid w:val="0047214B"/>
    <w:rsid w:val="00472C71"/>
    <w:rsid w:val="0047319C"/>
    <w:rsid w:val="00473ACC"/>
    <w:rsid w:val="0047486A"/>
    <w:rsid w:val="004763EE"/>
    <w:rsid w:val="00476647"/>
    <w:rsid w:val="00476D4A"/>
    <w:rsid w:val="00477F4A"/>
    <w:rsid w:val="00480543"/>
    <w:rsid w:val="00482376"/>
    <w:rsid w:val="00482657"/>
    <w:rsid w:val="00484E10"/>
    <w:rsid w:val="00485078"/>
    <w:rsid w:val="00485980"/>
    <w:rsid w:val="00486A5D"/>
    <w:rsid w:val="004872D1"/>
    <w:rsid w:val="004875E3"/>
    <w:rsid w:val="0049026C"/>
    <w:rsid w:val="004904E5"/>
    <w:rsid w:val="00490A13"/>
    <w:rsid w:val="0049112D"/>
    <w:rsid w:val="0049138C"/>
    <w:rsid w:val="0049381C"/>
    <w:rsid w:val="0049386A"/>
    <w:rsid w:val="00494A7F"/>
    <w:rsid w:val="004960EA"/>
    <w:rsid w:val="00496772"/>
    <w:rsid w:val="004A3976"/>
    <w:rsid w:val="004A3CE8"/>
    <w:rsid w:val="004A4222"/>
    <w:rsid w:val="004A423D"/>
    <w:rsid w:val="004A4993"/>
    <w:rsid w:val="004A50E3"/>
    <w:rsid w:val="004A6645"/>
    <w:rsid w:val="004A679E"/>
    <w:rsid w:val="004A6E13"/>
    <w:rsid w:val="004A7A6F"/>
    <w:rsid w:val="004B11A7"/>
    <w:rsid w:val="004B2657"/>
    <w:rsid w:val="004B2C55"/>
    <w:rsid w:val="004B44C0"/>
    <w:rsid w:val="004B5BA8"/>
    <w:rsid w:val="004B736A"/>
    <w:rsid w:val="004B76E7"/>
    <w:rsid w:val="004C1529"/>
    <w:rsid w:val="004C1705"/>
    <w:rsid w:val="004C1CBD"/>
    <w:rsid w:val="004C24CB"/>
    <w:rsid w:val="004C274A"/>
    <w:rsid w:val="004C4761"/>
    <w:rsid w:val="004C4CB4"/>
    <w:rsid w:val="004C588B"/>
    <w:rsid w:val="004C6AF7"/>
    <w:rsid w:val="004D01FE"/>
    <w:rsid w:val="004D03B4"/>
    <w:rsid w:val="004D1388"/>
    <w:rsid w:val="004D178E"/>
    <w:rsid w:val="004D1A07"/>
    <w:rsid w:val="004D3796"/>
    <w:rsid w:val="004D3CA7"/>
    <w:rsid w:val="004D4D84"/>
    <w:rsid w:val="004E2219"/>
    <w:rsid w:val="004E2429"/>
    <w:rsid w:val="004E2C6E"/>
    <w:rsid w:val="004E54CA"/>
    <w:rsid w:val="004E66DE"/>
    <w:rsid w:val="004E7DEC"/>
    <w:rsid w:val="004F0073"/>
    <w:rsid w:val="004F146F"/>
    <w:rsid w:val="004F14A5"/>
    <w:rsid w:val="004F2F46"/>
    <w:rsid w:val="004F3532"/>
    <w:rsid w:val="004F392F"/>
    <w:rsid w:val="004F3A74"/>
    <w:rsid w:val="004F45C5"/>
    <w:rsid w:val="004F4D18"/>
    <w:rsid w:val="004F4F00"/>
    <w:rsid w:val="004F5753"/>
    <w:rsid w:val="004F6555"/>
    <w:rsid w:val="004F6C10"/>
    <w:rsid w:val="0050114B"/>
    <w:rsid w:val="00501EE6"/>
    <w:rsid w:val="00501F03"/>
    <w:rsid w:val="005025EC"/>
    <w:rsid w:val="00505931"/>
    <w:rsid w:val="00506B84"/>
    <w:rsid w:val="00507A75"/>
    <w:rsid w:val="00510244"/>
    <w:rsid w:val="005111F1"/>
    <w:rsid w:val="005113CF"/>
    <w:rsid w:val="00512FB9"/>
    <w:rsid w:val="00513D24"/>
    <w:rsid w:val="0051400F"/>
    <w:rsid w:val="00514AC2"/>
    <w:rsid w:val="00515970"/>
    <w:rsid w:val="00523433"/>
    <w:rsid w:val="00523500"/>
    <w:rsid w:val="005241A9"/>
    <w:rsid w:val="005247D7"/>
    <w:rsid w:val="00526F5A"/>
    <w:rsid w:val="005272C7"/>
    <w:rsid w:val="00530488"/>
    <w:rsid w:val="005309B0"/>
    <w:rsid w:val="00530B58"/>
    <w:rsid w:val="0053116E"/>
    <w:rsid w:val="005314B5"/>
    <w:rsid w:val="0053182D"/>
    <w:rsid w:val="00531A7F"/>
    <w:rsid w:val="0053291A"/>
    <w:rsid w:val="00534E32"/>
    <w:rsid w:val="00536DE2"/>
    <w:rsid w:val="005374DF"/>
    <w:rsid w:val="00537E06"/>
    <w:rsid w:val="00542963"/>
    <w:rsid w:val="00542C42"/>
    <w:rsid w:val="0054370D"/>
    <w:rsid w:val="005437E9"/>
    <w:rsid w:val="00544A28"/>
    <w:rsid w:val="005475B9"/>
    <w:rsid w:val="0054796B"/>
    <w:rsid w:val="00547B79"/>
    <w:rsid w:val="00550BEA"/>
    <w:rsid w:val="00550CF2"/>
    <w:rsid w:val="00550D1B"/>
    <w:rsid w:val="0055161A"/>
    <w:rsid w:val="0055261C"/>
    <w:rsid w:val="005526FB"/>
    <w:rsid w:val="005533C7"/>
    <w:rsid w:val="00554BBA"/>
    <w:rsid w:val="00554D03"/>
    <w:rsid w:val="005553A7"/>
    <w:rsid w:val="0055578E"/>
    <w:rsid w:val="00556C76"/>
    <w:rsid w:val="0055706E"/>
    <w:rsid w:val="00557166"/>
    <w:rsid w:val="00557689"/>
    <w:rsid w:val="00557748"/>
    <w:rsid w:val="005602CC"/>
    <w:rsid w:val="005606F4"/>
    <w:rsid w:val="005608F0"/>
    <w:rsid w:val="00562763"/>
    <w:rsid w:val="005629D8"/>
    <w:rsid w:val="005652D9"/>
    <w:rsid w:val="00565FDE"/>
    <w:rsid w:val="0057092B"/>
    <w:rsid w:val="00571084"/>
    <w:rsid w:val="00571D74"/>
    <w:rsid w:val="005720AE"/>
    <w:rsid w:val="005721D7"/>
    <w:rsid w:val="00572458"/>
    <w:rsid w:val="00572E2C"/>
    <w:rsid w:val="00573530"/>
    <w:rsid w:val="0057365E"/>
    <w:rsid w:val="00573BC9"/>
    <w:rsid w:val="00574569"/>
    <w:rsid w:val="005747F9"/>
    <w:rsid w:val="00576283"/>
    <w:rsid w:val="00577155"/>
    <w:rsid w:val="0058108D"/>
    <w:rsid w:val="00581C72"/>
    <w:rsid w:val="00583020"/>
    <w:rsid w:val="00583857"/>
    <w:rsid w:val="00583A11"/>
    <w:rsid w:val="00587342"/>
    <w:rsid w:val="0058771A"/>
    <w:rsid w:val="00590236"/>
    <w:rsid w:val="005907C7"/>
    <w:rsid w:val="005911C0"/>
    <w:rsid w:val="005922DE"/>
    <w:rsid w:val="00593479"/>
    <w:rsid w:val="005940B5"/>
    <w:rsid w:val="005949C1"/>
    <w:rsid w:val="00597A50"/>
    <w:rsid w:val="005A01B1"/>
    <w:rsid w:val="005A0FD8"/>
    <w:rsid w:val="005A105D"/>
    <w:rsid w:val="005A1C5C"/>
    <w:rsid w:val="005A1FE5"/>
    <w:rsid w:val="005A2828"/>
    <w:rsid w:val="005A3511"/>
    <w:rsid w:val="005A4172"/>
    <w:rsid w:val="005A444B"/>
    <w:rsid w:val="005A6F50"/>
    <w:rsid w:val="005B03FF"/>
    <w:rsid w:val="005B1248"/>
    <w:rsid w:val="005B3AEB"/>
    <w:rsid w:val="005B54B5"/>
    <w:rsid w:val="005B5961"/>
    <w:rsid w:val="005B5A5A"/>
    <w:rsid w:val="005B62EE"/>
    <w:rsid w:val="005B7506"/>
    <w:rsid w:val="005C0CDF"/>
    <w:rsid w:val="005C0EA9"/>
    <w:rsid w:val="005C25D1"/>
    <w:rsid w:val="005C3604"/>
    <w:rsid w:val="005C40B7"/>
    <w:rsid w:val="005C4417"/>
    <w:rsid w:val="005C46B5"/>
    <w:rsid w:val="005C6723"/>
    <w:rsid w:val="005C78A3"/>
    <w:rsid w:val="005D0133"/>
    <w:rsid w:val="005D1837"/>
    <w:rsid w:val="005D298D"/>
    <w:rsid w:val="005D3CDE"/>
    <w:rsid w:val="005D3F9C"/>
    <w:rsid w:val="005D6EBD"/>
    <w:rsid w:val="005D7D3D"/>
    <w:rsid w:val="005E269B"/>
    <w:rsid w:val="005E334A"/>
    <w:rsid w:val="005E4497"/>
    <w:rsid w:val="005E5112"/>
    <w:rsid w:val="005E56D1"/>
    <w:rsid w:val="005E6E72"/>
    <w:rsid w:val="005E7B4C"/>
    <w:rsid w:val="005F03EA"/>
    <w:rsid w:val="005F0F26"/>
    <w:rsid w:val="005F51FF"/>
    <w:rsid w:val="006024A3"/>
    <w:rsid w:val="00602B3F"/>
    <w:rsid w:val="00603906"/>
    <w:rsid w:val="00603D8D"/>
    <w:rsid w:val="00605171"/>
    <w:rsid w:val="00605AFC"/>
    <w:rsid w:val="00605F98"/>
    <w:rsid w:val="006063D2"/>
    <w:rsid w:val="0060676D"/>
    <w:rsid w:val="006117A1"/>
    <w:rsid w:val="00611F01"/>
    <w:rsid w:val="006126B3"/>
    <w:rsid w:val="00612D76"/>
    <w:rsid w:val="00613144"/>
    <w:rsid w:val="00613B3E"/>
    <w:rsid w:val="006142C3"/>
    <w:rsid w:val="006163CE"/>
    <w:rsid w:val="00617D6A"/>
    <w:rsid w:val="00620343"/>
    <w:rsid w:val="006207AC"/>
    <w:rsid w:val="00623B56"/>
    <w:rsid w:val="0062451B"/>
    <w:rsid w:val="0062629B"/>
    <w:rsid w:val="00626341"/>
    <w:rsid w:val="00627346"/>
    <w:rsid w:val="00627E2D"/>
    <w:rsid w:val="00630F8C"/>
    <w:rsid w:val="006328EA"/>
    <w:rsid w:val="006343AE"/>
    <w:rsid w:val="006343B6"/>
    <w:rsid w:val="0063466E"/>
    <w:rsid w:val="00635FF1"/>
    <w:rsid w:val="00640726"/>
    <w:rsid w:val="0064177C"/>
    <w:rsid w:val="006418E6"/>
    <w:rsid w:val="00642384"/>
    <w:rsid w:val="006433C1"/>
    <w:rsid w:val="006434CC"/>
    <w:rsid w:val="00643B84"/>
    <w:rsid w:val="006447C4"/>
    <w:rsid w:val="00644926"/>
    <w:rsid w:val="00645335"/>
    <w:rsid w:val="006466E3"/>
    <w:rsid w:val="006508F0"/>
    <w:rsid w:val="00650D03"/>
    <w:rsid w:val="00651DAC"/>
    <w:rsid w:val="006536A2"/>
    <w:rsid w:val="0065475B"/>
    <w:rsid w:val="00656171"/>
    <w:rsid w:val="00656DB4"/>
    <w:rsid w:val="0066155F"/>
    <w:rsid w:val="006632D7"/>
    <w:rsid w:val="006640DF"/>
    <w:rsid w:val="006645CB"/>
    <w:rsid w:val="00666C0A"/>
    <w:rsid w:val="00667208"/>
    <w:rsid w:val="0067024C"/>
    <w:rsid w:val="00671724"/>
    <w:rsid w:val="00671C73"/>
    <w:rsid w:val="0067243D"/>
    <w:rsid w:val="0067248F"/>
    <w:rsid w:val="006724DB"/>
    <w:rsid w:val="00674A28"/>
    <w:rsid w:val="00674EE4"/>
    <w:rsid w:val="006759F7"/>
    <w:rsid w:val="00675B96"/>
    <w:rsid w:val="00676125"/>
    <w:rsid w:val="006762C2"/>
    <w:rsid w:val="00677872"/>
    <w:rsid w:val="00677926"/>
    <w:rsid w:val="00680620"/>
    <w:rsid w:val="006819AE"/>
    <w:rsid w:val="00681F55"/>
    <w:rsid w:val="00682E4E"/>
    <w:rsid w:val="00684ADD"/>
    <w:rsid w:val="00685475"/>
    <w:rsid w:val="00685834"/>
    <w:rsid w:val="006858CD"/>
    <w:rsid w:val="00685FFD"/>
    <w:rsid w:val="0068636E"/>
    <w:rsid w:val="00687CD4"/>
    <w:rsid w:val="00690B80"/>
    <w:rsid w:val="00690D12"/>
    <w:rsid w:val="006912BC"/>
    <w:rsid w:val="00693B70"/>
    <w:rsid w:val="00693E30"/>
    <w:rsid w:val="00695508"/>
    <w:rsid w:val="0069693A"/>
    <w:rsid w:val="00696D68"/>
    <w:rsid w:val="006A1372"/>
    <w:rsid w:val="006A3455"/>
    <w:rsid w:val="006A442F"/>
    <w:rsid w:val="006A657C"/>
    <w:rsid w:val="006A6C91"/>
    <w:rsid w:val="006B11E3"/>
    <w:rsid w:val="006B26C3"/>
    <w:rsid w:val="006B2856"/>
    <w:rsid w:val="006B3F71"/>
    <w:rsid w:val="006B47C4"/>
    <w:rsid w:val="006B5CD9"/>
    <w:rsid w:val="006B7B13"/>
    <w:rsid w:val="006B7B4F"/>
    <w:rsid w:val="006B7C9D"/>
    <w:rsid w:val="006B7E28"/>
    <w:rsid w:val="006B7FE8"/>
    <w:rsid w:val="006C0108"/>
    <w:rsid w:val="006C0ABF"/>
    <w:rsid w:val="006C1790"/>
    <w:rsid w:val="006C2128"/>
    <w:rsid w:val="006C2BBB"/>
    <w:rsid w:val="006C35C1"/>
    <w:rsid w:val="006C3894"/>
    <w:rsid w:val="006C4FD1"/>
    <w:rsid w:val="006C5A9E"/>
    <w:rsid w:val="006C5C2D"/>
    <w:rsid w:val="006C5DE3"/>
    <w:rsid w:val="006C6506"/>
    <w:rsid w:val="006C726D"/>
    <w:rsid w:val="006D0B3F"/>
    <w:rsid w:val="006D0E78"/>
    <w:rsid w:val="006D2F10"/>
    <w:rsid w:val="006D3F44"/>
    <w:rsid w:val="006D5157"/>
    <w:rsid w:val="006D579B"/>
    <w:rsid w:val="006D5ACB"/>
    <w:rsid w:val="006D6103"/>
    <w:rsid w:val="006D616A"/>
    <w:rsid w:val="006D66F8"/>
    <w:rsid w:val="006E10CF"/>
    <w:rsid w:val="006E266A"/>
    <w:rsid w:val="006E26D4"/>
    <w:rsid w:val="006E378E"/>
    <w:rsid w:val="006E3BD1"/>
    <w:rsid w:val="006E3D5F"/>
    <w:rsid w:val="006E4269"/>
    <w:rsid w:val="006E5AB0"/>
    <w:rsid w:val="006E642A"/>
    <w:rsid w:val="006E7DF8"/>
    <w:rsid w:val="006F396B"/>
    <w:rsid w:val="006F489C"/>
    <w:rsid w:val="006F6A92"/>
    <w:rsid w:val="006F6C21"/>
    <w:rsid w:val="007043FF"/>
    <w:rsid w:val="007051CF"/>
    <w:rsid w:val="0070563D"/>
    <w:rsid w:val="00705E98"/>
    <w:rsid w:val="00706514"/>
    <w:rsid w:val="00707A96"/>
    <w:rsid w:val="00707A9A"/>
    <w:rsid w:val="00707EFC"/>
    <w:rsid w:val="00710949"/>
    <w:rsid w:val="00710977"/>
    <w:rsid w:val="00711F60"/>
    <w:rsid w:val="00712377"/>
    <w:rsid w:val="007124DE"/>
    <w:rsid w:val="007131A3"/>
    <w:rsid w:val="0071375A"/>
    <w:rsid w:val="0071382B"/>
    <w:rsid w:val="007142C5"/>
    <w:rsid w:val="00715895"/>
    <w:rsid w:val="00716F00"/>
    <w:rsid w:val="00717063"/>
    <w:rsid w:val="007171D3"/>
    <w:rsid w:val="00717BA3"/>
    <w:rsid w:val="00720FE5"/>
    <w:rsid w:val="00721CFC"/>
    <w:rsid w:val="0072369D"/>
    <w:rsid w:val="00724AEF"/>
    <w:rsid w:val="0072595B"/>
    <w:rsid w:val="007325AE"/>
    <w:rsid w:val="00732CD8"/>
    <w:rsid w:val="00733AA2"/>
    <w:rsid w:val="0073503A"/>
    <w:rsid w:val="00735A87"/>
    <w:rsid w:val="007361DA"/>
    <w:rsid w:val="0073680C"/>
    <w:rsid w:val="007369A1"/>
    <w:rsid w:val="0073732D"/>
    <w:rsid w:val="00737A9E"/>
    <w:rsid w:val="00737E4D"/>
    <w:rsid w:val="00741234"/>
    <w:rsid w:val="00743038"/>
    <w:rsid w:val="007441D1"/>
    <w:rsid w:val="00745269"/>
    <w:rsid w:val="00745995"/>
    <w:rsid w:val="0074692C"/>
    <w:rsid w:val="00746FF2"/>
    <w:rsid w:val="00750F07"/>
    <w:rsid w:val="00751FC0"/>
    <w:rsid w:val="0075220B"/>
    <w:rsid w:val="00753B0F"/>
    <w:rsid w:val="007543C9"/>
    <w:rsid w:val="007557F7"/>
    <w:rsid w:val="00757D69"/>
    <w:rsid w:val="00761012"/>
    <w:rsid w:val="007618BE"/>
    <w:rsid w:val="00761A17"/>
    <w:rsid w:val="007626F5"/>
    <w:rsid w:val="00763165"/>
    <w:rsid w:val="0076354C"/>
    <w:rsid w:val="00763799"/>
    <w:rsid w:val="00764191"/>
    <w:rsid w:val="00764D58"/>
    <w:rsid w:val="007659E4"/>
    <w:rsid w:val="00766232"/>
    <w:rsid w:val="00766471"/>
    <w:rsid w:val="0076759F"/>
    <w:rsid w:val="00767772"/>
    <w:rsid w:val="007713B4"/>
    <w:rsid w:val="00771943"/>
    <w:rsid w:val="00774266"/>
    <w:rsid w:val="0077595B"/>
    <w:rsid w:val="00775DC8"/>
    <w:rsid w:val="0077611E"/>
    <w:rsid w:val="0077630A"/>
    <w:rsid w:val="007769A8"/>
    <w:rsid w:val="00776B82"/>
    <w:rsid w:val="00777C71"/>
    <w:rsid w:val="00780EA0"/>
    <w:rsid w:val="00781571"/>
    <w:rsid w:val="00781620"/>
    <w:rsid w:val="00782BFC"/>
    <w:rsid w:val="00783128"/>
    <w:rsid w:val="00786700"/>
    <w:rsid w:val="007870FD"/>
    <w:rsid w:val="0079156F"/>
    <w:rsid w:val="00791898"/>
    <w:rsid w:val="007920FF"/>
    <w:rsid w:val="00792382"/>
    <w:rsid w:val="00792869"/>
    <w:rsid w:val="007931BD"/>
    <w:rsid w:val="00794D8D"/>
    <w:rsid w:val="00796473"/>
    <w:rsid w:val="0079699B"/>
    <w:rsid w:val="00796D16"/>
    <w:rsid w:val="007A0FDB"/>
    <w:rsid w:val="007A1107"/>
    <w:rsid w:val="007A2025"/>
    <w:rsid w:val="007A23C6"/>
    <w:rsid w:val="007A397F"/>
    <w:rsid w:val="007A3AAF"/>
    <w:rsid w:val="007A78F7"/>
    <w:rsid w:val="007B14CB"/>
    <w:rsid w:val="007B2207"/>
    <w:rsid w:val="007B4E60"/>
    <w:rsid w:val="007C0D73"/>
    <w:rsid w:val="007C1376"/>
    <w:rsid w:val="007C2148"/>
    <w:rsid w:val="007C236A"/>
    <w:rsid w:val="007C2693"/>
    <w:rsid w:val="007C462B"/>
    <w:rsid w:val="007C5470"/>
    <w:rsid w:val="007C5742"/>
    <w:rsid w:val="007C5A57"/>
    <w:rsid w:val="007C65C7"/>
    <w:rsid w:val="007C74AD"/>
    <w:rsid w:val="007D037F"/>
    <w:rsid w:val="007D099D"/>
    <w:rsid w:val="007D2050"/>
    <w:rsid w:val="007D543D"/>
    <w:rsid w:val="007D69C2"/>
    <w:rsid w:val="007D6BFF"/>
    <w:rsid w:val="007E0268"/>
    <w:rsid w:val="007E09CB"/>
    <w:rsid w:val="007E17A4"/>
    <w:rsid w:val="007E2A86"/>
    <w:rsid w:val="007E30A5"/>
    <w:rsid w:val="007E5CEA"/>
    <w:rsid w:val="007E6973"/>
    <w:rsid w:val="007E7216"/>
    <w:rsid w:val="007F09BA"/>
    <w:rsid w:val="007F0C6E"/>
    <w:rsid w:val="007F2F87"/>
    <w:rsid w:val="007F382D"/>
    <w:rsid w:val="007F3E0C"/>
    <w:rsid w:val="007F5CD5"/>
    <w:rsid w:val="007F6555"/>
    <w:rsid w:val="007F6937"/>
    <w:rsid w:val="007F694E"/>
    <w:rsid w:val="008001F6"/>
    <w:rsid w:val="0080070D"/>
    <w:rsid w:val="00801D79"/>
    <w:rsid w:val="00801F79"/>
    <w:rsid w:val="00802B9B"/>
    <w:rsid w:val="008041FB"/>
    <w:rsid w:val="00805ABD"/>
    <w:rsid w:val="00806609"/>
    <w:rsid w:val="00806A44"/>
    <w:rsid w:val="00806BC0"/>
    <w:rsid w:val="00807076"/>
    <w:rsid w:val="00807815"/>
    <w:rsid w:val="00812734"/>
    <w:rsid w:val="00812FEB"/>
    <w:rsid w:val="00813C9D"/>
    <w:rsid w:val="00814363"/>
    <w:rsid w:val="00814855"/>
    <w:rsid w:val="00815F31"/>
    <w:rsid w:val="00816A68"/>
    <w:rsid w:val="00816F47"/>
    <w:rsid w:val="008177A8"/>
    <w:rsid w:val="00820E1F"/>
    <w:rsid w:val="00821931"/>
    <w:rsid w:val="0082259E"/>
    <w:rsid w:val="00825A12"/>
    <w:rsid w:val="00826E6A"/>
    <w:rsid w:val="00833FAF"/>
    <w:rsid w:val="008345CF"/>
    <w:rsid w:val="00835743"/>
    <w:rsid w:val="00836005"/>
    <w:rsid w:val="008360B1"/>
    <w:rsid w:val="0083718C"/>
    <w:rsid w:val="0084264E"/>
    <w:rsid w:val="0084423C"/>
    <w:rsid w:val="008449BC"/>
    <w:rsid w:val="008452FD"/>
    <w:rsid w:val="00846E7D"/>
    <w:rsid w:val="008477F9"/>
    <w:rsid w:val="00851F13"/>
    <w:rsid w:val="00852622"/>
    <w:rsid w:val="00852D47"/>
    <w:rsid w:val="00853105"/>
    <w:rsid w:val="0085369C"/>
    <w:rsid w:val="0085392B"/>
    <w:rsid w:val="008543CD"/>
    <w:rsid w:val="008549AA"/>
    <w:rsid w:val="00855C01"/>
    <w:rsid w:val="00855DEA"/>
    <w:rsid w:val="00857141"/>
    <w:rsid w:val="008572C5"/>
    <w:rsid w:val="008606E6"/>
    <w:rsid w:val="00862CD8"/>
    <w:rsid w:val="00862CE6"/>
    <w:rsid w:val="00863C91"/>
    <w:rsid w:val="00864EB7"/>
    <w:rsid w:val="00867841"/>
    <w:rsid w:val="0087027D"/>
    <w:rsid w:val="0087266D"/>
    <w:rsid w:val="00873892"/>
    <w:rsid w:val="008749B0"/>
    <w:rsid w:val="00874FEC"/>
    <w:rsid w:val="008759C1"/>
    <w:rsid w:val="0087620A"/>
    <w:rsid w:val="00880CB8"/>
    <w:rsid w:val="008818AD"/>
    <w:rsid w:val="0088332F"/>
    <w:rsid w:val="00883800"/>
    <w:rsid w:val="008843A5"/>
    <w:rsid w:val="00884B60"/>
    <w:rsid w:val="00884EEE"/>
    <w:rsid w:val="0088574C"/>
    <w:rsid w:val="00885903"/>
    <w:rsid w:val="00886D63"/>
    <w:rsid w:val="00887854"/>
    <w:rsid w:val="00890F21"/>
    <w:rsid w:val="00892164"/>
    <w:rsid w:val="00892DEC"/>
    <w:rsid w:val="008935A4"/>
    <w:rsid w:val="008938C5"/>
    <w:rsid w:val="00893DA3"/>
    <w:rsid w:val="00896958"/>
    <w:rsid w:val="008A19E3"/>
    <w:rsid w:val="008A1B04"/>
    <w:rsid w:val="008A25A9"/>
    <w:rsid w:val="008A2700"/>
    <w:rsid w:val="008A2713"/>
    <w:rsid w:val="008A3C45"/>
    <w:rsid w:val="008A49D8"/>
    <w:rsid w:val="008A4B23"/>
    <w:rsid w:val="008A4EBA"/>
    <w:rsid w:val="008A59A4"/>
    <w:rsid w:val="008A5C70"/>
    <w:rsid w:val="008A742E"/>
    <w:rsid w:val="008A75F6"/>
    <w:rsid w:val="008A7CCD"/>
    <w:rsid w:val="008B08F8"/>
    <w:rsid w:val="008B0F9E"/>
    <w:rsid w:val="008B10F3"/>
    <w:rsid w:val="008B235F"/>
    <w:rsid w:val="008B2797"/>
    <w:rsid w:val="008B3533"/>
    <w:rsid w:val="008B4237"/>
    <w:rsid w:val="008B4959"/>
    <w:rsid w:val="008B51ED"/>
    <w:rsid w:val="008B5E04"/>
    <w:rsid w:val="008B5FDE"/>
    <w:rsid w:val="008B684D"/>
    <w:rsid w:val="008B6A7D"/>
    <w:rsid w:val="008C023B"/>
    <w:rsid w:val="008C06AF"/>
    <w:rsid w:val="008C0F2D"/>
    <w:rsid w:val="008C20A0"/>
    <w:rsid w:val="008C396B"/>
    <w:rsid w:val="008C3F08"/>
    <w:rsid w:val="008C41AD"/>
    <w:rsid w:val="008C437F"/>
    <w:rsid w:val="008C653E"/>
    <w:rsid w:val="008C69B0"/>
    <w:rsid w:val="008C7735"/>
    <w:rsid w:val="008D0832"/>
    <w:rsid w:val="008D217E"/>
    <w:rsid w:val="008D46F8"/>
    <w:rsid w:val="008D56E4"/>
    <w:rsid w:val="008D7A2A"/>
    <w:rsid w:val="008D7BED"/>
    <w:rsid w:val="008E004B"/>
    <w:rsid w:val="008E2245"/>
    <w:rsid w:val="008E3B94"/>
    <w:rsid w:val="008E4056"/>
    <w:rsid w:val="008E42FF"/>
    <w:rsid w:val="008E5711"/>
    <w:rsid w:val="008E6160"/>
    <w:rsid w:val="008E7F7E"/>
    <w:rsid w:val="008F0094"/>
    <w:rsid w:val="008F1CAB"/>
    <w:rsid w:val="008F249C"/>
    <w:rsid w:val="008F2E2E"/>
    <w:rsid w:val="008F32A0"/>
    <w:rsid w:val="008F45FC"/>
    <w:rsid w:val="008F4B36"/>
    <w:rsid w:val="008F4B6D"/>
    <w:rsid w:val="008F69E0"/>
    <w:rsid w:val="008F70E5"/>
    <w:rsid w:val="008F720F"/>
    <w:rsid w:val="008F7292"/>
    <w:rsid w:val="009008ED"/>
    <w:rsid w:val="00901F4D"/>
    <w:rsid w:val="00902B97"/>
    <w:rsid w:val="00902F80"/>
    <w:rsid w:val="009037B5"/>
    <w:rsid w:val="00903C23"/>
    <w:rsid w:val="0090412E"/>
    <w:rsid w:val="00905605"/>
    <w:rsid w:val="00907D81"/>
    <w:rsid w:val="009106FC"/>
    <w:rsid w:val="00911F50"/>
    <w:rsid w:val="00912CCC"/>
    <w:rsid w:val="00913E0B"/>
    <w:rsid w:val="00914567"/>
    <w:rsid w:val="0091562C"/>
    <w:rsid w:val="00915A5C"/>
    <w:rsid w:val="009216BE"/>
    <w:rsid w:val="0092376E"/>
    <w:rsid w:val="00924506"/>
    <w:rsid w:val="009264C3"/>
    <w:rsid w:val="009268FD"/>
    <w:rsid w:val="009278D2"/>
    <w:rsid w:val="009300AC"/>
    <w:rsid w:val="009300D4"/>
    <w:rsid w:val="00930277"/>
    <w:rsid w:val="00930647"/>
    <w:rsid w:val="0093071D"/>
    <w:rsid w:val="00930FD3"/>
    <w:rsid w:val="009315BC"/>
    <w:rsid w:val="00931A05"/>
    <w:rsid w:val="00931C28"/>
    <w:rsid w:val="00932B0E"/>
    <w:rsid w:val="00933E88"/>
    <w:rsid w:val="009341E2"/>
    <w:rsid w:val="009366B4"/>
    <w:rsid w:val="0093745C"/>
    <w:rsid w:val="0093799D"/>
    <w:rsid w:val="0094131B"/>
    <w:rsid w:val="00944CF5"/>
    <w:rsid w:val="00945E02"/>
    <w:rsid w:val="009467E2"/>
    <w:rsid w:val="00951173"/>
    <w:rsid w:val="00954735"/>
    <w:rsid w:val="0095556D"/>
    <w:rsid w:val="00960104"/>
    <w:rsid w:val="009604AD"/>
    <w:rsid w:val="009606C6"/>
    <w:rsid w:val="00960FB0"/>
    <w:rsid w:val="00961759"/>
    <w:rsid w:val="00962CC8"/>
    <w:rsid w:val="00962F72"/>
    <w:rsid w:val="009640C8"/>
    <w:rsid w:val="00964A7E"/>
    <w:rsid w:val="00966F4A"/>
    <w:rsid w:val="00970BED"/>
    <w:rsid w:val="009716F8"/>
    <w:rsid w:val="00973553"/>
    <w:rsid w:val="00973D9A"/>
    <w:rsid w:val="00975301"/>
    <w:rsid w:val="00975DC6"/>
    <w:rsid w:val="009761FE"/>
    <w:rsid w:val="009764DD"/>
    <w:rsid w:val="009775C4"/>
    <w:rsid w:val="0097780F"/>
    <w:rsid w:val="00977905"/>
    <w:rsid w:val="00977CE8"/>
    <w:rsid w:val="009802AF"/>
    <w:rsid w:val="00980868"/>
    <w:rsid w:val="00982F13"/>
    <w:rsid w:val="00983BCD"/>
    <w:rsid w:val="009872BD"/>
    <w:rsid w:val="0099104F"/>
    <w:rsid w:val="009917A7"/>
    <w:rsid w:val="00994BC7"/>
    <w:rsid w:val="00994E7D"/>
    <w:rsid w:val="00995ACA"/>
    <w:rsid w:val="009968D8"/>
    <w:rsid w:val="00996A17"/>
    <w:rsid w:val="00997E1E"/>
    <w:rsid w:val="009A0FA8"/>
    <w:rsid w:val="009A364C"/>
    <w:rsid w:val="009A726E"/>
    <w:rsid w:val="009A780F"/>
    <w:rsid w:val="009A7E94"/>
    <w:rsid w:val="009B040E"/>
    <w:rsid w:val="009B084E"/>
    <w:rsid w:val="009B0AE9"/>
    <w:rsid w:val="009B15A9"/>
    <w:rsid w:val="009B1E35"/>
    <w:rsid w:val="009B39A2"/>
    <w:rsid w:val="009B71DE"/>
    <w:rsid w:val="009C09C1"/>
    <w:rsid w:val="009C2EE1"/>
    <w:rsid w:val="009C39AE"/>
    <w:rsid w:val="009C5D31"/>
    <w:rsid w:val="009C613B"/>
    <w:rsid w:val="009C7FC4"/>
    <w:rsid w:val="009D0C48"/>
    <w:rsid w:val="009D279A"/>
    <w:rsid w:val="009D2B5A"/>
    <w:rsid w:val="009D2E71"/>
    <w:rsid w:val="009D4CFE"/>
    <w:rsid w:val="009D7C99"/>
    <w:rsid w:val="009E0AA3"/>
    <w:rsid w:val="009E1A39"/>
    <w:rsid w:val="009E2020"/>
    <w:rsid w:val="009E2AD8"/>
    <w:rsid w:val="009E2CC8"/>
    <w:rsid w:val="009E3BA4"/>
    <w:rsid w:val="009E513D"/>
    <w:rsid w:val="009E689D"/>
    <w:rsid w:val="009E7414"/>
    <w:rsid w:val="009F0C9A"/>
    <w:rsid w:val="009F1BF8"/>
    <w:rsid w:val="009F2E35"/>
    <w:rsid w:val="009F3EF4"/>
    <w:rsid w:val="009F44A1"/>
    <w:rsid w:val="009F6161"/>
    <w:rsid w:val="00A0043E"/>
    <w:rsid w:val="00A005D3"/>
    <w:rsid w:val="00A02840"/>
    <w:rsid w:val="00A03418"/>
    <w:rsid w:val="00A03B28"/>
    <w:rsid w:val="00A041CE"/>
    <w:rsid w:val="00A042B8"/>
    <w:rsid w:val="00A06BA4"/>
    <w:rsid w:val="00A07DF1"/>
    <w:rsid w:val="00A10746"/>
    <w:rsid w:val="00A10A8C"/>
    <w:rsid w:val="00A11918"/>
    <w:rsid w:val="00A1418E"/>
    <w:rsid w:val="00A1453E"/>
    <w:rsid w:val="00A14D96"/>
    <w:rsid w:val="00A15B56"/>
    <w:rsid w:val="00A17ADA"/>
    <w:rsid w:val="00A20404"/>
    <w:rsid w:val="00A20633"/>
    <w:rsid w:val="00A24D0E"/>
    <w:rsid w:val="00A2680F"/>
    <w:rsid w:val="00A27189"/>
    <w:rsid w:val="00A306A7"/>
    <w:rsid w:val="00A31F1E"/>
    <w:rsid w:val="00A32021"/>
    <w:rsid w:val="00A323BC"/>
    <w:rsid w:val="00A32BE6"/>
    <w:rsid w:val="00A3316B"/>
    <w:rsid w:val="00A33B8F"/>
    <w:rsid w:val="00A367C5"/>
    <w:rsid w:val="00A3764E"/>
    <w:rsid w:val="00A378C2"/>
    <w:rsid w:val="00A405F5"/>
    <w:rsid w:val="00A41629"/>
    <w:rsid w:val="00A42327"/>
    <w:rsid w:val="00A42A4E"/>
    <w:rsid w:val="00A4325A"/>
    <w:rsid w:val="00A44CF7"/>
    <w:rsid w:val="00A46141"/>
    <w:rsid w:val="00A46424"/>
    <w:rsid w:val="00A46D5D"/>
    <w:rsid w:val="00A47A1C"/>
    <w:rsid w:val="00A47A46"/>
    <w:rsid w:val="00A509AF"/>
    <w:rsid w:val="00A52181"/>
    <w:rsid w:val="00A5248D"/>
    <w:rsid w:val="00A524CE"/>
    <w:rsid w:val="00A52532"/>
    <w:rsid w:val="00A538CB"/>
    <w:rsid w:val="00A539DF"/>
    <w:rsid w:val="00A56BB2"/>
    <w:rsid w:val="00A61749"/>
    <w:rsid w:val="00A62AA1"/>
    <w:rsid w:val="00A64A3C"/>
    <w:rsid w:val="00A671C6"/>
    <w:rsid w:val="00A67F5F"/>
    <w:rsid w:val="00A70E38"/>
    <w:rsid w:val="00A711AD"/>
    <w:rsid w:val="00A7247C"/>
    <w:rsid w:val="00A7325D"/>
    <w:rsid w:val="00A742C7"/>
    <w:rsid w:val="00A7505A"/>
    <w:rsid w:val="00A7512A"/>
    <w:rsid w:val="00A766C1"/>
    <w:rsid w:val="00A801A0"/>
    <w:rsid w:val="00A80521"/>
    <w:rsid w:val="00A808C3"/>
    <w:rsid w:val="00A827C9"/>
    <w:rsid w:val="00A82A4E"/>
    <w:rsid w:val="00A82D64"/>
    <w:rsid w:val="00A84B3F"/>
    <w:rsid w:val="00A84C17"/>
    <w:rsid w:val="00A8746B"/>
    <w:rsid w:val="00A907C6"/>
    <w:rsid w:val="00A90AC5"/>
    <w:rsid w:val="00A91B37"/>
    <w:rsid w:val="00A923C0"/>
    <w:rsid w:val="00A940AC"/>
    <w:rsid w:val="00A94AC0"/>
    <w:rsid w:val="00A950C6"/>
    <w:rsid w:val="00A95C29"/>
    <w:rsid w:val="00A960AF"/>
    <w:rsid w:val="00A974B0"/>
    <w:rsid w:val="00AA014B"/>
    <w:rsid w:val="00AA0826"/>
    <w:rsid w:val="00AA0E1A"/>
    <w:rsid w:val="00AA16E9"/>
    <w:rsid w:val="00AA1BE9"/>
    <w:rsid w:val="00AA1F53"/>
    <w:rsid w:val="00AA29A8"/>
    <w:rsid w:val="00AA3250"/>
    <w:rsid w:val="00AA384E"/>
    <w:rsid w:val="00AA40FB"/>
    <w:rsid w:val="00AA42E3"/>
    <w:rsid w:val="00AA5062"/>
    <w:rsid w:val="00AA54CF"/>
    <w:rsid w:val="00AA5B34"/>
    <w:rsid w:val="00AA697F"/>
    <w:rsid w:val="00AA6D8E"/>
    <w:rsid w:val="00AA79A1"/>
    <w:rsid w:val="00AB014B"/>
    <w:rsid w:val="00AB2406"/>
    <w:rsid w:val="00AB28C5"/>
    <w:rsid w:val="00AB2FFA"/>
    <w:rsid w:val="00AC00DB"/>
    <w:rsid w:val="00AC2112"/>
    <w:rsid w:val="00AC216F"/>
    <w:rsid w:val="00AC40A7"/>
    <w:rsid w:val="00AC42A6"/>
    <w:rsid w:val="00AC4F19"/>
    <w:rsid w:val="00AC52A4"/>
    <w:rsid w:val="00AC5D68"/>
    <w:rsid w:val="00AC7606"/>
    <w:rsid w:val="00AD3909"/>
    <w:rsid w:val="00AD3A34"/>
    <w:rsid w:val="00AD4250"/>
    <w:rsid w:val="00AD52AC"/>
    <w:rsid w:val="00AD664A"/>
    <w:rsid w:val="00AD6A50"/>
    <w:rsid w:val="00AD7FDB"/>
    <w:rsid w:val="00AE049F"/>
    <w:rsid w:val="00AE0DFC"/>
    <w:rsid w:val="00AE26F5"/>
    <w:rsid w:val="00AE3452"/>
    <w:rsid w:val="00AE3D68"/>
    <w:rsid w:val="00AE4174"/>
    <w:rsid w:val="00AE4800"/>
    <w:rsid w:val="00AE4AAD"/>
    <w:rsid w:val="00AE4F78"/>
    <w:rsid w:val="00AE6E96"/>
    <w:rsid w:val="00AE702F"/>
    <w:rsid w:val="00AE70F6"/>
    <w:rsid w:val="00AF0376"/>
    <w:rsid w:val="00AF1D64"/>
    <w:rsid w:val="00AF4169"/>
    <w:rsid w:val="00AF5961"/>
    <w:rsid w:val="00B016F4"/>
    <w:rsid w:val="00B01EF9"/>
    <w:rsid w:val="00B04B3A"/>
    <w:rsid w:val="00B0575D"/>
    <w:rsid w:val="00B05A51"/>
    <w:rsid w:val="00B0681A"/>
    <w:rsid w:val="00B103B6"/>
    <w:rsid w:val="00B11665"/>
    <w:rsid w:val="00B12717"/>
    <w:rsid w:val="00B12FED"/>
    <w:rsid w:val="00B13136"/>
    <w:rsid w:val="00B13913"/>
    <w:rsid w:val="00B13B7B"/>
    <w:rsid w:val="00B15EC6"/>
    <w:rsid w:val="00B20A39"/>
    <w:rsid w:val="00B20D90"/>
    <w:rsid w:val="00B21A9A"/>
    <w:rsid w:val="00B22104"/>
    <w:rsid w:val="00B2244C"/>
    <w:rsid w:val="00B22965"/>
    <w:rsid w:val="00B23CDE"/>
    <w:rsid w:val="00B25CAA"/>
    <w:rsid w:val="00B279B6"/>
    <w:rsid w:val="00B307BF"/>
    <w:rsid w:val="00B355F2"/>
    <w:rsid w:val="00B36390"/>
    <w:rsid w:val="00B36875"/>
    <w:rsid w:val="00B36C21"/>
    <w:rsid w:val="00B36C4F"/>
    <w:rsid w:val="00B372A5"/>
    <w:rsid w:val="00B37838"/>
    <w:rsid w:val="00B37D4F"/>
    <w:rsid w:val="00B40B0C"/>
    <w:rsid w:val="00B40C25"/>
    <w:rsid w:val="00B41845"/>
    <w:rsid w:val="00B42F99"/>
    <w:rsid w:val="00B43AB8"/>
    <w:rsid w:val="00B43E24"/>
    <w:rsid w:val="00B4475F"/>
    <w:rsid w:val="00B5173B"/>
    <w:rsid w:val="00B51D26"/>
    <w:rsid w:val="00B51EE6"/>
    <w:rsid w:val="00B52523"/>
    <w:rsid w:val="00B5277B"/>
    <w:rsid w:val="00B545E7"/>
    <w:rsid w:val="00B55238"/>
    <w:rsid w:val="00B56E90"/>
    <w:rsid w:val="00B56EF2"/>
    <w:rsid w:val="00B57106"/>
    <w:rsid w:val="00B57772"/>
    <w:rsid w:val="00B615FB"/>
    <w:rsid w:val="00B618F4"/>
    <w:rsid w:val="00B62FB6"/>
    <w:rsid w:val="00B63EBC"/>
    <w:rsid w:val="00B63F20"/>
    <w:rsid w:val="00B7037D"/>
    <w:rsid w:val="00B712EB"/>
    <w:rsid w:val="00B71ED8"/>
    <w:rsid w:val="00B729FC"/>
    <w:rsid w:val="00B72A6D"/>
    <w:rsid w:val="00B73838"/>
    <w:rsid w:val="00B739C6"/>
    <w:rsid w:val="00B7509C"/>
    <w:rsid w:val="00B75832"/>
    <w:rsid w:val="00B7734E"/>
    <w:rsid w:val="00B77C44"/>
    <w:rsid w:val="00B80E74"/>
    <w:rsid w:val="00B816F7"/>
    <w:rsid w:val="00B8292C"/>
    <w:rsid w:val="00B8300B"/>
    <w:rsid w:val="00B839E8"/>
    <w:rsid w:val="00B8438D"/>
    <w:rsid w:val="00B845FE"/>
    <w:rsid w:val="00B84A32"/>
    <w:rsid w:val="00B8529B"/>
    <w:rsid w:val="00B867DA"/>
    <w:rsid w:val="00B87189"/>
    <w:rsid w:val="00B87B13"/>
    <w:rsid w:val="00B9012B"/>
    <w:rsid w:val="00B9344E"/>
    <w:rsid w:val="00B93961"/>
    <w:rsid w:val="00B95141"/>
    <w:rsid w:val="00B95F0A"/>
    <w:rsid w:val="00B9607D"/>
    <w:rsid w:val="00B96E95"/>
    <w:rsid w:val="00B9700D"/>
    <w:rsid w:val="00BA1A74"/>
    <w:rsid w:val="00BA2445"/>
    <w:rsid w:val="00BA2954"/>
    <w:rsid w:val="00BA3610"/>
    <w:rsid w:val="00BA4465"/>
    <w:rsid w:val="00BA4D9F"/>
    <w:rsid w:val="00BA4E02"/>
    <w:rsid w:val="00BA52BE"/>
    <w:rsid w:val="00BA5AED"/>
    <w:rsid w:val="00BA60D4"/>
    <w:rsid w:val="00BA7A0B"/>
    <w:rsid w:val="00BA7F65"/>
    <w:rsid w:val="00BB0DA1"/>
    <w:rsid w:val="00BB1762"/>
    <w:rsid w:val="00BB1DFC"/>
    <w:rsid w:val="00BB2838"/>
    <w:rsid w:val="00BB2F7B"/>
    <w:rsid w:val="00BB3A59"/>
    <w:rsid w:val="00BB4912"/>
    <w:rsid w:val="00BB4E2F"/>
    <w:rsid w:val="00BB543B"/>
    <w:rsid w:val="00BB5C59"/>
    <w:rsid w:val="00BB6BC9"/>
    <w:rsid w:val="00BC0DFF"/>
    <w:rsid w:val="00BC10CE"/>
    <w:rsid w:val="00BC1A11"/>
    <w:rsid w:val="00BC2C3C"/>
    <w:rsid w:val="00BC4D73"/>
    <w:rsid w:val="00BC5155"/>
    <w:rsid w:val="00BC57C0"/>
    <w:rsid w:val="00BC72BE"/>
    <w:rsid w:val="00BC7AA8"/>
    <w:rsid w:val="00BD1B9C"/>
    <w:rsid w:val="00BD5638"/>
    <w:rsid w:val="00BD685A"/>
    <w:rsid w:val="00BD7C02"/>
    <w:rsid w:val="00BE005C"/>
    <w:rsid w:val="00BE17E4"/>
    <w:rsid w:val="00BE1B78"/>
    <w:rsid w:val="00BE2BEF"/>
    <w:rsid w:val="00BE50D2"/>
    <w:rsid w:val="00BE5647"/>
    <w:rsid w:val="00BE63D2"/>
    <w:rsid w:val="00BE69CD"/>
    <w:rsid w:val="00BE7AB2"/>
    <w:rsid w:val="00BF03C5"/>
    <w:rsid w:val="00BF11A6"/>
    <w:rsid w:val="00BF29E2"/>
    <w:rsid w:val="00BF306E"/>
    <w:rsid w:val="00BF3F39"/>
    <w:rsid w:val="00BF4D0B"/>
    <w:rsid w:val="00BF4E97"/>
    <w:rsid w:val="00BF6971"/>
    <w:rsid w:val="00BF7876"/>
    <w:rsid w:val="00C024FA"/>
    <w:rsid w:val="00C041B2"/>
    <w:rsid w:val="00C051CE"/>
    <w:rsid w:val="00C06235"/>
    <w:rsid w:val="00C07182"/>
    <w:rsid w:val="00C10056"/>
    <w:rsid w:val="00C104F0"/>
    <w:rsid w:val="00C109BD"/>
    <w:rsid w:val="00C114BA"/>
    <w:rsid w:val="00C1171F"/>
    <w:rsid w:val="00C139DE"/>
    <w:rsid w:val="00C13F1A"/>
    <w:rsid w:val="00C14FA7"/>
    <w:rsid w:val="00C15731"/>
    <w:rsid w:val="00C17CAF"/>
    <w:rsid w:val="00C201E7"/>
    <w:rsid w:val="00C2147A"/>
    <w:rsid w:val="00C24FC4"/>
    <w:rsid w:val="00C25A71"/>
    <w:rsid w:val="00C25DAE"/>
    <w:rsid w:val="00C26848"/>
    <w:rsid w:val="00C30702"/>
    <w:rsid w:val="00C30FE6"/>
    <w:rsid w:val="00C334F5"/>
    <w:rsid w:val="00C34FD0"/>
    <w:rsid w:val="00C368A3"/>
    <w:rsid w:val="00C36F21"/>
    <w:rsid w:val="00C3736A"/>
    <w:rsid w:val="00C40039"/>
    <w:rsid w:val="00C41335"/>
    <w:rsid w:val="00C41572"/>
    <w:rsid w:val="00C431D0"/>
    <w:rsid w:val="00C43699"/>
    <w:rsid w:val="00C455A3"/>
    <w:rsid w:val="00C4695E"/>
    <w:rsid w:val="00C51531"/>
    <w:rsid w:val="00C53763"/>
    <w:rsid w:val="00C53EAF"/>
    <w:rsid w:val="00C54052"/>
    <w:rsid w:val="00C54744"/>
    <w:rsid w:val="00C54E7A"/>
    <w:rsid w:val="00C5529C"/>
    <w:rsid w:val="00C55575"/>
    <w:rsid w:val="00C55DBB"/>
    <w:rsid w:val="00C56600"/>
    <w:rsid w:val="00C56BAE"/>
    <w:rsid w:val="00C570B7"/>
    <w:rsid w:val="00C57B0A"/>
    <w:rsid w:val="00C613E1"/>
    <w:rsid w:val="00C62F63"/>
    <w:rsid w:val="00C644CA"/>
    <w:rsid w:val="00C65DBB"/>
    <w:rsid w:val="00C664AA"/>
    <w:rsid w:val="00C7048E"/>
    <w:rsid w:val="00C71CB9"/>
    <w:rsid w:val="00C7257D"/>
    <w:rsid w:val="00C73B86"/>
    <w:rsid w:val="00C741D4"/>
    <w:rsid w:val="00C74F96"/>
    <w:rsid w:val="00C756D3"/>
    <w:rsid w:val="00C76BB6"/>
    <w:rsid w:val="00C77AC7"/>
    <w:rsid w:val="00C77FD7"/>
    <w:rsid w:val="00C800C5"/>
    <w:rsid w:val="00C80C58"/>
    <w:rsid w:val="00C81C05"/>
    <w:rsid w:val="00C81DF9"/>
    <w:rsid w:val="00C8202C"/>
    <w:rsid w:val="00C820B2"/>
    <w:rsid w:val="00C82363"/>
    <w:rsid w:val="00C827FF"/>
    <w:rsid w:val="00C82FB6"/>
    <w:rsid w:val="00C85360"/>
    <w:rsid w:val="00C85DF9"/>
    <w:rsid w:val="00C86C0E"/>
    <w:rsid w:val="00C86C16"/>
    <w:rsid w:val="00C87764"/>
    <w:rsid w:val="00C90B6E"/>
    <w:rsid w:val="00C921EE"/>
    <w:rsid w:val="00C92641"/>
    <w:rsid w:val="00C929A9"/>
    <w:rsid w:val="00C95957"/>
    <w:rsid w:val="00C97231"/>
    <w:rsid w:val="00C9742A"/>
    <w:rsid w:val="00C9769A"/>
    <w:rsid w:val="00C97C40"/>
    <w:rsid w:val="00CA0954"/>
    <w:rsid w:val="00CA1343"/>
    <w:rsid w:val="00CA1768"/>
    <w:rsid w:val="00CA1CF2"/>
    <w:rsid w:val="00CA2131"/>
    <w:rsid w:val="00CA276F"/>
    <w:rsid w:val="00CA3223"/>
    <w:rsid w:val="00CA4A0B"/>
    <w:rsid w:val="00CA4A77"/>
    <w:rsid w:val="00CA4C3B"/>
    <w:rsid w:val="00CA585D"/>
    <w:rsid w:val="00CA65DC"/>
    <w:rsid w:val="00CA7F25"/>
    <w:rsid w:val="00CB0186"/>
    <w:rsid w:val="00CB059E"/>
    <w:rsid w:val="00CB0BA9"/>
    <w:rsid w:val="00CB0FE2"/>
    <w:rsid w:val="00CB34D8"/>
    <w:rsid w:val="00CB4510"/>
    <w:rsid w:val="00CB558B"/>
    <w:rsid w:val="00CB576C"/>
    <w:rsid w:val="00CB5CE0"/>
    <w:rsid w:val="00CB6C9E"/>
    <w:rsid w:val="00CB72D4"/>
    <w:rsid w:val="00CB744E"/>
    <w:rsid w:val="00CB7866"/>
    <w:rsid w:val="00CC0CF5"/>
    <w:rsid w:val="00CC11B2"/>
    <w:rsid w:val="00CC232C"/>
    <w:rsid w:val="00CC2490"/>
    <w:rsid w:val="00CC3605"/>
    <w:rsid w:val="00CC49C1"/>
    <w:rsid w:val="00CD066E"/>
    <w:rsid w:val="00CD20BF"/>
    <w:rsid w:val="00CD2E15"/>
    <w:rsid w:val="00CD4338"/>
    <w:rsid w:val="00CD4604"/>
    <w:rsid w:val="00CD4C30"/>
    <w:rsid w:val="00CD71B7"/>
    <w:rsid w:val="00CD722C"/>
    <w:rsid w:val="00CE0DF4"/>
    <w:rsid w:val="00CE230F"/>
    <w:rsid w:val="00CE31FC"/>
    <w:rsid w:val="00CE32CD"/>
    <w:rsid w:val="00CE4B30"/>
    <w:rsid w:val="00CE4C32"/>
    <w:rsid w:val="00CE5337"/>
    <w:rsid w:val="00CE53D9"/>
    <w:rsid w:val="00CE55E6"/>
    <w:rsid w:val="00CE70A0"/>
    <w:rsid w:val="00CE7448"/>
    <w:rsid w:val="00CE772A"/>
    <w:rsid w:val="00CE7754"/>
    <w:rsid w:val="00CE7F26"/>
    <w:rsid w:val="00CF1C08"/>
    <w:rsid w:val="00CF30F9"/>
    <w:rsid w:val="00CF4137"/>
    <w:rsid w:val="00CF54E7"/>
    <w:rsid w:val="00CF5CAA"/>
    <w:rsid w:val="00CF6970"/>
    <w:rsid w:val="00CF6B1E"/>
    <w:rsid w:val="00CF7CE2"/>
    <w:rsid w:val="00D038A9"/>
    <w:rsid w:val="00D04C4B"/>
    <w:rsid w:val="00D07795"/>
    <w:rsid w:val="00D07E72"/>
    <w:rsid w:val="00D07E75"/>
    <w:rsid w:val="00D10688"/>
    <w:rsid w:val="00D12195"/>
    <w:rsid w:val="00D12C6A"/>
    <w:rsid w:val="00D136CC"/>
    <w:rsid w:val="00D14B5E"/>
    <w:rsid w:val="00D14ED5"/>
    <w:rsid w:val="00D1501F"/>
    <w:rsid w:val="00D15897"/>
    <w:rsid w:val="00D15E06"/>
    <w:rsid w:val="00D15FEE"/>
    <w:rsid w:val="00D214BD"/>
    <w:rsid w:val="00D25454"/>
    <w:rsid w:val="00D30BEF"/>
    <w:rsid w:val="00D30DB9"/>
    <w:rsid w:val="00D31159"/>
    <w:rsid w:val="00D33CBF"/>
    <w:rsid w:val="00D3482A"/>
    <w:rsid w:val="00D36C38"/>
    <w:rsid w:val="00D40698"/>
    <w:rsid w:val="00D412F5"/>
    <w:rsid w:val="00D42D6F"/>
    <w:rsid w:val="00D45CF8"/>
    <w:rsid w:val="00D50997"/>
    <w:rsid w:val="00D51036"/>
    <w:rsid w:val="00D54DC6"/>
    <w:rsid w:val="00D55E82"/>
    <w:rsid w:val="00D57BDA"/>
    <w:rsid w:val="00D60306"/>
    <w:rsid w:val="00D6268B"/>
    <w:rsid w:val="00D62827"/>
    <w:rsid w:val="00D639FC"/>
    <w:rsid w:val="00D6541C"/>
    <w:rsid w:val="00D65A47"/>
    <w:rsid w:val="00D6670E"/>
    <w:rsid w:val="00D7105A"/>
    <w:rsid w:val="00D71EA6"/>
    <w:rsid w:val="00D73E0B"/>
    <w:rsid w:val="00D7689C"/>
    <w:rsid w:val="00D777B9"/>
    <w:rsid w:val="00D77F00"/>
    <w:rsid w:val="00D80C45"/>
    <w:rsid w:val="00D817BD"/>
    <w:rsid w:val="00D82240"/>
    <w:rsid w:val="00D822D9"/>
    <w:rsid w:val="00D82436"/>
    <w:rsid w:val="00D82CD2"/>
    <w:rsid w:val="00D844A3"/>
    <w:rsid w:val="00D8579D"/>
    <w:rsid w:val="00D873FC"/>
    <w:rsid w:val="00D90CDC"/>
    <w:rsid w:val="00D91584"/>
    <w:rsid w:val="00D91854"/>
    <w:rsid w:val="00D92A30"/>
    <w:rsid w:val="00D97B36"/>
    <w:rsid w:val="00DA0A3D"/>
    <w:rsid w:val="00DA1A69"/>
    <w:rsid w:val="00DA1AFC"/>
    <w:rsid w:val="00DA29CC"/>
    <w:rsid w:val="00DA4203"/>
    <w:rsid w:val="00DA6D28"/>
    <w:rsid w:val="00DA7342"/>
    <w:rsid w:val="00DB19CB"/>
    <w:rsid w:val="00DB7CD8"/>
    <w:rsid w:val="00DB7EF8"/>
    <w:rsid w:val="00DC0458"/>
    <w:rsid w:val="00DC1BA0"/>
    <w:rsid w:val="00DC23AD"/>
    <w:rsid w:val="00DC3E73"/>
    <w:rsid w:val="00DC43C7"/>
    <w:rsid w:val="00DC6BA9"/>
    <w:rsid w:val="00DC76E3"/>
    <w:rsid w:val="00DC7DD3"/>
    <w:rsid w:val="00DC7E5C"/>
    <w:rsid w:val="00DD0E8B"/>
    <w:rsid w:val="00DD246F"/>
    <w:rsid w:val="00DD264B"/>
    <w:rsid w:val="00DD2990"/>
    <w:rsid w:val="00DD4612"/>
    <w:rsid w:val="00DD4616"/>
    <w:rsid w:val="00DD47CF"/>
    <w:rsid w:val="00DD57F5"/>
    <w:rsid w:val="00DE2936"/>
    <w:rsid w:val="00DE4F0C"/>
    <w:rsid w:val="00DF0DE7"/>
    <w:rsid w:val="00DF217C"/>
    <w:rsid w:val="00DF3DE3"/>
    <w:rsid w:val="00DF480C"/>
    <w:rsid w:val="00DF55FE"/>
    <w:rsid w:val="00DF6292"/>
    <w:rsid w:val="00DF68C3"/>
    <w:rsid w:val="00DF6EEA"/>
    <w:rsid w:val="00DF758F"/>
    <w:rsid w:val="00DF7820"/>
    <w:rsid w:val="00DF7C10"/>
    <w:rsid w:val="00E0046F"/>
    <w:rsid w:val="00E0064C"/>
    <w:rsid w:val="00E013DB"/>
    <w:rsid w:val="00E02E90"/>
    <w:rsid w:val="00E031DF"/>
    <w:rsid w:val="00E04342"/>
    <w:rsid w:val="00E04B89"/>
    <w:rsid w:val="00E05B89"/>
    <w:rsid w:val="00E10A20"/>
    <w:rsid w:val="00E10FB1"/>
    <w:rsid w:val="00E10FCA"/>
    <w:rsid w:val="00E12C5E"/>
    <w:rsid w:val="00E133B2"/>
    <w:rsid w:val="00E1483C"/>
    <w:rsid w:val="00E14B5D"/>
    <w:rsid w:val="00E15381"/>
    <w:rsid w:val="00E1602D"/>
    <w:rsid w:val="00E21201"/>
    <w:rsid w:val="00E21E03"/>
    <w:rsid w:val="00E224DB"/>
    <w:rsid w:val="00E232DB"/>
    <w:rsid w:val="00E23668"/>
    <w:rsid w:val="00E238F3"/>
    <w:rsid w:val="00E23B6B"/>
    <w:rsid w:val="00E26696"/>
    <w:rsid w:val="00E26EA5"/>
    <w:rsid w:val="00E2776B"/>
    <w:rsid w:val="00E30097"/>
    <w:rsid w:val="00E306AB"/>
    <w:rsid w:val="00E3189F"/>
    <w:rsid w:val="00E32996"/>
    <w:rsid w:val="00E33648"/>
    <w:rsid w:val="00E34FC0"/>
    <w:rsid w:val="00E35CE4"/>
    <w:rsid w:val="00E368E5"/>
    <w:rsid w:val="00E36B59"/>
    <w:rsid w:val="00E41E29"/>
    <w:rsid w:val="00E422CA"/>
    <w:rsid w:val="00E427A9"/>
    <w:rsid w:val="00E44559"/>
    <w:rsid w:val="00E44C07"/>
    <w:rsid w:val="00E462A4"/>
    <w:rsid w:val="00E4678C"/>
    <w:rsid w:val="00E46C62"/>
    <w:rsid w:val="00E478E1"/>
    <w:rsid w:val="00E47A87"/>
    <w:rsid w:val="00E5071F"/>
    <w:rsid w:val="00E52F35"/>
    <w:rsid w:val="00E5528D"/>
    <w:rsid w:val="00E557E9"/>
    <w:rsid w:val="00E56C54"/>
    <w:rsid w:val="00E56CF0"/>
    <w:rsid w:val="00E57D57"/>
    <w:rsid w:val="00E61160"/>
    <w:rsid w:val="00E61FFD"/>
    <w:rsid w:val="00E63BA3"/>
    <w:rsid w:val="00E6437D"/>
    <w:rsid w:val="00E643A6"/>
    <w:rsid w:val="00E65E49"/>
    <w:rsid w:val="00E67BA8"/>
    <w:rsid w:val="00E70044"/>
    <w:rsid w:val="00E70672"/>
    <w:rsid w:val="00E71C00"/>
    <w:rsid w:val="00E722C0"/>
    <w:rsid w:val="00E73111"/>
    <w:rsid w:val="00E734F0"/>
    <w:rsid w:val="00E77B8D"/>
    <w:rsid w:val="00E8194D"/>
    <w:rsid w:val="00E840A5"/>
    <w:rsid w:val="00E84227"/>
    <w:rsid w:val="00E844C8"/>
    <w:rsid w:val="00E879ED"/>
    <w:rsid w:val="00E87A8E"/>
    <w:rsid w:val="00E87EE9"/>
    <w:rsid w:val="00E90135"/>
    <w:rsid w:val="00E91DE3"/>
    <w:rsid w:val="00E92331"/>
    <w:rsid w:val="00E92421"/>
    <w:rsid w:val="00E92A44"/>
    <w:rsid w:val="00E93725"/>
    <w:rsid w:val="00E938F5"/>
    <w:rsid w:val="00E94C3D"/>
    <w:rsid w:val="00E95A5A"/>
    <w:rsid w:val="00E963F7"/>
    <w:rsid w:val="00E96A29"/>
    <w:rsid w:val="00EA047B"/>
    <w:rsid w:val="00EA0732"/>
    <w:rsid w:val="00EA14A0"/>
    <w:rsid w:val="00EA2805"/>
    <w:rsid w:val="00EA2927"/>
    <w:rsid w:val="00EA3D7F"/>
    <w:rsid w:val="00EA4242"/>
    <w:rsid w:val="00EA53FB"/>
    <w:rsid w:val="00EA6E40"/>
    <w:rsid w:val="00EB04B5"/>
    <w:rsid w:val="00EB05D6"/>
    <w:rsid w:val="00EB203F"/>
    <w:rsid w:val="00EB214D"/>
    <w:rsid w:val="00EB275C"/>
    <w:rsid w:val="00EB29F1"/>
    <w:rsid w:val="00EB2F86"/>
    <w:rsid w:val="00EB4925"/>
    <w:rsid w:val="00EB6FE7"/>
    <w:rsid w:val="00EB7853"/>
    <w:rsid w:val="00EB7914"/>
    <w:rsid w:val="00EC2D15"/>
    <w:rsid w:val="00EC2EE4"/>
    <w:rsid w:val="00EC3424"/>
    <w:rsid w:val="00EC37CA"/>
    <w:rsid w:val="00EC3A3E"/>
    <w:rsid w:val="00EC4870"/>
    <w:rsid w:val="00EC4B17"/>
    <w:rsid w:val="00EC5377"/>
    <w:rsid w:val="00EC6A80"/>
    <w:rsid w:val="00EC75B4"/>
    <w:rsid w:val="00ED355D"/>
    <w:rsid w:val="00ED3769"/>
    <w:rsid w:val="00ED3BDE"/>
    <w:rsid w:val="00ED3EC1"/>
    <w:rsid w:val="00ED5799"/>
    <w:rsid w:val="00ED57D3"/>
    <w:rsid w:val="00ED5C47"/>
    <w:rsid w:val="00ED69D8"/>
    <w:rsid w:val="00ED6C40"/>
    <w:rsid w:val="00ED6E66"/>
    <w:rsid w:val="00ED76CA"/>
    <w:rsid w:val="00ED79E8"/>
    <w:rsid w:val="00EE0250"/>
    <w:rsid w:val="00EE1B22"/>
    <w:rsid w:val="00EE37C1"/>
    <w:rsid w:val="00EE4CB8"/>
    <w:rsid w:val="00EE4F97"/>
    <w:rsid w:val="00EE5A64"/>
    <w:rsid w:val="00EE6028"/>
    <w:rsid w:val="00EE64C2"/>
    <w:rsid w:val="00EE7418"/>
    <w:rsid w:val="00EE76F6"/>
    <w:rsid w:val="00EF0DE4"/>
    <w:rsid w:val="00EF3927"/>
    <w:rsid w:val="00EF410A"/>
    <w:rsid w:val="00EF624B"/>
    <w:rsid w:val="00EF660F"/>
    <w:rsid w:val="00EF69FC"/>
    <w:rsid w:val="00EF6BD3"/>
    <w:rsid w:val="00EF7034"/>
    <w:rsid w:val="00EF7376"/>
    <w:rsid w:val="00F01A64"/>
    <w:rsid w:val="00F022EA"/>
    <w:rsid w:val="00F0254E"/>
    <w:rsid w:val="00F027B3"/>
    <w:rsid w:val="00F039FB"/>
    <w:rsid w:val="00F04E39"/>
    <w:rsid w:val="00F059A1"/>
    <w:rsid w:val="00F0608C"/>
    <w:rsid w:val="00F06599"/>
    <w:rsid w:val="00F07EC5"/>
    <w:rsid w:val="00F13E35"/>
    <w:rsid w:val="00F14122"/>
    <w:rsid w:val="00F15617"/>
    <w:rsid w:val="00F172B6"/>
    <w:rsid w:val="00F175C8"/>
    <w:rsid w:val="00F24F5C"/>
    <w:rsid w:val="00F25576"/>
    <w:rsid w:val="00F32DC0"/>
    <w:rsid w:val="00F33268"/>
    <w:rsid w:val="00F33E10"/>
    <w:rsid w:val="00F34846"/>
    <w:rsid w:val="00F36B22"/>
    <w:rsid w:val="00F37F54"/>
    <w:rsid w:val="00F418B3"/>
    <w:rsid w:val="00F42054"/>
    <w:rsid w:val="00F43CB3"/>
    <w:rsid w:val="00F43CC4"/>
    <w:rsid w:val="00F500F9"/>
    <w:rsid w:val="00F50806"/>
    <w:rsid w:val="00F528B5"/>
    <w:rsid w:val="00F5301B"/>
    <w:rsid w:val="00F530B4"/>
    <w:rsid w:val="00F547D5"/>
    <w:rsid w:val="00F55942"/>
    <w:rsid w:val="00F568CB"/>
    <w:rsid w:val="00F570C0"/>
    <w:rsid w:val="00F57FD0"/>
    <w:rsid w:val="00F61129"/>
    <w:rsid w:val="00F61AEC"/>
    <w:rsid w:val="00F6336B"/>
    <w:rsid w:val="00F6419E"/>
    <w:rsid w:val="00F643F0"/>
    <w:rsid w:val="00F6491C"/>
    <w:rsid w:val="00F660EC"/>
    <w:rsid w:val="00F667D9"/>
    <w:rsid w:val="00F7135A"/>
    <w:rsid w:val="00F729A9"/>
    <w:rsid w:val="00F73972"/>
    <w:rsid w:val="00F74409"/>
    <w:rsid w:val="00F74FB8"/>
    <w:rsid w:val="00F754D0"/>
    <w:rsid w:val="00F7579C"/>
    <w:rsid w:val="00F75830"/>
    <w:rsid w:val="00F758C7"/>
    <w:rsid w:val="00F75C8C"/>
    <w:rsid w:val="00F766F4"/>
    <w:rsid w:val="00F7757A"/>
    <w:rsid w:val="00F80373"/>
    <w:rsid w:val="00F81C14"/>
    <w:rsid w:val="00F822B3"/>
    <w:rsid w:val="00F832EB"/>
    <w:rsid w:val="00F83A61"/>
    <w:rsid w:val="00F84EFC"/>
    <w:rsid w:val="00F869A2"/>
    <w:rsid w:val="00F86A85"/>
    <w:rsid w:val="00F86F29"/>
    <w:rsid w:val="00F87001"/>
    <w:rsid w:val="00F9089B"/>
    <w:rsid w:val="00F90B58"/>
    <w:rsid w:val="00F91A09"/>
    <w:rsid w:val="00F9256C"/>
    <w:rsid w:val="00F9323D"/>
    <w:rsid w:val="00F94B09"/>
    <w:rsid w:val="00F952CF"/>
    <w:rsid w:val="00F9550A"/>
    <w:rsid w:val="00F9683B"/>
    <w:rsid w:val="00F97220"/>
    <w:rsid w:val="00F97BBB"/>
    <w:rsid w:val="00FA1FF9"/>
    <w:rsid w:val="00FA2384"/>
    <w:rsid w:val="00FA29D3"/>
    <w:rsid w:val="00FA345F"/>
    <w:rsid w:val="00FA3C84"/>
    <w:rsid w:val="00FA3FA2"/>
    <w:rsid w:val="00FA48D2"/>
    <w:rsid w:val="00FA4D34"/>
    <w:rsid w:val="00FA4EE5"/>
    <w:rsid w:val="00FA62B3"/>
    <w:rsid w:val="00FA64A1"/>
    <w:rsid w:val="00FA677E"/>
    <w:rsid w:val="00FA73A8"/>
    <w:rsid w:val="00FA7B03"/>
    <w:rsid w:val="00FB1DD4"/>
    <w:rsid w:val="00FC046B"/>
    <w:rsid w:val="00FC17E6"/>
    <w:rsid w:val="00FC3C99"/>
    <w:rsid w:val="00FC4D64"/>
    <w:rsid w:val="00FC54A8"/>
    <w:rsid w:val="00FD0555"/>
    <w:rsid w:val="00FD06D2"/>
    <w:rsid w:val="00FD0BED"/>
    <w:rsid w:val="00FD1F5E"/>
    <w:rsid w:val="00FD1FB7"/>
    <w:rsid w:val="00FD2D6E"/>
    <w:rsid w:val="00FD34E2"/>
    <w:rsid w:val="00FD3749"/>
    <w:rsid w:val="00FD4A13"/>
    <w:rsid w:val="00FD4C48"/>
    <w:rsid w:val="00FD52DB"/>
    <w:rsid w:val="00FD5C26"/>
    <w:rsid w:val="00FD6C22"/>
    <w:rsid w:val="00FD6E94"/>
    <w:rsid w:val="00FD7744"/>
    <w:rsid w:val="00FE0A67"/>
    <w:rsid w:val="00FE13D7"/>
    <w:rsid w:val="00FE2518"/>
    <w:rsid w:val="00FE397B"/>
    <w:rsid w:val="00FE5367"/>
    <w:rsid w:val="00FE596A"/>
    <w:rsid w:val="00FE643F"/>
    <w:rsid w:val="00FE6685"/>
    <w:rsid w:val="00FE6E2E"/>
    <w:rsid w:val="00FE7FBB"/>
    <w:rsid w:val="00FF0511"/>
    <w:rsid w:val="00FF4FF9"/>
    <w:rsid w:val="00FF579A"/>
    <w:rsid w:val="00FF6034"/>
    <w:rsid w:val="00FF70C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F2669C"/>
  <w15:docId w15:val="{D57179AF-85B0-423C-A2AE-EB6917A8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872BD"/>
    <w:pPr>
      <w:keepNext/>
      <w:outlineLvl w:val="1"/>
    </w:pPr>
    <w:rPr>
      <w:rFonts w:ascii="Arial" w:hAnsi="Arial" w:cs="Arial"/>
      <w:b/>
      <w:sz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6E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6EA5"/>
  </w:style>
  <w:style w:type="paragraph" w:styleId="Piedepgina">
    <w:name w:val="footer"/>
    <w:basedOn w:val="Normal"/>
    <w:link w:val="PiedepginaCar"/>
    <w:uiPriority w:val="99"/>
    <w:unhideWhenUsed/>
    <w:rsid w:val="00E26E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EA5"/>
  </w:style>
  <w:style w:type="character" w:customStyle="1" w:styleId="Ttulo2Car">
    <w:name w:val="Título 2 Car"/>
    <w:basedOn w:val="Fuentedeprrafopredeter"/>
    <w:link w:val="Ttulo2"/>
    <w:rsid w:val="009872BD"/>
    <w:rPr>
      <w:rFonts w:ascii="Arial" w:eastAsia="Times New Roman" w:hAnsi="Arial" w:cs="Arial"/>
      <w:b/>
      <w:sz w:val="16"/>
      <w:szCs w:val="24"/>
      <w:lang w:val="en-US" w:eastAsia="es-ES"/>
    </w:rPr>
  </w:style>
  <w:style w:type="character" w:customStyle="1" w:styleId="apple-converted-space">
    <w:name w:val="apple-converted-space"/>
    <w:rsid w:val="00480543"/>
  </w:style>
  <w:style w:type="paragraph" w:customStyle="1" w:styleId="Texto">
    <w:name w:val="Texto"/>
    <w:basedOn w:val="Normal"/>
    <w:link w:val="TextoCar"/>
    <w:rsid w:val="008938C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8938C5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9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9C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B22104"/>
    <w:pPr>
      <w:ind w:left="720"/>
      <w:contextualSpacing/>
    </w:pPr>
  </w:style>
  <w:style w:type="character" w:customStyle="1" w:styleId="liststyle573206578level1">
    <w:name w:val="liststyle_573206578_level_1"/>
    <w:basedOn w:val="Fuentedeprrafopredeter"/>
    <w:rsid w:val="00945E02"/>
  </w:style>
  <w:style w:type="character" w:styleId="Refdecomentario">
    <w:name w:val="annotation reference"/>
    <w:basedOn w:val="Fuentedeprrafopredeter"/>
    <w:uiPriority w:val="99"/>
    <w:semiHidden/>
    <w:unhideWhenUsed/>
    <w:rsid w:val="00FD1F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F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F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F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F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735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70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42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8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48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2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16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495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01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91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34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18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056">
          <w:marLeft w:val="648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523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276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67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50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99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95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80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33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8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66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99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271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164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830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734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047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099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145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89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824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993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510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968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106">
          <w:marLeft w:val="0"/>
          <w:marRight w:val="0"/>
          <w:marTop w:val="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971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131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759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586">
          <w:marLeft w:val="0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3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1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6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4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1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0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2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9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6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80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5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2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E9C6-15F3-4232-A9F2-23A595D5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91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ilda Perez Peralta</dc:creator>
  <cp:keywords/>
  <dc:description/>
  <cp:lastModifiedBy>sisifo</cp:lastModifiedBy>
  <cp:revision>3</cp:revision>
  <cp:lastPrinted>2021-01-13T21:16:00Z</cp:lastPrinted>
  <dcterms:created xsi:type="dcterms:W3CDTF">2021-01-13T21:18:00Z</dcterms:created>
  <dcterms:modified xsi:type="dcterms:W3CDTF">2021-01-13T21:53:00Z</dcterms:modified>
</cp:coreProperties>
</file>